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3991" w14:textId="1BA73BB0" w:rsidR="00485B7D" w:rsidRPr="00485B7D" w:rsidRDefault="00485B7D" w:rsidP="00133335">
      <w:pPr>
        <w:rPr>
          <w:sz w:val="20"/>
          <w:szCs w:val="20"/>
        </w:rPr>
      </w:pPr>
      <w:r w:rsidRPr="00485B7D">
        <w:rPr>
          <w:sz w:val="20"/>
          <w:szCs w:val="20"/>
          <w:lang w:eastAsia="pl-PL"/>
        </w:rPr>
        <w:t>Załącznik</w:t>
      </w:r>
      <w:r w:rsidR="00977894">
        <w:rPr>
          <w:sz w:val="20"/>
          <w:szCs w:val="20"/>
          <w:lang w:eastAsia="pl-PL"/>
        </w:rPr>
        <w:t xml:space="preserve"> nr</w:t>
      </w:r>
      <w:r w:rsidRPr="00485B7D">
        <w:rPr>
          <w:sz w:val="20"/>
          <w:szCs w:val="20"/>
          <w:lang w:eastAsia="pl-PL"/>
        </w:rPr>
        <w:t xml:space="preserve"> </w:t>
      </w:r>
      <w:r w:rsidR="00D4723E">
        <w:rPr>
          <w:sz w:val="20"/>
          <w:szCs w:val="20"/>
          <w:lang w:eastAsia="pl-PL"/>
        </w:rPr>
        <w:t>1</w:t>
      </w:r>
      <w:r w:rsidR="003D1975">
        <w:rPr>
          <w:sz w:val="20"/>
          <w:szCs w:val="20"/>
          <w:lang w:eastAsia="pl-PL"/>
        </w:rPr>
        <w:t>5</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754B32">
        <w:rPr>
          <w:sz w:val="20"/>
          <w:szCs w:val="20"/>
          <w:lang w:eastAsia="pl-PL"/>
        </w:rPr>
        <w:t>5</w:t>
      </w:r>
      <w:r w:rsidRPr="00485B7D">
        <w:rPr>
          <w:sz w:val="20"/>
          <w:szCs w:val="20"/>
          <w:lang w:eastAsia="pl-PL"/>
        </w:rPr>
        <w:t xml:space="preserve"> rok”</w:t>
      </w:r>
    </w:p>
    <w:p w14:paraId="39780996" w14:textId="768B0FAC" w:rsidR="001A771E" w:rsidRDefault="00994D5D" w:rsidP="00994D5D">
      <w:pPr>
        <w:jc w:val="center"/>
      </w:pPr>
      <w:r w:rsidRPr="00BF05B5">
        <w:rPr>
          <w:b/>
          <w:bCs/>
        </w:rPr>
        <w:t>Umowa o realizację zadania publicznego</w:t>
      </w:r>
      <w:r w:rsidRPr="00BF05B5">
        <w:t xml:space="preserve"> </w:t>
      </w:r>
      <w:r w:rsidRPr="00BF05B5">
        <w:br/>
      </w:r>
      <w:r w:rsidR="00835EB1" w:rsidRPr="00BF05B5">
        <w:t xml:space="preserve">o którym mowa </w:t>
      </w:r>
      <w:r w:rsidR="00835EB1" w:rsidRPr="00E008F7">
        <w:t xml:space="preserve">w art. </w:t>
      </w:r>
      <w:r w:rsidR="003D1975" w:rsidRPr="00E008F7">
        <w:t>1</w:t>
      </w:r>
      <w:r w:rsidR="007B7FA7">
        <w:t>9a</w:t>
      </w:r>
      <w:r w:rsidR="003D1975" w:rsidRPr="00E008F7">
        <w:t xml:space="preserve"> ust. </w:t>
      </w:r>
      <w:r w:rsidR="007B7FA7">
        <w:t>5</w:t>
      </w:r>
      <w:r w:rsidR="003D1975" w:rsidRPr="00BF05B5">
        <w:t xml:space="preserve"> </w:t>
      </w:r>
      <w:r w:rsidR="00835EB1" w:rsidRPr="00BF05B5">
        <w:t>ustawy z dnia 24 kwietnia 2003 r.</w:t>
      </w:r>
      <w:r w:rsidRPr="00BF05B5">
        <w:t xml:space="preserve"> </w:t>
      </w:r>
      <w:r w:rsidR="00835EB1" w:rsidRPr="00BF05B5">
        <w:t>o działalności pożytku publicznego i o wolontariacie</w:t>
      </w:r>
      <w:r w:rsidRPr="00BF05B5">
        <w:t xml:space="preserve"> </w:t>
      </w:r>
      <w:r w:rsidR="00835EB1" w:rsidRPr="00BF05B5">
        <w:t xml:space="preserve">w roku budżetowym </w:t>
      </w:r>
      <w:r w:rsidRPr="00BF05B5">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018FD58"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133335">
      <w:pPr>
        <w:pStyle w:val="Akapitzlist"/>
        <w:numPr>
          <w:ilvl w:val="1"/>
          <w:numId w:val="3"/>
        </w:numPr>
        <w:spacing w:after="0"/>
      </w:pPr>
      <w:r>
        <w:t>…</w:t>
      </w:r>
    </w:p>
    <w:p w14:paraId="61D0B725" w14:textId="77777777" w:rsidR="003D1975" w:rsidRDefault="003B4A42" w:rsidP="003D1975">
      <w:pPr>
        <w:spacing w:after="0"/>
      </w:pPr>
      <w:r>
        <w:t>a</w:t>
      </w:r>
      <w:r>
        <w:br/>
      </w:r>
      <w:r w:rsidR="003D1975">
        <w:t>…</w:t>
      </w:r>
      <w:r w:rsidR="003D1975" w:rsidRPr="003B4A42">
        <w:t xml:space="preserve">, z siedzibą w </w:t>
      </w:r>
      <w:r w:rsidR="003D1975">
        <w:t>…</w:t>
      </w:r>
      <w:r w:rsidR="003D1975" w:rsidRPr="003B4A42">
        <w:t xml:space="preserve"> wpisaną(-nym) do </w:t>
      </w:r>
      <w:sdt>
        <w:sdtPr>
          <w:id w:val="2118637121"/>
          <w:placeholder>
            <w:docPart w:val="AE4611483AEB4B8EA09DBD7B601F1D92"/>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3D1975" w:rsidRPr="00B21877">
            <w:rPr>
              <w:rStyle w:val="Tekstzastpczy"/>
            </w:rPr>
            <w:t>Krajowego Rejestru Sądowego/innego rejestru/ewidencji</w:t>
          </w:r>
        </w:sdtContent>
      </w:sdt>
      <w:r w:rsidR="003D1975">
        <w:t xml:space="preserve"> </w:t>
      </w:r>
      <w:r w:rsidR="003D1975" w:rsidRPr="003B4A42">
        <w:t xml:space="preserve">pod numerem </w:t>
      </w:r>
      <w:r w:rsidR="003D1975">
        <w:t xml:space="preserve">…, </w:t>
      </w:r>
      <w:r w:rsidR="003D1975" w:rsidRPr="003B4A42">
        <w:t xml:space="preserve">NIP </w:t>
      </w:r>
      <w:r w:rsidR="003D1975">
        <w:t>…,</w:t>
      </w:r>
      <w:r w:rsidR="003D1975" w:rsidRPr="003B4A42">
        <w:t xml:space="preserve">REGON </w:t>
      </w:r>
      <w:r w:rsidR="003D1975">
        <w:t>…</w:t>
      </w:r>
      <w:r w:rsidR="003D1975" w:rsidRPr="003B4A42">
        <w:t>, zwaną(-nym) dalej „Zleceniobiorcą”, reprezentowaną(-nym) przez:</w:t>
      </w:r>
    </w:p>
    <w:p w14:paraId="1F0F03A4" w14:textId="77777777" w:rsidR="003D1975" w:rsidRDefault="00815595" w:rsidP="003D1975">
      <w:pPr>
        <w:pStyle w:val="Akapitzlist"/>
        <w:numPr>
          <w:ilvl w:val="1"/>
          <w:numId w:val="4"/>
        </w:numPr>
      </w:pPr>
      <w:sdt>
        <w:sdtPr>
          <w:id w:val="-2129463556"/>
          <w:placeholder>
            <w:docPart w:val="6C3751B5E0914EA9B75A18EAE892F650"/>
          </w:placeholder>
          <w:temporary/>
          <w:showingPlcHdr/>
          <w15:appearance w15:val="hidden"/>
        </w:sdtPr>
        <w:sdtEndPr/>
        <w:sdtContent>
          <w:r w:rsidR="003D1975">
            <w:rPr>
              <w:rStyle w:val="Tekstzastpczy"/>
            </w:rPr>
            <w:t>imię i nazwisko, PESEL, funkcja</w:t>
          </w:r>
        </w:sdtContent>
      </w:sdt>
    </w:p>
    <w:p w14:paraId="1E0B62C7" w14:textId="77777777" w:rsidR="003D1975" w:rsidRDefault="00815595" w:rsidP="003D1975">
      <w:pPr>
        <w:pStyle w:val="Akapitzlist"/>
        <w:numPr>
          <w:ilvl w:val="1"/>
          <w:numId w:val="4"/>
        </w:numPr>
      </w:pPr>
      <w:sdt>
        <w:sdtPr>
          <w:id w:val="1045254447"/>
          <w:placeholder>
            <w:docPart w:val="7FD5B1F926044D79A02CFC46F202631E"/>
          </w:placeholder>
          <w:temporary/>
          <w:showingPlcHdr/>
          <w15:appearance w15:val="hidden"/>
        </w:sdtPr>
        <w:sdtEndPr/>
        <w:sdtContent>
          <w:r w:rsidR="003D1975">
            <w:rPr>
              <w:rStyle w:val="Tekstzastpczy"/>
            </w:rPr>
            <w:t>imię i nazwisko, PESEL, funkcja</w:t>
          </w:r>
        </w:sdtContent>
      </w:sdt>
    </w:p>
    <w:p w14:paraId="35D9289C" w14:textId="77777777" w:rsidR="003D1975" w:rsidRDefault="00815595" w:rsidP="003D1975">
      <w:pPr>
        <w:pStyle w:val="Akapitzlist"/>
        <w:numPr>
          <w:ilvl w:val="1"/>
          <w:numId w:val="4"/>
        </w:numPr>
        <w:spacing w:after="0"/>
      </w:pPr>
      <w:sdt>
        <w:sdtPr>
          <w:id w:val="239681518"/>
          <w:placeholder>
            <w:docPart w:val="006623BC76FC49FE9BB2CA182DBC1387"/>
          </w:placeholder>
          <w:temporary/>
          <w:showingPlcHdr/>
          <w15:appearance w15:val="hidden"/>
        </w:sdtPr>
        <w:sdtEndPr/>
        <w:sdtContent>
          <w:r w:rsidR="003D1975">
            <w:rPr>
              <w:rStyle w:val="Tekstzastpczy"/>
            </w:rPr>
            <w:t>imię i nazwisko, PESEL, funkcja</w:t>
          </w:r>
        </w:sdtContent>
      </w:sdt>
    </w:p>
    <w:p w14:paraId="66F7CAFA" w14:textId="77777777" w:rsidR="003D1975" w:rsidRDefault="003D1975" w:rsidP="003D1975">
      <w:pPr>
        <w:spacing w:after="0"/>
      </w:pPr>
      <w:r>
        <w:t xml:space="preserve">zgodnie </w:t>
      </w:r>
      <w:r w:rsidRPr="00B21877">
        <w:t xml:space="preserve">z wyciągiem z </w:t>
      </w:r>
      <w:sdt>
        <w:sdtPr>
          <w:id w:val="-762443692"/>
          <w:placeholder>
            <w:docPart w:val="EFE5DE120C37470491FE136426717B7D"/>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p>
    <w:p w14:paraId="4B32BEA6" w14:textId="77777777" w:rsidR="003D1975" w:rsidRDefault="003D1975" w:rsidP="003D1975">
      <w:pPr>
        <w:spacing w:after="0"/>
      </w:pPr>
      <w:r>
        <w:t>oraz</w:t>
      </w:r>
    </w:p>
    <w:p w14:paraId="74C8BA5F" w14:textId="77777777" w:rsidR="003D1975" w:rsidRDefault="003D1975" w:rsidP="003D1975">
      <w:pPr>
        <w:spacing w:after="0"/>
      </w:pPr>
      <w:bookmarkStart w:id="0" w:name="_Hlk183588625"/>
      <w:r>
        <w:t>…</w:t>
      </w:r>
      <w:r w:rsidRPr="003B4A42">
        <w:t xml:space="preserve">, z siedzibą w </w:t>
      </w:r>
      <w:r>
        <w:t>…</w:t>
      </w:r>
      <w:r w:rsidRPr="003B4A42">
        <w:t xml:space="preserve"> wpisaną(-nym) do </w:t>
      </w:r>
      <w:sdt>
        <w:sdtPr>
          <w:id w:val="-212354757"/>
          <w:placeholder>
            <w:docPart w:val="A74140682BD3492AAFEAF625F781BCF1"/>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Pr="00B21877">
            <w:rPr>
              <w:rStyle w:val="Tekstzastpczy"/>
            </w:rPr>
            <w:t>Krajowego Rejestru Sądowego/innego rejestru/ewidencji</w:t>
          </w:r>
        </w:sdtContent>
      </w:sdt>
      <w:r>
        <w:t xml:space="preserve"> </w:t>
      </w:r>
      <w:r w:rsidRPr="003B4A42">
        <w:t xml:space="preserve">pod numerem </w:t>
      </w:r>
      <w:r>
        <w:t xml:space="preserve">…, </w:t>
      </w:r>
      <w:r w:rsidRPr="003B4A42">
        <w:t xml:space="preserve">NIP </w:t>
      </w:r>
      <w:r>
        <w:t>…,</w:t>
      </w:r>
      <w:r w:rsidRPr="003B4A42">
        <w:t xml:space="preserve">REGON </w:t>
      </w:r>
      <w:r>
        <w:t>…</w:t>
      </w:r>
      <w:r w:rsidRPr="003B4A42">
        <w:t>, zwaną(-nym) dalej „Zleceniobiorcą”, reprezentowaną(-nym) przez:</w:t>
      </w:r>
    </w:p>
    <w:p w14:paraId="53A2C712" w14:textId="77777777" w:rsidR="003D1975" w:rsidRDefault="00815595" w:rsidP="005C5352">
      <w:pPr>
        <w:pStyle w:val="Akapitzlist"/>
        <w:numPr>
          <w:ilvl w:val="1"/>
          <w:numId w:val="27"/>
        </w:numPr>
      </w:pPr>
      <w:sdt>
        <w:sdtPr>
          <w:id w:val="1637760859"/>
          <w:placeholder>
            <w:docPart w:val="15D3D9CCC1534527A29DAB12A4400905"/>
          </w:placeholder>
          <w:temporary/>
          <w:showingPlcHdr/>
          <w15:appearance w15:val="hidden"/>
        </w:sdtPr>
        <w:sdtEndPr/>
        <w:sdtContent>
          <w:r w:rsidR="003D1975">
            <w:rPr>
              <w:rStyle w:val="Tekstzastpczy"/>
            </w:rPr>
            <w:t>imię i nazwisko, PESEL, funkcja</w:t>
          </w:r>
        </w:sdtContent>
      </w:sdt>
    </w:p>
    <w:p w14:paraId="26BBE16C" w14:textId="77777777" w:rsidR="003D1975" w:rsidRDefault="00815595" w:rsidP="005C5352">
      <w:pPr>
        <w:pStyle w:val="Akapitzlist"/>
        <w:numPr>
          <w:ilvl w:val="1"/>
          <w:numId w:val="27"/>
        </w:numPr>
      </w:pPr>
      <w:sdt>
        <w:sdtPr>
          <w:id w:val="-434912882"/>
          <w:placeholder>
            <w:docPart w:val="59F516A6653147BFAB567ABB48975285"/>
          </w:placeholder>
          <w:temporary/>
          <w:showingPlcHdr/>
          <w15:appearance w15:val="hidden"/>
        </w:sdtPr>
        <w:sdtEndPr/>
        <w:sdtContent>
          <w:r w:rsidR="003D1975">
            <w:rPr>
              <w:rStyle w:val="Tekstzastpczy"/>
            </w:rPr>
            <w:t>imię i nazwisko, PESEL, funkcja</w:t>
          </w:r>
        </w:sdtContent>
      </w:sdt>
    </w:p>
    <w:p w14:paraId="10C3A495" w14:textId="77777777" w:rsidR="003D1975" w:rsidRDefault="00815595" w:rsidP="005C5352">
      <w:pPr>
        <w:pStyle w:val="Akapitzlist"/>
        <w:numPr>
          <w:ilvl w:val="1"/>
          <w:numId w:val="27"/>
        </w:numPr>
        <w:spacing w:after="0"/>
      </w:pPr>
      <w:sdt>
        <w:sdtPr>
          <w:id w:val="-958720441"/>
          <w:placeholder>
            <w:docPart w:val="DCF131E3DF37404F9DDF695FF085486A"/>
          </w:placeholder>
          <w:temporary/>
          <w:showingPlcHdr/>
          <w15:appearance w15:val="hidden"/>
        </w:sdtPr>
        <w:sdtEndPr/>
        <w:sdtContent>
          <w:r w:rsidR="003D1975">
            <w:rPr>
              <w:rStyle w:val="Tekstzastpczy"/>
            </w:rPr>
            <w:t>imię i nazwisko, PESEL, funkcja</w:t>
          </w:r>
        </w:sdtContent>
      </w:sdt>
    </w:p>
    <w:p w14:paraId="3C8DB262" w14:textId="77777777" w:rsidR="003D1975" w:rsidRDefault="003D1975" w:rsidP="003D1975">
      <w:r>
        <w:t xml:space="preserve">zgodnie </w:t>
      </w:r>
      <w:r w:rsidRPr="00B21877">
        <w:t xml:space="preserve">z wyciągiem z </w:t>
      </w:r>
      <w:sdt>
        <w:sdtPr>
          <w:id w:val="-74970114"/>
          <w:placeholder>
            <w:docPart w:val="64DD80D329554A79B8303B3C581E54B0"/>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Pr="00B21877">
        <w:t>, załączonym(i) do niniejszej umowy, zwanymi dalej łącznie „Stronami”, osobno zaś „Stroną”.</w:t>
      </w:r>
      <w:bookmarkEnd w:id="0"/>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2A7165BE" w:rsidR="00EA0EC7" w:rsidRDefault="00EA0EC7" w:rsidP="00BA50D8">
      <w:pPr>
        <w:pStyle w:val="Akapitzlist"/>
        <w:numPr>
          <w:ilvl w:val="0"/>
          <w:numId w:val="5"/>
        </w:numPr>
      </w:pPr>
      <w:r>
        <w:t xml:space="preserve">Na mocy uchwały nr …/…/... Zarządu Województwa Mazowieckiego z dnia … w sprawie </w:t>
      </w:r>
      <w:r w:rsidR="0094731A">
        <w:t>zlecenia realizacji</w:t>
      </w:r>
      <w:r>
        <w:t xml:space="preserve"> zada</w:t>
      </w:r>
      <w:r w:rsidR="0094731A">
        <w:t>nia</w:t>
      </w:r>
      <w:r>
        <w:t xml:space="preserve"> publiczn</w:t>
      </w:r>
      <w:r w:rsidR="0094731A">
        <w:t>ego</w:t>
      </w:r>
      <w:r>
        <w:t xml:space="preserve"> </w:t>
      </w:r>
      <w:r w:rsidR="0094731A" w:rsidRPr="0094731A">
        <w:t xml:space="preserve">w trybie art. 19a ustawy z dnia 24 kwietnia 2003 r. o działalności pożytku publicznego i o wolontariacie </w:t>
      </w:r>
      <w:r>
        <w:t>w obszarze …</w:t>
      </w:r>
      <w:r w:rsidR="0094731A">
        <w:t xml:space="preserve"> </w:t>
      </w:r>
      <w:r w:rsidR="0094731A" w:rsidRPr="0094731A">
        <w:t>oraz udzielenia dotacji na jego realizację</w:t>
      </w:r>
      <w:r w:rsidR="0094731A">
        <w:t>.</w:t>
      </w:r>
      <w:r w:rsidR="0094731A" w:rsidRPr="0094731A">
        <w:t xml:space="preserve"> </w:t>
      </w:r>
      <w:r>
        <w:t xml:space="preserve">Zleceniodawca zleca Zleceniobiorcy, zgodnie z przepisami ustawy z dnia 24 kwietnia 2003 r. o działalności pożytku publicznego i o </w:t>
      </w:r>
      <w:r>
        <w:lastRenderedPageBreak/>
        <w:t xml:space="preserve">wolontariacie, zwanej dalej „ustawą”, realizację zadania publicznego pod tytułem: … określonego szczegółowo w </w:t>
      </w:r>
      <w:r w:rsidR="00BF05B5">
        <w:t xml:space="preserve">uproszczonej </w:t>
      </w:r>
      <w:r>
        <w:t xml:space="preserve">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 xml:space="preserve">stanowiącej załącznik nr 1 do niniejszej umowy, zwanego dalej „zadaniem publicznym”, a Zleceniobiorca zobowiązuje się wykonać zadanie publiczne na warunkach określonych w niniejszej umowie oraz w </w:t>
      </w:r>
      <w:r w:rsidR="00BF05B5">
        <w:t xml:space="preserve">uproszczonej </w:t>
      </w:r>
      <w:r>
        <w:t>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0FA5BBFD" w:rsidR="00EA0EC7" w:rsidRDefault="00EA0EC7" w:rsidP="00BA50D8">
      <w:pPr>
        <w:pStyle w:val="Akapitzlist"/>
        <w:numPr>
          <w:ilvl w:val="0"/>
          <w:numId w:val="5"/>
        </w:numPr>
      </w:pPr>
      <w:r>
        <w:t xml:space="preserve">Wykonanie umowy nastąpi z dniem zaakceptowania przez Zleceniodawcę </w:t>
      </w:r>
      <w:r w:rsidR="00BF05B5">
        <w:t xml:space="preserve">uproszczonego </w:t>
      </w:r>
      <w:r>
        <w:t>sprawozdania końcowego, o którym mowa w § 1</w:t>
      </w:r>
      <w:r w:rsidR="007B7FA7">
        <w:t>2</w:t>
      </w:r>
      <w:r>
        <w:t xml:space="preserve"> ust. </w:t>
      </w:r>
      <w:r w:rsidR="00770EBC">
        <w:t>2</w:t>
      </w:r>
      <w:r>
        <w:t>.</w:t>
      </w:r>
    </w:p>
    <w:p w14:paraId="1C07624F" w14:textId="1291268C" w:rsidR="00EA0EC7" w:rsidRDefault="00815595"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BF05B5">
            <w:rPr>
              <w:rStyle w:val="Tekstzastpczy"/>
            </w:rPr>
            <w:t>Uproszczona o</w:t>
          </w:r>
          <w:r w:rsidR="00A434F3" w:rsidRPr="00422D67">
            <w:rPr>
              <w:rStyle w:val="Tekstzastpczy"/>
            </w:rPr>
            <w:t xml:space="preserve">ferta realizacji zadania publicznego/Zaktualizowana </w:t>
          </w:r>
          <w:r w:rsidR="00BF05B5">
            <w:rPr>
              <w:rStyle w:val="Tekstzastpczy"/>
            </w:rPr>
            <w:t xml:space="preserve">uproszczona </w:t>
          </w:r>
          <w:r w:rsidR="00A434F3" w:rsidRPr="00422D67">
            <w:rPr>
              <w:rStyle w:val="Tekstzastpczy"/>
            </w:rPr>
            <w:t>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511E3B5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3082F5DA"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00BF05B5">
            <w:rPr>
              <w:rStyle w:val="Tekstzastpczy"/>
              <w:b/>
              <w:bCs/>
            </w:rPr>
            <w:t>podjęcia uchwały ZWM</w:t>
          </w:r>
          <w:r w:rsidR="00B9703C" w:rsidRPr="00B9703C">
            <w:t xml:space="preserve"> </w:t>
          </w:r>
          <w:r w:rsidR="00B9703C" w:rsidRPr="00B9703C">
            <w:rPr>
              <w:rStyle w:val="Tekstzastpczy"/>
              <w:b/>
              <w:bCs/>
            </w:rPr>
            <w:t>w sprawie zlecenia realizacji zadań publicznych</w:t>
          </w:r>
          <w:r w:rsidR="00C16ADE">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sidR="00C16ADE">
            <w:rPr>
              <w:rStyle w:val="Tekstzastpczy"/>
            </w:rPr>
            <w:t xml:space="preserve"> </w:t>
          </w:r>
          <w:r w:rsidR="007B7FA7">
            <w:rPr>
              <w:rStyle w:val="Tekstzastpczy"/>
            </w:rPr>
            <w:t xml:space="preserve">podjęcie </w:t>
          </w:r>
          <w:r w:rsidR="00C16ADE">
            <w:rPr>
              <w:rStyle w:val="Tekstzastpczy"/>
            </w:rPr>
            <w:t xml:space="preserve">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sidR="00B9703C">
            <w:rPr>
              <w:rStyle w:val="Tekstzastpczy"/>
            </w:rPr>
            <w:t>podjęcia uchwały ZWM</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B9703C">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79127D7" w:rsidR="00ED096F" w:rsidRDefault="00ED096F" w:rsidP="00BA50D8">
      <w:pPr>
        <w:pStyle w:val="Akapitzlist"/>
        <w:numPr>
          <w:ilvl w:val="0"/>
          <w:numId w:val="6"/>
        </w:numPr>
      </w:pPr>
      <w:r>
        <w:t xml:space="preserve">Zleceniobiorca zobowiązuje się wykonać zadanie publiczne zgodnie z </w:t>
      </w:r>
      <w:r w:rsidR="00C9614A">
        <w:t xml:space="preserve">uproszczoną </w:t>
      </w:r>
      <w:r>
        <w:t>ofertą, z</w:t>
      </w:r>
      <w:r w:rsidR="006D17B3">
        <w:t> </w:t>
      </w:r>
      <w:r>
        <w:t>uwzględnieniem jej aktualizacji, w terminie określonym w ust. 1.</w:t>
      </w:r>
    </w:p>
    <w:p w14:paraId="32BD248F" w14:textId="2CDA7447"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1"/>
      <w:r w:rsidR="00754B32">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54B32">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5EBDB0AB" w:rsidR="00BA50D8" w:rsidRDefault="008A2089" w:rsidP="000176DE">
      <w:pPr>
        <w:pStyle w:val="Akapitzlist"/>
        <w:numPr>
          <w:ilvl w:val="0"/>
          <w:numId w:val="7"/>
        </w:numPr>
      </w:pPr>
      <w:r>
        <w:t xml:space="preserve">Zleceniodawca zobowiązuje się do przekazania na realizację zadania publicznego </w:t>
      </w:r>
    </w:p>
    <w:p w14:paraId="2F9181AF" w14:textId="77777777" w:rsidR="00A21EA6" w:rsidRDefault="00A21EA6" w:rsidP="00A21EA6">
      <w:pPr>
        <w:pStyle w:val="Akapitzlist"/>
        <w:ind w:left="360"/>
      </w:pPr>
      <w:r>
        <w:t>Zleceniobiorcy, nr rachunku: …, w następujący sposób</w:t>
      </w:r>
    </w:p>
    <w:p w14:paraId="7C28D210" w14:textId="77777777" w:rsidR="00A21EA6" w:rsidRDefault="00A21EA6" w:rsidP="00A21EA6">
      <w:pPr>
        <w:pStyle w:val="Akapitzlist"/>
        <w:ind w:left="360"/>
      </w:pPr>
      <w:r>
        <w:t xml:space="preserve">w terminie 30 dni od dnia zawarcia niniejszej umowy w pełnej wysokości </w:t>
      </w:r>
    </w:p>
    <w:p w14:paraId="450FB88F" w14:textId="14D45E57" w:rsidR="00A21EA6" w:rsidRDefault="00A21EA6" w:rsidP="00A21EA6">
      <w:pPr>
        <w:pStyle w:val="Akapitzlist"/>
        <w:ind w:left="360"/>
      </w:pPr>
      <w:r>
        <w:t>1)</w:t>
      </w:r>
      <w:r>
        <w:tab/>
        <w:t xml:space="preserve">dla </w:t>
      </w:r>
      <w:sdt>
        <w:sdtPr>
          <w:id w:val="989600959"/>
          <w:placeholder>
            <w:docPart w:val="D22B40A8C06E43739D1C85247629040B"/>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p w14:paraId="6EA175C6" w14:textId="08C1AD77" w:rsidR="00A21EA6" w:rsidRDefault="00A21EA6" w:rsidP="00A21EA6">
      <w:pPr>
        <w:pStyle w:val="Akapitzlist"/>
        <w:ind w:left="360"/>
      </w:pPr>
      <w:r>
        <w:t>2)</w:t>
      </w:r>
      <w:r>
        <w:tab/>
        <w:t xml:space="preserve">dla </w:t>
      </w:r>
      <w:r w:rsidRPr="00492EB4">
        <w:rPr>
          <w:rStyle w:val="Tekstzastpczy"/>
        </w:rPr>
        <w:t>Nazwa Zleceniobiorcy</w:t>
      </w:r>
      <w:r>
        <w:t>, na rachunek … w terminie 30 dni od dnia zawarcia niniejszej umowy w pełnej wysokości</w:t>
      </w:r>
    </w:p>
    <w:p w14:paraId="766496F7" w14:textId="4CACB9BA" w:rsidR="00ED3091" w:rsidRDefault="00815595" w:rsidP="00ED3091">
      <w:pPr>
        <w:spacing w:after="0"/>
        <w:jc w:val="center"/>
      </w:pPr>
      <w:sdt>
        <w:sdtPr>
          <w:id w:val="402656489"/>
          <w:placeholder>
            <w:docPart w:val="32C197A2C14B448E8F347A758C93BA20"/>
          </w:placeholder>
          <w:temporary/>
          <w:showingPlcHdr/>
          <w15:appearance w15:val="hidden"/>
        </w:sdtPr>
        <w:sdtEndPr/>
        <w:sdtContent>
          <w:r w:rsidR="00ED3091">
            <w:rPr>
              <w:rStyle w:val="Tekstzastpczy"/>
            </w:rPr>
            <w:t>N</w:t>
          </w:r>
          <w:r w:rsidR="00ED3091" w:rsidRPr="00763B2E">
            <w:rPr>
              <w:rStyle w:val="Tekstzastpczy"/>
            </w:rPr>
            <w:t>ależy wpisać wszystkich Zleceniobiorców dla których przekazywana jest dotacja</w:t>
          </w:r>
          <w:r w:rsidR="00ED3091">
            <w:rPr>
              <w:rStyle w:val="Tekstzastpczy"/>
            </w:rPr>
            <w:br/>
          </w:r>
          <w:r w:rsidR="00ED3091" w:rsidRPr="008A2089">
            <w:rPr>
              <w:rStyle w:val="Tekstzastpczy"/>
              <w:b/>
              <w:bCs/>
              <w:caps/>
            </w:rPr>
            <w:t>naciśnij dowolny klawisz, aby usunąć tę informację</w:t>
          </w:r>
        </w:sdtContent>
      </w:sdt>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1D35D0A8"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51E40">
        <w:t>2</w:t>
      </w:r>
      <w:r>
        <w:t xml:space="preserve"> ust. </w:t>
      </w:r>
      <w:r w:rsidR="00770EBC">
        <w:t>2</w:t>
      </w:r>
      <w:r>
        <w:t>. W przypadku braku możliwości utrzymania rachunku, o którym mowa w ust. 1, Zleceniobiorca zobowiązuje się do niezwłocznego poinformowania Zleceniodawcy o nowym rachunku i jego numerze.</w:t>
      </w:r>
    </w:p>
    <w:p w14:paraId="71FE7233" w14:textId="166DC6C9" w:rsidR="008A2089" w:rsidRDefault="008A2089" w:rsidP="00BA50D8">
      <w:pPr>
        <w:pStyle w:val="Akapitzlist"/>
        <w:numPr>
          <w:ilvl w:val="0"/>
          <w:numId w:val="7"/>
        </w:numPr>
      </w:pPr>
      <w:r>
        <w:t>Zleceniobiorca zobowiązuje się do przekazania na realizację zadania publicznego</w:t>
      </w:r>
      <w:r w:rsidR="00E008F7">
        <w:t xml:space="preserve"> środków finansowych własnych, środków pochodzących z innych źródeł, wkładu osobowego lub rzeczowego: … (słownie: …).  </w:t>
      </w:r>
    </w:p>
    <w:bookmarkStart w:id="2" w:name="_Hlk183500586" w:displacedByCustomXml="next"/>
    <w:sdt>
      <w:sdtPr>
        <w:id w:val="-642504453"/>
        <w:placeholder>
          <w:docPart w:val="A65D77191471421D96EF22A0A4B9207C"/>
        </w:placeholder>
        <w:temporary/>
        <w:showingPlcHdr/>
        <w15:appearance w15:val="hidden"/>
      </w:sdtPr>
      <w:sdtEndPr/>
      <w:sdtContent>
        <w:p w14:paraId="33A594FB" w14:textId="17D9555F" w:rsidR="00446715" w:rsidRDefault="00D322E3" w:rsidP="00446715">
          <w:pPr>
            <w:pStyle w:val="Akapitzlist"/>
            <w:ind w:left="360"/>
            <w:jc w:val="center"/>
          </w:pPr>
          <w:r w:rsidRPr="00D322E3">
            <w:rPr>
              <w:rStyle w:val="Tekstzastpczy"/>
            </w:rPr>
            <w:t>Jeżeli środki z danego wkładu własnego lub świadczeń pieniężnych od odbiorców zadania publicznego nie występują, należy niepotrzebne usunąć</w:t>
          </w:r>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1D1F41E0" w14:textId="4EFAD67C" w:rsidR="00400443" w:rsidRDefault="008A2089" w:rsidP="00F805FF">
      <w:pPr>
        <w:pStyle w:val="Akapitzlist"/>
        <w:numPr>
          <w:ilvl w:val="0"/>
          <w:numId w:val="7"/>
        </w:numPr>
      </w:pPr>
      <w:r>
        <w:t xml:space="preserve">Całkowity koszt zadania publicznego stanowi sumę kwot dotacji i środków, o których mowa w ust. 1 i 4, wynosi łącznie </w:t>
      </w:r>
      <w:r w:rsidR="00446715" w:rsidRPr="00446715">
        <w:t>… zł (słownie: … złotych 00/100);</w:t>
      </w:r>
    </w:p>
    <w:p w14:paraId="0DD0AB60" w14:textId="10D79833" w:rsidR="008A2089" w:rsidRDefault="008A2089" w:rsidP="00BA50D8">
      <w:pPr>
        <w:pStyle w:val="Akapitzlist"/>
        <w:numPr>
          <w:ilvl w:val="0"/>
          <w:numId w:val="7"/>
        </w:numPr>
      </w:pPr>
      <w:r>
        <w:lastRenderedPageBreak/>
        <w:t xml:space="preserve">Naruszenie postanowień, o których mowa w ust. </w:t>
      </w:r>
      <w:r w:rsidR="00E008F7">
        <w:t>3-</w:t>
      </w:r>
      <w:r w:rsidR="00F805FF">
        <w:t>5</w:t>
      </w:r>
      <w:r>
        <w:t>,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EC6CFC0" w14:textId="77777777" w:rsidR="003D1975" w:rsidRDefault="003D1975" w:rsidP="003D1975">
      <w:pPr>
        <w:pStyle w:val="Akapitzlist"/>
        <w:numPr>
          <w:ilvl w:val="0"/>
          <w:numId w:val="8"/>
        </w:numPr>
      </w:pPr>
      <w:r>
        <w:t xml:space="preserve">Zleceniodawca zobowiązuje się do przekazania na realizację zadania publicznego środków finansowych w wysokości … (słownie: …), na rachunek bankowy </w:t>
      </w:r>
      <w:bookmarkStart w:id="3" w:name="_Hlk184285784"/>
      <w:r>
        <w:t>Zleceniobiorcy, nr rachunku: …, w następujący sposób</w:t>
      </w:r>
    </w:p>
    <w:p w14:paraId="3C1CC840" w14:textId="77777777" w:rsidR="003D1975" w:rsidRDefault="003D1975" w:rsidP="003D1975">
      <w:pPr>
        <w:pStyle w:val="Akapitzlist"/>
        <w:spacing w:after="0"/>
        <w:ind w:left="357"/>
        <w:contextualSpacing w:val="0"/>
      </w:pPr>
      <w:r>
        <w:t xml:space="preserve">w terminie 30 dni od dnia zawarcia niniejszej umowy w pełnej wysokości </w:t>
      </w:r>
    </w:p>
    <w:p w14:paraId="373B0E60" w14:textId="77777777" w:rsidR="003D1975" w:rsidRDefault="003D1975" w:rsidP="005C5352">
      <w:pPr>
        <w:pStyle w:val="Akapitzlist"/>
        <w:numPr>
          <w:ilvl w:val="1"/>
          <w:numId w:val="28"/>
        </w:numPr>
        <w:spacing w:after="0"/>
      </w:pPr>
      <w:r>
        <w:t xml:space="preserve">dla </w:t>
      </w:r>
      <w:bookmarkStart w:id="4" w:name="_Hlk184285868"/>
      <w:sdt>
        <w:sdtPr>
          <w:id w:val="-1703245118"/>
          <w:placeholder>
            <w:docPart w:val="111C1764CABD459781CC5AC08660273C"/>
          </w:placeholder>
          <w:temporary/>
          <w:showingPlcHdr/>
          <w15:appearance w15:val="hidden"/>
        </w:sdtPr>
        <w:sdtEndPr/>
        <w:sdtContent>
          <w:r w:rsidRPr="00492EB4">
            <w:rPr>
              <w:rStyle w:val="Tekstzastpczy"/>
            </w:rPr>
            <w:t>Nazwa Zleceniobiorcy</w:t>
          </w:r>
        </w:sdtContent>
      </w:sdt>
      <w:bookmarkEnd w:id="4"/>
      <w:r>
        <w:t xml:space="preserve">, na rachunek … w terminie 30 dni od dnia zawarcia niniejszej umowy w pełnej wysokości </w:t>
      </w:r>
    </w:p>
    <w:p w14:paraId="6FA34B85" w14:textId="77777777" w:rsidR="003D1975" w:rsidRDefault="003D1975" w:rsidP="005C5352">
      <w:pPr>
        <w:pStyle w:val="Akapitzlist"/>
        <w:numPr>
          <w:ilvl w:val="1"/>
          <w:numId w:val="28"/>
        </w:numPr>
        <w:spacing w:after="0"/>
      </w:pPr>
      <w:r>
        <w:t xml:space="preserve">dla </w:t>
      </w:r>
      <w:sdt>
        <w:sdtPr>
          <w:id w:val="-1904901460"/>
          <w:placeholder>
            <w:docPart w:val="F48897F39E3C4AFDB80374A3E3F942D5"/>
          </w:placeholder>
          <w:temporary/>
          <w:showingPlcHdr/>
          <w15:appearance w15:val="hidden"/>
        </w:sdtPr>
        <w:sdtEndPr/>
        <w:sdtContent>
          <w:r w:rsidRPr="00492EB4">
            <w:rPr>
              <w:rStyle w:val="Tekstzastpczy"/>
            </w:rPr>
            <w:t>Nazwa Zleceniobiorcy</w:t>
          </w:r>
        </w:sdtContent>
      </w:sdt>
      <w:r>
        <w:t xml:space="preserve">, na rachunek … w terminie 30 dni od dnia zawarcia niniejszej umowy w pełnej wysokości </w:t>
      </w:r>
    </w:p>
    <w:bookmarkEnd w:id="3"/>
    <w:p w14:paraId="28BAAC50" w14:textId="3C3C9DE0" w:rsidR="003D1975" w:rsidRDefault="00815595" w:rsidP="00A21EA6">
      <w:pPr>
        <w:spacing w:after="0"/>
        <w:jc w:val="center"/>
      </w:pPr>
      <w:sdt>
        <w:sdtPr>
          <w:id w:val="-2060860972"/>
          <w:placeholder>
            <w:docPart w:val="C274B3B53EFF44F0A507DA696E099C2F"/>
          </w:placeholder>
          <w:temporary/>
          <w:showingPlcHdr/>
          <w15:appearance w15:val="hidden"/>
        </w:sdtPr>
        <w:sdtEndPr/>
        <w:sdtContent>
          <w:r w:rsidR="003D1975">
            <w:rPr>
              <w:rStyle w:val="Tekstzastpczy"/>
            </w:rPr>
            <w:t>N</w:t>
          </w:r>
          <w:r w:rsidR="003D1975" w:rsidRPr="00763B2E">
            <w:rPr>
              <w:rStyle w:val="Tekstzastpczy"/>
            </w:rPr>
            <w:t>ależy wpisać wszystkich Zleceniobiorców dla których przekazywana jest dotacja</w:t>
          </w:r>
          <w:r w:rsidR="003D1975">
            <w:rPr>
              <w:rStyle w:val="Tekstzastpczy"/>
            </w:rPr>
            <w:br/>
          </w:r>
          <w:r w:rsidR="003D1975" w:rsidRPr="008A2089">
            <w:rPr>
              <w:rStyle w:val="Tekstzastpczy"/>
              <w:b/>
              <w:bCs/>
              <w:caps/>
            </w:rPr>
            <w:t>naciśnij dowolny klawisz, aby usunąć tę informację</w:t>
          </w:r>
        </w:sdtContent>
      </w:sdt>
    </w:p>
    <w:p w14:paraId="5910C918" w14:textId="5F8B2E73" w:rsidR="00A21EA6" w:rsidRDefault="00A21EA6" w:rsidP="00A21EA6">
      <w:pPr>
        <w:pStyle w:val="Akapitzlist"/>
        <w:numPr>
          <w:ilvl w:val="0"/>
          <w:numId w:val="8"/>
        </w:numPr>
      </w:pPr>
      <w:r w:rsidRPr="00A21EA6">
        <w:t>Za dzień przekazania dotacji uznaje się dzień obciążenia rachunku Zleceniodawcy.</w:t>
      </w:r>
    </w:p>
    <w:p w14:paraId="50AFFFDB" w14:textId="6F469793"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A21EA6">
        <w:t>2</w:t>
      </w:r>
      <w:r>
        <w:t xml:space="preserve"> ust. </w:t>
      </w:r>
      <w:r w:rsidR="001D2083">
        <w:t>2</w:t>
      </w:r>
      <w:r>
        <w:t>.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0628DD84" w14:textId="4619FA35" w:rsidR="00400443" w:rsidRDefault="00400443" w:rsidP="00400443">
      <w:pPr>
        <w:pStyle w:val="Akapitzlist"/>
        <w:numPr>
          <w:ilvl w:val="0"/>
          <w:numId w:val="8"/>
        </w:numPr>
      </w:pPr>
      <w:r>
        <w:t xml:space="preserve">Naruszenie postanowień, o których mowa w ust. </w:t>
      </w:r>
      <w:r w:rsidR="002F1692">
        <w:t>3 i 4</w:t>
      </w:r>
      <w:r>
        <w:t xml:space="preserve"> uważa się za pobranie dotacji w nadmiernej wysokości.</w:t>
      </w:r>
    </w:p>
    <w:p w14:paraId="48D5D8F8" w14:textId="6848E5D9" w:rsidR="00861037" w:rsidRDefault="00861037" w:rsidP="00861037">
      <w:pPr>
        <w:pStyle w:val="Nagwek2"/>
      </w:pPr>
      <w:r w:rsidRPr="009D19A7">
        <w:t>§ 4.</w:t>
      </w:r>
      <w:r w:rsidRPr="009D19A7">
        <w:br/>
        <w:t xml:space="preserve">Wykonanie części zadania przez podmiot niebędący stroną umowy </w:t>
      </w:r>
      <w:r w:rsidRPr="009D19A7">
        <w:br/>
        <w:t>(zgodnie z art. 16 ust. 4 ustawy)</w:t>
      </w:r>
    </w:p>
    <w:sdt>
      <w:sdtPr>
        <w:id w:val="-1592842534"/>
        <w:placeholder>
          <w:docPart w:val="67291A86DD734B56B063AD0480C9963D"/>
        </w:placeholder>
        <w:temporary/>
        <w:showingPlcHdr/>
        <w15:appearance w15:val="hidden"/>
      </w:sdtPr>
      <w:sdtEndPr/>
      <w:sdtContent>
        <w:p w14:paraId="74E06574" w14:textId="25694EA3" w:rsidR="00FE7546" w:rsidRDefault="00FE7546" w:rsidP="00FE7546">
          <w:pPr>
            <w:pStyle w:val="Akapitzlist"/>
            <w:ind w:left="360"/>
            <w:jc w:val="center"/>
          </w:pPr>
          <w:r>
            <w:rPr>
              <w:rStyle w:val="Tekstzastpczy"/>
            </w:rPr>
            <w:t>W przypadku zgody n</w:t>
          </w:r>
          <w:r w:rsidRPr="0081117C">
            <w:rPr>
              <w:rStyle w:val="Tekstzastpczy"/>
            </w:rPr>
            <w:t>ależy wskazać część zadania publicznego, która będzie realizowana we współpracy z podmiotem</w:t>
          </w:r>
          <w:r>
            <w:rPr>
              <w:rStyle w:val="Tekstzastpczy"/>
            </w:rPr>
            <w:t xml:space="preserve"> </w:t>
          </w:r>
          <w:r w:rsidRPr="00CB56A3">
            <w:rPr>
              <w:rStyle w:val="Tekstzastpczy"/>
            </w:rPr>
            <w:t>niebędący stroną umowy</w:t>
          </w:r>
          <w:r w:rsidRPr="0081117C">
            <w:rPr>
              <w:rStyle w:val="Tekstzastpczy"/>
            </w:rPr>
            <w:t>, wraz z pozycją szacunkowej kalkulacji kosztów zgodnie z pkt IV oferty.</w:t>
          </w:r>
          <w:r w:rsidRPr="009D19A7">
            <w:rPr>
              <w:rStyle w:val="Tekstzastpczy"/>
            </w:rPr>
            <w:br/>
          </w:r>
          <w:r w:rsidRPr="009D19A7">
            <w:rPr>
              <w:rStyle w:val="Tekstzastpczy"/>
              <w:b/>
              <w:bCs/>
              <w:caps/>
            </w:rPr>
            <w:t>naciśnij dowolny klawisz, aby usunąć tę informację</w:t>
          </w:r>
        </w:p>
      </w:sdtContent>
    </w:sdt>
    <w:p w14:paraId="55EB82F5" w14:textId="07BD2CC8" w:rsidR="0080423E" w:rsidRPr="009D19A7" w:rsidRDefault="00861037" w:rsidP="005C5352">
      <w:pPr>
        <w:pStyle w:val="Akapitzlist"/>
        <w:numPr>
          <w:ilvl w:val="0"/>
          <w:numId w:val="9"/>
        </w:numPr>
      </w:pPr>
      <w:r w:rsidRPr="009D19A7">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następujących działań we współpracy z podmiotem niebędącym stroną umowy:" w:value="wyraża zgodę na realizację przez Zleceniobiorcę następujących działań we współpracy z podmiotem niebędącym stroną umowy:"/>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sidRPr="009D19A7">
            <w:rPr>
              <w:rStyle w:val="Tekstzastpczy"/>
            </w:rPr>
            <w:t>wyraża zgodę…/nie wyraża zgody…</w:t>
          </w:r>
        </w:sdtContent>
      </w:sdt>
    </w:p>
    <w:p w14:paraId="53372974" w14:textId="5E7F588B" w:rsidR="00861037" w:rsidRPr="009D19A7" w:rsidRDefault="00861037" w:rsidP="005C5352">
      <w:pPr>
        <w:pStyle w:val="Akapitzlist"/>
        <w:numPr>
          <w:ilvl w:val="0"/>
          <w:numId w:val="9"/>
        </w:numPr>
      </w:pPr>
      <w:r w:rsidRPr="009D19A7">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4E2A3754" w:rsidR="0060566C" w:rsidRDefault="0060566C" w:rsidP="0060566C">
          <w:pPr>
            <w:pStyle w:val="Akapitzlist"/>
            <w:ind w:left="360"/>
            <w:jc w:val="center"/>
          </w:pPr>
          <w:r w:rsidRPr="009D19A7">
            <w:rPr>
              <w:rStyle w:val="Tekstzastpczy"/>
            </w:rPr>
            <w:t xml:space="preserve">W przypadku, gdy Zleceniodawca </w:t>
          </w:r>
          <w:r w:rsidRPr="009D19A7">
            <w:rPr>
              <w:rStyle w:val="Tekstzastpczy"/>
              <w:b/>
              <w:bCs/>
            </w:rPr>
            <w:t>nie wyraża zgody</w:t>
          </w:r>
          <w:r w:rsidR="0081117C">
            <w:rPr>
              <w:rStyle w:val="Tekstzastpczy"/>
              <w:b/>
              <w:bCs/>
            </w:rPr>
            <w:t xml:space="preserve">, </w:t>
          </w:r>
          <w:r w:rsidRPr="009D19A7">
            <w:rPr>
              <w:rStyle w:val="Tekstzastpczy"/>
            </w:rPr>
            <w:t>należy usunąć</w:t>
          </w:r>
          <w:r w:rsidR="0081117C">
            <w:rPr>
              <w:rStyle w:val="Tekstzastpczy"/>
            </w:rPr>
            <w:t xml:space="preserve"> ust. 2 </w:t>
          </w:r>
          <w:r w:rsidR="00FE7546">
            <w:rPr>
              <w:rStyle w:val="Tekstzastpczy"/>
            </w:rPr>
            <w:t xml:space="preserve">oraz </w:t>
          </w:r>
          <w:r w:rsidR="00FE7546" w:rsidRPr="00E63014">
            <w:rPr>
              <w:color w:val="0070C0"/>
              <w:shd w:val="pct5" w:color="auto" w:fill="auto"/>
            </w:rPr>
            <w:t>podział paragrafu na ustępy</w:t>
          </w:r>
          <w:r w:rsidRPr="009D19A7">
            <w:rPr>
              <w:rStyle w:val="Tekstzastpczy"/>
            </w:rPr>
            <w:t>.</w:t>
          </w:r>
          <w:r w:rsidRPr="009D19A7">
            <w:rPr>
              <w:rStyle w:val="Tekstzastpczy"/>
            </w:rPr>
            <w:br/>
          </w:r>
          <w:r w:rsidRPr="009D19A7">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08BC4AB5" w:rsidR="008A24E7" w:rsidRDefault="008A24E7" w:rsidP="005C5352">
      <w:pPr>
        <w:pStyle w:val="Akapitzlist"/>
        <w:numPr>
          <w:ilvl w:val="0"/>
          <w:numId w:val="10"/>
        </w:numPr>
      </w:pPr>
      <w:r>
        <w:t xml:space="preserve">Dopuszcza się dokonywanie przesunięć pomiędzy poszczególnymi pozycjami kosztów określonymi w kalkulacji przewidywanych kosztów, w wielkościach i na zasadach </w:t>
      </w:r>
      <w:r>
        <w:lastRenderedPageBreak/>
        <w:t>określonych w ogłoszeniu konkursowym, w którym określono, że dopuszczalne jest zwiększenie poszczególnego kosztu nie więcej niż o 25% jego wysokości w części przyznanej dotacji</w:t>
      </w:r>
      <w:r w:rsidR="002B72E1">
        <w:t xml:space="preserve">. </w:t>
      </w:r>
    </w:p>
    <w:sdt>
      <w:sdtPr>
        <w:id w:val="2129424326"/>
        <w:placeholder>
          <w:docPart w:val="1EF0D6057D734D269704CC43114E4829"/>
        </w:placeholder>
        <w:temporary/>
        <w:showingPlcHdr/>
        <w15:appearance w15:val="hidden"/>
      </w:sdtPr>
      <w:sdtEndPr/>
      <w:sdtContent>
        <w:p w14:paraId="35B7B61C" w14:textId="471F31BF" w:rsidR="002B72E1" w:rsidRDefault="002B72E1" w:rsidP="002B72E1">
          <w:pPr>
            <w:pStyle w:val="Akapitzlist"/>
            <w:ind w:left="360"/>
            <w:jc w:val="center"/>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5C5352">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5C5352">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5C5352">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5C5352">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7CB17FC4" w:rsidR="00F63338" w:rsidRDefault="00F63338" w:rsidP="005C5352">
      <w:pPr>
        <w:pStyle w:val="Akapitzlist"/>
        <w:numPr>
          <w:ilvl w:val="0"/>
          <w:numId w:val="11"/>
        </w:numPr>
      </w:pPr>
      <w:r>
        <w:t>Niedochowanie zobowiązania, o którym mowa w ust</w:t>
      </w:r>
      <w:r w:rsidRPr="009D19A7">
        <w:t>. 1</w:t>
      </w:r>
      <w:r w:rsidR="002F1692" w:rsidRPr="009D19A7">
        <w:t>-</w:t>
      </w:r>
      <w:r w:rsidRPr="009D19A7">
        <w:t>3,</w:t>
      </w:r>
      <w:r>
        <w:t xml:space="preserve">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572920C" w:rsidR="00CF0FC2" w:rsidRDefault="00CF0FC2" w:rsidP="005C5352">
      <w:pPr>
        <w:pStyle w:val="Akapitzlist"/>
        <w:numPr>
          <w:ilvl w:val="0"/>
          <w:numId w:val="12"/>
        </w:numPr>
      </w:pPr>
      <w:r>
        <w:t xml:space="preserve">Zleceniobiorca zobowiązuje się do umieszczania logotypu Marki Mazowsze i logotypu programu wsparcia –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w:t>
      </w:r>
      <w:r w:rsidRPr="002B72E1">
        <w:t>Facebook,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w:t>
      </w:r>
      <w:r>
        <w:lastRenderedPageBreak/>
        <w:t>Zleceniobiorca jest zobowiązany do stosowania hasztagów: #Mazowszepomaga, #programywspacia i #solidarnośćmazowiecka.</w:t>
      </w:r>
    </w:p>
    <w:p w14:paraId="41439215" w14:textId="60C07DC9" w:rsidR="00CF0FC2" w:rsidRPr="00CF0FC2" w:rsidRDefault="00CF0FC2" w:rsidP="005C5352">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8" w:history="1">
        <w:r w:rsidRPr="00F274B7">
          <w:rPr>
            <w:rStyle w:val="Hipercze"/>
          </w:rPr>
          <w:t>siw@mazovia.pl</w:t>
        </w:r>
      </w:hyperlink>
      <w:r w:rsidRPr="00CF0FC2">
        <w:t>.</w:t>
      </w:r>
    </w:p>
    <w:p w14:paraId="584807F8" w14:textId="0A163033" w:rsidR="00CF0FC2" w:rsidRDefault="00CF0FC2" w:rsidP="005C5352">
      <w:pPr>
        <w:pStyle w:val="Akapitzlist"/>
        <w:numPr>
          <w:ilvl w:val="0"/>
          <w:numId w:val="12"/>
        </w:numPr>
      </w:pPr>
      <w:r>
        <w:t>Logotyp Marki Mazowsze i logotypy programów wsparcia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5C5352">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9"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3A66FA5" w:rsidR="00CF0FC2" w:rsidRDefault="00CF0FC2" w:rsidP="005C5352">
      <w:pPr>
        <w:pStyle w:val="Akapitzlist"/>
        <w:numPr>
          <w:ilvl w:val="0"/>
          <w:numId w:val="12"/>
        </w:numPr>
      </w:pPr>
      <w:r>
        <w:t xml:space="preserve">Zleceniobiorca przekaże co najmniej 5 zdjęć z efektów realizacji zadania publicznego, w jakości do druku tj. co najmniej 300 dpi na </w:t>
      </w:r>
      <w:hyperlink r:id="rId10" w:history="1">
        <w:r w:rsidR="005E4C20" w:rsidRPr="00F274B7">
          <w:rPr>
            <w:rStyle w:val="Hipercze"/>
          </w:rPr>
          <w:t>programywsparcia@mazovia.pl</w:t>
        </w:r>
      </w:hyperlink>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4E22E4DC" w:rsidR="00CF0FC2" w:rsidRDefault="00CF0FC2" w:rsidP="005C5352">
      <w:pPr>
        <w:pStyle w:val="Akapitzlist"/>
        <w:numPr>
          <w:ilvl w:val="0"/>
          <w:numId w:val="12"/>
        </w:numPr>
      </w:pPr>
      <w:r>
        <w:t>Informację o sposobie realizacji zobowiązania określonego w ust. 1 Zleceniobiorca obowiązany jest ująć w sprawozdaniu, o którym mowa w § 1</w:t>
      </w:r>
      <w:r w:rsidR="00596F38">
        <w:t>2</w:t>
      </w:r>
      <w:r>
        <w:t xml:space="preserve"> ust. </w:t>
      </w:r>
      <w:r w:rsidR="00300CD2">
        <w:t>2</w:t>
      </w:r>
      <w:r>
        <w:t>.</w:t>
      </w:r>
    </w:p>
    <w:p w14:paraId="55627E49" w14:textId="1683DB20" w:rsidR="00CF0FC2" w:rsidRDefault="00CF0FC2" w:rsidP="005C5352">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5C5352">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5C5352">
      <w:pPr>
        <w:pStyle w:val="Akapitzlist"/>
        <w:numPr>
          <w:ilvl w:val="1"/>
          <w:numId w:val="12"/>
        </w:numPr>
      </w:pPr>
      <w:r>
        <w:t>zmianie adresu siedziby oraz adresów i numerów telefonów osób upoważnionych do reprezentacji;</w:t>
      </w:r>
    </w:p>
    <w:p w14:paraId="6CFDF215" w14:textId="4675B2B8" w:rsidR="00CF0FC2" w:rsidRDefault="00CF0FC2" w:rsidP="005C5352">
      <w:pPr>
        <w:pStyle w:val="Akapitzlist"/>
        <w:numPr>
          <w:ilvl w:val="1"/>
          <w:numId w:val="12"/>
        </w:numPr>
      </w:pPr>
      <w:r>
        <w:t>ogłoszeniu likwidacji lub wszczęciu postępowania upadłościowego.</w:t>
      </w:r>
    </w:p>
    <w:p w14:paraId="5E18F924" w14:textId="4824BEDE" w:rsidR="005E4C20" w:rsidRDefault="00CF0FC2" w:rsidP="005C5352">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1"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B75C816" w:rsidR="005E4C20" w:rsidRDefault="005E4C20" w:rsidP="005E4C20">
      <w:pPr>
        <w:pStyle w:val="Nagwek2"/>
      </w:pPr>
      <w:r>
        <w:lastRenderedPageBreak/>
        <w:t>§ 8.</w:t>
      </w:r>
      <w:r>
        <w:br/>
        <w:t>Kontrola zadania publicznego</w:t>
      </w:r>
    </w:p>
    <w:p w14:paraId="4F29A971" w14:textId="53F9DEE8" w:rsidR="005E4C20" w:rsidRDefault="005E4C20" w:rsidP="005C5352">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00C0CC0B" w:rsidR="003D699D" w:rsidRDefault="003D699D" w:rsidP="003D699D">
          <w:pPr>
            <w:pStyle w:val="Akapitzlist"/>
            <w:ind w:left="360"/>
            <w:jc w:val="center"/>
          </w:pPr>
          <w:r>
            <w:rPr>
              <w:rStyle w:val="Tekstzastpczy"/>
            </w:rPr>
            <w:t>Środki o których mowa w § 3 ust. 4 d</w:t>
          </w:r>
          <w:r w:rsidRPr="003D699D">
            <w:rPr>
              <w:rStyle w:val="Tekstzastpczy"/>
            </w:rPr>
            <w:t>otyczy wsparcia realizacji zadania publicznego</w:t>
          </w:r>
          <w:r>
            <w:rPr>
              <w:rStyle w:val="Tekstzastpczy"/>
            </w:rPr>
            <w:br/>
          </w:r>
          <w:r w:rsidRPr="008A2089">
            <w:rPr>
              <w:rStyle w:val="Tekstzastpczy"/>
              <w:b/>
              <w:bCs/>
              <w:caps/>
            </w:rPr>
            <w:t>naciśnij dowolny klawisz, aby usunąć tę informację</w:t>
          </w:r>
        </w:p>
      </w:sdtContent>
    </w:sdt>
    <w:p w14:paraId="0C56383C" w14:textId="71885EB4" w:rsidR="005E4C20" w:rsidRDefault="005E4C20" w:rsidP="005C5352">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2" w:history="1">
        <w:r w:rsidRPr="005E4C20">
          <w:rPr>
            <w:rStyle w:val="Hipercze"/>
          </w:rPr>
          <w:t>mazovia.pl</w:t>
        </w:r>
      </w:hyperlink>
      <w:r>
        <w:t>.</w:t>
      </w:r>
    </w:p>
    <w:p w14:paraId="62B803A7" w14:textId="2B1D823A" w:rsidR="005E4C20" w:rsidRDefault="005E4C20" w:rsidP="005C5352">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C5352">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5C5352">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5C5352">
      <w:pPr>
        <w:pStyle w:val="Akapitzlist"/>
        <w:numPr>
          <w:ilvl w:val="0"/>
          <w:numId w:val="13"/>
        </w:numPr>
      </w:pPr>
      <w:r>
        <w:t>Kontrola lub poszczególne jej czynności mogą być przeprowadzane również w siedzibie Zleceniodawcy.</w:t>
      </w:r>
    </w:p>
    <w:p w14:paraId="2EEFF22C" w14:textId="5FA7EF1B" w:rsidR="005E4C20" w:rsidRDefault="005E4C20" w:rsidP="005C5352">
      <w:pPr>
        <w:pStyle w:val="Akapitzlist"/>
        <w:numPr>
          <w:ilvl w:val="0"/>
          <w:numId w:val="13"/>
        </w:numPr>
      </w:pPr>
      <w:r>
        <w:t>O wynikach kontroli, o której mowa w ust. 1, Zleceniodawca poinformuje Zleceniobiorcę a w przypadku stwierdzenia nieprawidłowości przekaże mu wnioski mające na celu ich usunięcie.</w:t>
      </w:r>
    </w:p>
    <w:p w14:paraId="5ACF9CF1" w14:textId="228855FE" w:rsidR="005E4C20" w:rsidRDefault="005E4C20" w:rsidP="005C5352">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5C5352">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FD85F58" w14:textId="472FF413" w:rsidR="004F0996" w:rsidRDefault="004F0996" w:rsidP="005C5352">
      <w:pPr>
        <w:pStyle w:val="Akapitzlist"/>
        <w:numPr>
          <w:ilvl w:val="0"/>
          <w:numId w:val="14"/>
        </w:numPr>
      </w:pPr>
      <w:r>
        <w:lastRenderedPageBreak/>
        <w:t xml:space="preserve">W związku z rozliczeniem lub kontrolą, o której mowa w § 8 Zleceniobiorca udostępnia Zleceniodawcy dane osobowe na podstawie art. 17 ustawy. </w:t>
      </w:r>
    </w:p>
    <w:p w14:paraId="1817DD3A" w14:textId="3ADFCEE5" w:rsidR="005E4C20" w:rsidRDefault="004F0996" w:rsidP="005C5352">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ADAC112" w:rsidR="009C7BF7" w:rsidRPr="009C7BF7" w:rsidRDefault="009C7BF7" w:rsidP="009C7BF7">
          <w:pPr>
            <w:pStyle w:val="Akapitzlist"/>
            <w:ind w:left="360"/>
            <w:jc w:val="center"/>
            <w:rPr>
              <w:color w:val="0070C0"/>
              <w:shd w:val="pct5" w:color="auto" w:fill="auto"/>
            </w:rPr>
          </w:pPr>
          <w:r w:rsidRPr="009C7BF7">
            <w:rPr>
              <w:rStyle w:val="Tekstzastpczy"/>
            </w:rPr>
            <w:t xml:space="preserve">Propozycja zapisów. Wymagania dotyczące zapewniania dostępności każdorazowo należy dostosować do zadania ujętego w </w:t>
          </w:r>
          <w:r w:rsidR="00FE6E73">
            <w:rPr>
              <w:rStyle w:val="Tekstzastpczy"/>
            </w:rPr>
            <w:t xml:space="preserve">uproszczonej </w:t>
          </w:r>
          <w:r w:rsidRPr="009C7BF7">
            <w:rPr>
              <w:rStyle w:val="Tekstzastpczy"/>
            </w:rPr>
            <w:t xml:space="preserve">ofercie i </w:t>
          </w:r>
          <w:r w:rsidR="00FE6E73">
            <w:rPr>
              <w:rStyle w:val="Tekstzastpczy"/>
            </w:rPr>
            <w:t>treści komunikatu o naborze ofert.</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5C5352">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0D91B3AD" w:rsidR="009C7BF7" w:rsidRDefault="009C7BF7" w:rsidP="005C5352">
      <w:pPr>
        <w:pStyle w:val="Akapitzlist"/>
        <w:numPr>
          <w:ilvl w:val="0"/>
          <w:numId w:val="15"/>
        </w:numPr>
      </w:pPr>
      <w:r>
        <w:t xml:space="preserve">Spełnienie wymagań w zakresie dostępności podlega weryfikacji podczas kontroli realizacji zadania publicznego. </w:t>
      </w:r>
    </w:p>
    <w:p w14:paraId="2A1214E7" w14:textId="57830E81" w:rsidR="009C7BF7" w:rsidRDefault="009C7BF7" w:rsidP="005C5352">
      <w:pPr>
        <w:pStyle w:val="Akapitzlist"/>
        <w:numPr>
          <w:ilvl w:val="0"/>
          <w:numId w:val="15"/>
        </w:numPr>
      </w:pPr>
      <w:r>
        <w:t xml:space="preserve">W przypadku wystąpienia, przy wykonaniu przedmiotu umowy, niezgodności w zakresie zapewnienia dostępności osobom ze szczególnymi potrzebami określonym w </w:t>
      </w:r>
      <w:r w:rsidR="002B72E1">
        <w:t xml:space="preserve">uproszczonej </w:t>
      </w:r>
      <w:r>
        <w:t>ofercie, Zleceniodawca zobowiązuje Zleceniobiorcę do usunięcia wskazanych nieprawidłowości na jego koszt, w terminie 14 dni od zawiadomienia.</w:t>
      </w:r>
    </w:p>
    <w:p w14:paraId="523BF48B" w14:textId="75CEA5BB" w:rsidR="009C7BF7" w:rsidRDefault="009C7BF7" w:rsidP="005C5352">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7CC9092B" w14:textId="42FD8383" w:rsidR="00270B29" w:rsidRDefault="00270B29" w:rsidP="00270B29">
      <w:pPr>
        <w:pStyle w:val="Nagwek2"/>
      </w:pPr>
      <w:r>
        <w:t>§ 11.</w:t>
      </w:r>
      <w:r>
        <w:br/>
        <w:t>Obowiązek</w:t>
      </w:r>
      <w:r w:rsidRPr="00270B29">
        <w:t xml:space="preserve"> uzyskania informacji z odpowiednich rejestrów przed zatrudnieniem lub dopuszczeniem osoby do pracy z małoletnimi</w:t>
      </w:r>
    </w:p>
    <w:p w14:paraId="0FCF1599" w14:textId="2F8F1F8F" w:rsidR="00270B29" w:rsidRPr="00270B29" w:rsidRDefault="00270B29" w:rsidP="005C5352">
      <w:pPr>
        <w:pStyle w:val="Akapitzlist"/>
        <w:numPr>
          <w:ilvl w:val="0"/>
          <w:numId w:val="26"/>
        </w:numPr>
      </w:pPr>
      <w:r w:rsidRPr="00270B29">
        <w:t>Przy wykonywaniu zadania publicznego Zleceniobiorca zobowiązany jest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spełnić obowiązki, o których mowa w art. 21 ustawy z dnia 13 maja 2016 r. o przeciwdziałaniu zagrożeniom przestępczością na tle seksualnym i ochronie małoletnich.</w:t>
      </w:r>
    </w:p>
    <w:p w14:paraId="7399B4F8" w14:textId="77777777" w:rsidR="00270B29" w:rsidRPr="00270B29" w:rsidRDefault="00270B29" w:rsidP="005C5352">
      <w:pPr>
        <w:pStyle w:val="Akapitzlist"/>
        <w:numPr>
          <w:ilvl w:val="0"/>
          <w:numId w:val="26"/>
        </w:numPr>
      </w:pPr>
      <w:r w:rsidRPr="00270B29">
        <w:t xml:space="preserve">Spełnienie obowiązków, o których mowa w ust. 1 przed dopuszczeniem osoby do pracy lub przed dopuszczeniem osoby do innej działalności związanej z małoletnimi podlega weryfikacji podczas kontroli realizacji zadania publicznego. </w:t>
      </w:r>
    </w:p>
    <w:p w14:paraId="6F715A8E" w14:textId="38EA6C55" w:rsidR="00270B29" w:rsidRPr="00270B29" w:rsidRDefault="00270B29" w:rsidP="005C5352">
      <w:pPr>
        <w:pStyle w:val="Akapitzlist"/>
        <w:numPr>
          <w:ilvl w:val="0"/>
          <w:numId w:val="26"/>
        </w:numPr>
      </w:pPr>
      <w:r w:rsidRPr="00270B29">
        <w:t>W przypadku niewywiązania się przez Zleceniobiorcę z obowiązku, o którym mowa w ust. 1, umowa może być rozwiązana przez Zleceniodawcę w drodze jednostronnego oświadczenia ze skutkiem natychmiastowym.</w:t>
      </w:r>
    </w:p>
    <w:p w14:paraId="2481C872" w14:textId="483F5403" w:rsidR="009C7BF7" w:rsidRDefault="009C7BF7" w:rsidP="009C7BF7">
      <w:pPr>
        <w:pStyle w:val="Nagwek2"/>
      </w:pPr>
      <w:r>
        <w:lastRenderedPageBreak/>
        <w:t>§ 1</w:t>
      </w:r>
      <w:r w:rsidR="00270B29">
        <w:t>2</w:t>
      </w:r>
      <w:r>
        <w:t>.</w:t>
      </w:r>
      <w:r>
        <w:br/>
        <w:t>Obowiązki sprawozdawcze Zleceniobiorcy</w:t>
      </w:r>
    </w:p>
    <w:p w14:paraId="21F37CE1" w14:textId="0279493D" w:rsidR="009C7BF7" w:rsidRDefault="009C7BF7" w:rsidP="005C5352">
      <w:pPr>
        <w:pStyle w:val="Akapitzlist"/>
        <w:numPr>
          <w:ilvl w:val="0"/>
          <w:numId w:val="16"/>
        </w:numPr>
      </w:pPr>
      <w:r>
        <w:t xml:space="preserve">Akceptacja </w:t>
      </w:r>
      <w:r w:rsidR="00FE6E73">
        <w:t xml:space="preserve">uproszczonego </w:t>
      </w:r>
      <w:r>
        <w:t xml:space="preserve">sprawozdania i rozliczenie dotacji polega na weryfikacji przez Zleceniodawcę założonych w </w:t>
      </w:r>
      <w:r w:rsidR="00FE6E73">
        <w:t xml:space="preserve">uproszczonej </w:t>
      </w:r>
      <w:r>
        <w:t>ofercie rezultatów i działań Zleceniobiorcy.</w:t>
      </w:r>
    </w:p>
    <w:p w14:paraId="526EB265" w14:textId="1DC6EBD8" w:rsidR="009C7BF7" w:rsidRPr="002F1692" w:rsidRDefault="009C7BF7" w:rsidP="005C5352">
      <w:pPr>
        <w:pStyle w:val="Akapitzlist"/>
        <w:numPr>
          <w:ilvl w:val="0"/>
          <w:numId w:val="16"/>
        </w:numPr>
      </w:pPr>
      <w:r w:rsidRPr="002F1692">
        <w:rPr>
          <w:b/>
          <w:bCs/>
        </w:rPr>
        <w:t xml:space="preserve">Zleceniobiorca sporządza oraz składa </w:t>
      </w:r>
      <w:r w:rsidR="00FE6E73" w:rsidRPr="002F1692">
        <w:rPr>
          <w:b/>
          <w:bCs/>
        </w:rPr>
        <w:t xml:space="preserve">uproszczone </w:t>
      </w:r>
      <w:r w:rsidRPr="002F1692">
        <w:rPr>
          <w:b/>
          <w:bCs/>
        </w:rPr>
        <w:t>sprawozdanie</w:t>
      </w:r>
      <w:r w:rsidRPr="002F1692">
        <w:t xml:space="preserve"> z wykonania zadania publicznego sporządzone według wzoru</w:t>
      </w:r>
      <w:r w:rsidR="00270B29" w:rsidRPr="002F1692">
        <w:t xml:space="preserve"> stanowiącego załącznik nr 2 do rozporządzenia Przewodniczącego Komitetu do spraw Pożytku Publicznego z dnia 24 października 2018 r. w sprawie uproszczonego wzoru oferty i uproszczonego wzoru sprawozdania z realizacji zadania publicznego, </w:t>
      </w:r>
      <w:r w:rsidRPr="002F1692">
        <w:t>w terminie 30 dni od dnia zakończenia realizacji zadania publicznego.</w:t>
      </w:r>
    </w:p>
    <w:p w14:paraId="7BBEB07E" w14:textId="6DEC50DB" w:rsidR="009C7BF7" w:rsidRPr="00900278" w:rsidRDefault="009C7BF7" w:rsidP="005C5352">
      <w:pPr>
        <w:pStyle w:val="Akapitzlist"/>
        <w:numPr>
          <w:ilvl w:val="0"/>
          <w:numId w:val="16"/>
        </w:numPr>
        <w:rPr>
          <w:b/>
          <w:bCs/>
        </w:rPr>
      </w:pPr>
      <w:r w:rsidRPr="00900278">
        <w:rPr>
          <w:b/>
          <w:bCs/>
        </w:rPr>
        <w:t>O zachowaniu terminu złożenia sprawozdania, o który</w:t>
      </w:r>
      <w:r w:rsidR="00270B29">
        <w:rPr>
          <w:b/>
          <w:bCs/>
        </w:rPr>
        <w:t>m</w:t>
      </w:r>
      <w:r w:rsidRPr="00900278">
        <w:rPr>
          <w:b/>
          <w:bCs/>
        </w:rPr>
        <w:t xml:space="preserve"> mowa w ust. 2, decyduje:</w:t>
      </w:r>
    </w:p>
    <w:p w14:paraId="5D85CFE0" w14:textId="3F46A85C" w:rsidR="009C7BF7" w:rsidRDefault="009C7BF7" w:rsidP="005C5352">
      <w:pPr>
        <w:pStyle w:val="Akapitzlist"/>
        <w:numPr>
          <w:ilvl w:val="1"/>
          <w:numId w:val="16"/>
        </w:numPr>
      </w:pPr>
      <w:r>
        <w:t xml:space="preserve">data złożenia (dotyczy sprawozdania 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5C5352">
      <w:pPr>
        <w:pStyle w:val="Akapitzlist"/>
        <w:numPr>
          <w:ilvl w:val="1"/>
          <w:numId w:val="16"/>
        </w:numPr>
        <w:spacing w:after="0"/>
      </w:pPr>
      <w:r>
        <w:t>data nadania za pośrednictwem polskiej placówki pocztowej operatora publicznego lub poczty kurierskiej na adres Urzędu,</w:t>
      </w:r>
    </w:p>
    <w:p w14:paraId="0BC14719" w14:textId="364B517D" w:rsidR="009C7BF7" w:rsidRDefault="009C7BF7" w:rsidP="00900278">
      <w:pPr>
        <w:spacing w:after="0"/>
        <w:ind w:left="360"/>
      </w:pPr>
      <w:r>
        <w:t xml:space="preserve">podpisanej przez osoby uprawnione do reprezentacji Zleceniobiorcy - wersji </w:t>
      </w:r>
      <w:r w:rsidR="00270B29">
        <w:t xml:space="preserve">uproszczonego </w:t>
      </w:r>
      <w:r>
        <w:t xml:space="preserve">sprawozdania wygenerowanej w pliku.pdf z </w:t>
      </w:r>
      <w:r w:rsidRPr="009D19A7">
        <w:t>generatora wniosków</w:t>
      </w:r>
      <w:r w:rsidR="002F1692" w:rsidRPr="009D19A7">
        <w:t xml:space="preserve"> (w sytuacji złożenia oferty przez Generator)</w:t>
      </w:r>
      <w:r w:rsidR="00FE6E73" w:rsidRPr="009D19A7">
        <w:t xml:space="preserve"> lub </w:t>
      </w:r>
      <w:r w:rsidR="00270B29" w:rsidRPr="009D19A7">
        <w:t>wydrukowanej wersji papierowej (</w:t>
      </w:r>
      <w:r w:rsidR="009D19A7" w:rsidRPr="009D19A7">
        <w:t>w sytuacji złożenia oferty w formie papierowej</w:t>
      </w:r>
      <w:r w:rsidR="00270B29" w:rsidRPr="009D19A7">
        <w:t>).</w:t>
      </w:r>
      <w:r w:rsidR="00270B29">
        <w:t xml:space="preserve"> </w:t>
      </w:r>
    </w:p>
    <w:p w14:paraId="10D149D9" w14:textId="3C7FCD1D" w:rsidR="009C7BF7" w:rsidRDefault="009C7BF7" w:rsidP="005C5352">
      <w:pPr>
        <w:pStyle w:val="Akapitzlist"/>
        <w:numPr>
          <w:ilvl w:val="0"/>
          <w:numId w:val="16"/>
        </w:numPr>
      </w:pPr>
      <w:r>
        <w:t xml:space="preserve">Zleceniodawca ma prawo żądać, aby Zleceniobiorca, w wyznaczonym terminie, przedstawił dodatkowe informacje, wyjaśnienia oraz dowody do </w:t>
      </w:r>
      <w:r w:rsidR="00270B29">
        <w:t>uproszczon</w:t>
      </w:r>
      <w:r w:rsidR="009D19A7">
        <w:t>ego</w:t>
      </w:r>
      <w:r w:rsidR="00270B29">
        <w:t xml:space="preserve"> </w:t>
      </w:r>
      <w:r>
        <w:t>sprawozda</w:t>
      </w:r>
      <w:r w:rsidR="009D19A7">
        <w:t>nia</w:t>
      </w:r>
      <w:r>
        <w:t>, o który</w:t>
      </w:r>
      <w:r w:rsidR="00270B29">
        <w:t>m</w:t>
      </w:r>
      <w:r>
        <w:t xml:space="preserve"> mowa w ust</w:t>
      </w:r>
      <w:r w:rsidRPr="009D19A7">
        <w:t>. 2.</w:t>
      </w:r>
      <w:r>
        <w:t xml:space="preserve"> Żądanie to jest wiążące dla Zleceniobiorcy.</w:t>
      </w:r>
    </w:p>
    <w:p w14:paraId="480AD369" w14:textId="5F2E5444" w:rsidR="009C7BF7" w:rsidRDefault="009C7BF7" w:rsidP="005C5352">
      <w:pPr>
        <w:pStyle w:val="Akapitzlist"/>
        <w:numPr>
          <w:ilvl w:val="0"/>
          <w:numId w:val="16"/>
        </w:numPr>
      </w:pPr>
      <w:r>
        <w:t xml:space="preserve">W przypadku niezłożenia </w:t>
      </w:r>
      <w:r w:rsidR="009D19A7">
        <w:t xml:space="preserve">uproszczonego </w:t>
      </w:r>
      <w:r>
        <w:t>sprawozda</w:t>
      </w:r>
      <w:r w:rsidR="009D19A7">
        <w:t>nia</w:t>
      </w:r>
      <w:r>
        <w:t>, o który</w:t>
      </w:r>
      <w:r w:rsidR="00270B29">
        <w:t>m</w:t>
      </w:r>
      <w:r>
        <w:t xml:space="preserve"> mowa w </w:t>
      </w:r>
      <w:r w:rsidRPr="009D19A7">
        <w:t>ust. 2, w</w:t>
      </w:r>
      <w:r>
        <w:t xml:space="preserve"> terminie Zleceniodawca wzywa pisemnie Zleceniobiorcę do ich złożenia w terminie 7 dni od dnia otrzymania wezwania.</w:t>
      </w:r>
    </w:p>
    <w:p w14:paraId="301B88A6" w14:textId="43B5DC00" w:rsidR="009C7BF7" w:rsidRDefault="009C7BF7" w:rsidP="005C5352">
      <w:pPr>
        <w:pStyle w:val="Akapitzlist"/>
        <w:numPr>
          <w:ilvl w:val="0"/>
          <w:numId w:val="16"/>
        </w:numPr>
      </w:pPr>
      <w:r>
        <w:t xml:space="preserve">Niezastosowanie się do wezwania, o którym mowa w ust. </w:t>
      </w:r>
      <w:r w:rsidR="00596F38">
        <w:t>5</w:t>
      </w:r>
      <w:r>
        <w:t>, skutkuje uznaniem dotacji za wykorzystaną niezgodnie z przeznaczeniem na zasadach, o których mowa w ustawie z dnia 27 sierpnia 2009 r. o finansach publicznych.</w:t>
      </w:r>
    </w:p>
    <w:p w14:paraId="2B5611F6" w14:textId="1E9E0FA4" w:rsidR="009C7BF7" w:rsidRDefault="009C7BF7" w:rsidP="005C5352">
      <w:pPr>
        <w:pStyle w:val="Akapitzlist"/>
        <w:numPr>
          <w:ilvl w:val="0"/>
          <w:numId w:val="16"/>
        </w:numPr>
      </w:pPr>
      <w:r>
        <w:t>Niezastosowanie się do wezwa</w:t>
      </w:r>
      <w:r w:rsidR="00815595">
        <w:t>ń</w:t>
      </w:r>
      <w:r>
        <w:t>, o który</w:t>
      </w:r>
      <w:r w:rsidR="00815595">
        <w:t>ch</w:t>
      </w:r>
      <w:r>
        <w:t xml:space="preserve"> mowa w ust.</w:t>
      </w:r>
      <w:r w:rsidR="001D2083">
        <w:t xml:space="preserve"> 4 lub</w:t>
      </w:r>
      <w:r>
        <w:t xml:space="preserve"> </w:t>
      </w:r>
      <w:r w:rsidR="00596F38">
        <w:t>5</w:t>
      </w:r>
      <w:r>
        <w:t>, może być podstawą do natychmiastowego rozwiązania umowy przez Zleceniodawcę.</w:t>
      </w:r>
    </w:p>
    <w:p w14:paraId="1AA6B90D" w14:textId="51AF62FF" w:rsidR="009C7BF7" w:rsidRDefault="009C7BF7" w:rsidP="005C5352">
      <w:pPr>
        <w:pStyle w:val="Akapitzlist"/>
        <w:numPr>
          <w:ilvl w:val="0"/>
          <w:numId w:val="16"/>
        </w:numPr>
      </w:pPr>
      <w:r>
        <w:t xml:space="preserve">Złożenie </w:t>
      </w:r>
      <w:r w:rsidR="00270B29">
        <w:t xml:space="preserve">uproszczonego </w:t>
      </w:r>
      <w:r>
        <w:t>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0EED4D6E" w:rsidR="0092609D" w:rsidRDefault="0092609D" w:rsidP="0092609D">
      <w:pPr>
        <w:pStyle w:val="Nagwek2"/>
      </w:pPr>
      <w:r>
        <w:t>§ 1</w:t>
      </w:r>
      <w:r w:rsidR="00270B29">
        <w:t>3</w:t>
      </w:r>
      <w:r>
        <w:t>.</w:t>
      </w:r>
      <w:r>
        <w:br/>
        <w:t>Zwrot środków finansowych</w:t>
      </w:r>
    </w:p>
    <w:p w14:paraId="1489FD65" w14:textId="78013697" w:rsidR="0092609D" w:rsidRDefault="0092609D" w:rsidP="005C5352">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 terminie: </w:t>
      </w:r>
    </w:p>
    <w:p w14:paraId="0CCAC64A" w14:textId="1C48AC75" w:rsidR="0092609D" w:rsidRDefault="0092609D" w:rsidP="005C5352">
      <w:pPr>
        <w:pStyle w:val="Akapitzlist"/>
        <w:numPr>
          <w:ilvl w:val="1"/>
          <w:numId w:val="17"/>
        </w:numPr>
      </w:pPr>
      <w:r>
        <w:t>14 dni od dnia zakończenia realizacji zadania publicznego;</w:t>
      </w:r>
    </w:p>
    <w:p w14:paraId="4E043B80" w14:textId="555B653F" w:rsidR="0092609D" w:rsidRDefault="0092609D" w:rsidP="005C5352">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lastRenderedPageBreak/>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5C5352">
      <w:pPr>
        <w:pStyle w:val="Akapitzlist"/>
        <w:numPr>
          <w:ilvl w:val="0"/>
          <w:numId w:val="17"/>
        </w:numPr>
      </w:pPr>
      <w:r>
        <w:t>Niewykorzystaną kwotę dotacji przyznaną na dany rok budżetowy Zleceniobiorca jest zobowiązany zwrócić:</w:t>
      </w:r>
    </w:p>
    <w:p w14:paraId="1D5499EF" w14:textId="063B4A12" w:rsidR="0092609D" w:rsidRDefault="0092609D" w:rsidP="005C5352">
      <w:pPr>
        <w:pStyle w:val="Akapitzlist"/>
        <w:numPr>
          <w:ilvl w:val="1"/>
          <w:numId w:val="17"/>
        </w:numPr>
      </w:pPr>
      <w:r>
        <w:t>w terminie 15 dni od dnia poniesienia wydatków, o którym mowa w § 2 ust. 2;</w:t>
      </w:r>
    </w:p>
    <w:p w14:paraId="51A237CC" w14:textId="5FE492E6" w:rsidR="0092609D" w:rsidRDefault="0092609D" w:rsidP="005C5352">
      <w:pPr>
        <w:pStyle w:val="Akapitzlist"/>
        <w:numPr>
          <w:ilvl w:val="1"/>
          <w:numId w:val="17"/>
        </w:numPr>
      </w:pPr>
      <w:r>
        <w:t>w terminie 30 dni od dnia poniesienia wydatków, o którym mowa w § 2 ust. 2;</w:t>
      </w:r>
    </w:p>
    <w:p w14:paraId="57435C02" w14:textId="7BB3E47F" w:rsidR="0092609D" w:rsidRDefault="0092609D" w:rsidP="005C5352">
      <w:pPr>
        <w:pStyle w:val="Akapitzlist"/>
        <w:numPr>
          <w:ilvl w:val="1"/>
          <w:numId w:val="17"/>
        </w:numPr>
      </w:pPr>
      <w:r>
        <w:t xml:space="preserve">odpowiednio do dnia 31 stycznia następnego roku kalendarzowego lub w </w:t>
      </w:r>
      <w:r w:rsidR="006B628B">
        <w:t>przypadku,</w:t>
      </w:r>
      <w:r>
        <w:t xml:space="preserve"> gdy termin wykorzystania dotacji jest krótszy niż rok budżetowy, w terminie 15 dni od dnia poniesienia wydatków, o którym mowa w § 2 ust. 2.</w:t>
      </w:r>
    </w:p>
    <w:sdt>
      <w:sdtPr>
        <w:id w:val="-715117826"/>
        <w:placeholder>
          <w:docPart w:val="D1F18F7395EB4DFB96104AF84204C7CC"/>
        </w:placeholder>
        <w:temporary/>
        <w:showingPlcHdr/>
        <w15:appearance w15:val="hidden"/>
      </w:sdtPr>
      <w:sdtEndPr/>
      <w:sdtContent>
        <w:p w14:paraId="4FC3D28A" w14:textId="43445DF0"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4E2D9CD5" w14:textId="29597E96" w:rsidR="0092609D" w:rsidRDefault="0092609D" w:rsidP="005C5352">
      <w:pPr>
        <w:pStyle w:val="Akapitzlist"/>
        <w:numPr>
          <w:ilvl w:val="0"/>
          <w:numId w:val="17"/>
        </w:numPr>
      </w:pPr>
      <w:r>
        <w:t>Niewykorzystana kwota dotacji podlega zwrotowi na rachunek bankowy Zleceniodawcy o numerze …</w:t>
      </w:r>
    </w:p>
    <w:p w14:paraId="46E664A1" w14:textId="05E1251D" w:rsidR="0092609D" w:rsidRDefault="0092609D" w:rsidP="005C5352">
      <w:pPr>
        <w:pStyle w:val="Akapitzlist"/>
        <w:numPr>
          <w:ilvl w:val="0"/>
          <w:numId w:val="17"/>
        </w:numPr>
      </w:pPr>
      <w: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0FAF58BF" w14:textId="695A0B0B" w:rsidR="0092609D" w:rsidRDefault="0092609D" w:rsidP="005C5352">
      <w:pPr>
        <w:pStyle w:val="Akapitzlist"/>
        <w:numPr>
          <w:ilvl w:val="0"/>
          <w:numId w:val="17"/>
        </w:numPr>
      </w:pPr>
      <w:r>
        <w:t>W sytuacji, gdy zwrot niewykorzystanej dotacji następuje w kolejnym roku budżetowym, Zleceniobiorca zobowiązany jest do zwrotu niewykorzystanych środków finansowych na rachunek bankowy Zleceniodawcy o numerze …</w:t>
      </w:r>
    </w:p>
    <w:p w14:paraId="54EC4C36" w14:textId="015298EC" w:rsidR="0092609D" w:rsidRDefault="0092609D" w:rsidP="005C5352">
      <w:pPr>
        <w:pStyle w:val="Akapitzlist"/>
        <w:numPr>
          <w:ilvl w:val="0"/>
          <w:numId w:val="17"/>
        </w:numPr>
      </w:pPr>
      <w:r>
        <w:t>Niewykorzystane przychody i odsetki bankowe od przyznanej dotacji podlegają zwrotowi na zasadach określonych w ust. 2</w:t>
      </w:r>
      <w:r w:rsidR="007E67AE">
        <w:t>-</w:t>
      </w:r>
      <w:r>
        <w:t>5.</w:t>
      </w:r>
    </w:p>
    <w:p w14:paraId="08348FA2" w14:textId="0C8FB6CF" w:rsidR="0092609D" w:rsidRDefault="0092609D" w:rsidP="005C5352">
      <w:pPr>
        <w:pStyle w:val="Akapitzlist"/>
        <w:numPr>
          <w:ilvl w:val="0"/>
          <w:numId w:val="17"/>
        </w:numPr>
      </w:pPr>
      <w:r>
        <w:t xml:space="preserve">Kwota dotacji: </w:t>
      </w:r>
    </w:p>
    <w:p w14:paraId="6376EF6C" w14:textId="2858ACCE" w:rsidR="0092609D" w:rsidRDefault="0092609D" w:rsidP="005C5352">
      <w:pPr>
        <w:pStyle w:val="Akapitzlist"/>
        <w:numPr>
          <w:ilvl w:val="1"/>
          <w:numId w:val="17"/>
        </w:numPr>
      </w:pPr>
      <w:r>
        <w:t>wykorzystana niezgodnie z przeznaczeniem;</w:t>
      </w:r>
    </w:p>
    <w:p w14:paraId="64CBFD90" w14:textId="1184182F" w:rsidR="0092609D" w:rsidRDefault="0092609D" w:rsidP="005C5352">
      <w:pPr>
        <w:pStyle w:val="Akapitzlist"/>
        <w:numPr>
          <w:ilvl w:val="1"/>
          <w:numId w:val="17"/>
        </w:numPr>
      </w:pPr>
      <w:r>
        <w:t>pobrana nienależnie lub w nadmiernej wysokości;</w:t>
      </w:r>
    </w:p>
    <w:p w14:paraId="19466A8E" w14:textId="77777777" w:rsidR="007E67AE" w:rsidRDefault="0092609D" w:rsidP="005C5352">
      <w:pPr>
        <w:pStyle w:val="Akapitzlist"/>
        <w:numPr>
          <w:ilvl w:val="1"/>
          <w:numId w:val="17"/>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7947C3C4" w14:textId="27381E39" w:rsidR="007E67AE" w:rsidRDefault="007E67AE" w:rsidP="007E67AE">
      <w:pPr>
        <w:pStyle w:val="Nagwek2"/>
      </w:pPr>
      <w:r>
        <w:t>§ 1</w:t>
      </w:r>
      <w:r w:rsidR="00270B29">
        <w:t>4</w:t>
      </w:r>
      <w:r>
        <w:t>.</w:t>
      </w:r>
      <w:r>
        <w:br/>
        <w:t>Rozwiązanie umowy za porozumieniem Stron</w:t>
      </w:r>
    </w:p>
    <w:p w14:paraId="512E2998" w14:textId="3EE72BB5" w:rsidR="007E67AE" w:rsidRDefault="007E67AE" w:rsidP="005C5352">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5C5352">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375F8C47" w:rsidR="007E67AE" w:rsidRDefault="007E67AE" w:rsidP="007E67AE">
      <w:pPr>
        <w:pStyle w:val="Nagwek2"/>
      </w:pPr>
      <w:r>
        <w:lastRenderedPageBreak/>
        <w:t>§ 1</w:t>
      </w:r>
      <w:r w:rsidR="00270B29">
        <w:t>5</w:t>
      </w:r>
      <w:r>
        <w:t>.</w:t>
      </w:r>
      <w:r>
        <w:br/>
        <w:t>Odstąpienie od umowy przez Zleceniobiorcę</w:t>
      </w:r>
    </w:p>
    <w:p w14:paraId="5288753F" w14:textId="1E45433D" w:rsidR="007E67AE" w:rsidRDefault="007E67AE" w:rsidP="005C5352">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5C5352">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65DC01B2" w:rsidR="007E67AE" w:rsidRDefault="007E67AE" w:rsidP="007E67AE">
      <w:pPr>
        <w:pStyle w:val="Nagwek2"/>
      </w:pPr>
      <w:r>
        <w:t>§ 1</w:t>
      </w:r>
      <w:r w:rsidR="00270B29">
        <w:t>6</w:t>
      </w:r>
      <w:r>
        <w:t>.</w:t>
      </w:r>
      <w:r>
        <w:br/>
        <w:t>Rozwiązanie umowy przez Zleceniodawcę</w:t>
      </w:r>
    </w:p>
    <w:p w14:paraId="46E9C237" w14:textId="14ECF5A9" w:rsidR="007E67AE" w:rsidRDefault="007E67AE" w:rsidP="005C5352">
      <w:pPr>
        <w:pStyle w:val="Akapitzlist"/>
        <w:numPr>
          <w:ilvl w:val="0"/>
          <w:numId w:val="20"/>
        </w:numPr>
      </w:pPr>
      <w:r>
        <w:t>Umowa może być rozwiązana przez Zleceniodawcę ze skutkiem natychmiastowym w przypadku:</w:t>
      </w:r>
    </w:p>
    <w:p w14:paraId="10CC9079" w14:textId="253D0B6D" w:rsidR="007E67AE" w:rsidRDefault="007E67AE" w:rsidP="005C5352">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5C5352">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5C5352">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5C5352">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5C5352">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5C5352">
      <w:pPr>
        <w:pStyle w:val="Akapitzlist"/>
        <w:numPr>
          <w:ilvl w:val="1"/>
          <w:numId w:val="20"/>
        </w:numPr>
      </w:pPr>
      <w:r>
        <w:t>stwierdzenia, że oferta na realizację zadania publicznego była nieważna lub została złożona przez osoby do tego nieuprawnione;</w:t>
      </w:r>
    </w:p>
    <w:p w14:paraId="78EC62F9" w14:textId="18A360CF" w:rsidR="007E67AE" w:rsidRDefault="007E67AE" w:rsidP="005C5352">
      <w:pPr>
        <w:pStyle w:val="Akapitzlist"/>
        <w:numPr>
          <w:ilvl w:val="1"/>
          <w:numId w:val="20"/>
        </w:numPr>
      </w:pPr>
      <w:r>
        <w:t>niewywiązania się przez Zleceniobiorcę z obowiązku zapewnienia dostępności, o którym mowa w § 10</w:t>
      </w:r>
      <w:r w:rsidR="00270B29">
        <w:t>;</w:t>
      </w:r>
    </w:p>
    <w:p w14:paraId="0E8A4A7F" w14:textId="4D46A717" w:rsidR="00270B29" w:rsidRPr="009D19A7" w:rsidRDefault="00270B29" w:rsidP="005C5352">
      <w:pPr>
        <w:pStyle w:val="Akapitzlist"/>
        <w:numPr>
          <w:ilvl w:val="1"/>
          <w:numId w:val="20"/>
        </w:numPr>
      </w:pPr>
      <w:r w:rsidRPr="009D19A7">
        <w:t>niewywiązania się przez Zleceniobiorcę z obowiązku uzyskania informacji z odpowiednich rejestrów przed zatrudnieniem lub dopuszczeniem osoby do pracy z małoletnimi, o którym mowa w § 11.</w:t>
      </w:r>
    </w:p>
    <w:p w14:paraId="1F9DE006" w14:textId="2CFA2037" w:rsidR="007E67AE" w:rsidRDefault="007E67AE" w:rsidP="005C5352">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0023AC23" w:rsidR="007E67AE" w:rsidRDefault="007E67AE" w:rsidP="007E67AE">
      <w:pPr>
        <w:pStyle w:val="Nagwek2"/>
      </w:pPr>
      <w:r>
        <w:t>§ 1</w:t>
      </w:r>
      <w:r w:rsidR="00270B29">
        <w:t>7</w:t>
      </w:r>
      <w:r>
        <w:t>.</w:t>
      </w:r>
      <w:r>
        <w:br/>
        <w:t>Zakaz zbywania rzeczy zakupionych za środki pochodzące z dotacji</w:t>
      </w:r>
    </w:p>
    <w:p w14:paraId="42D3C600" w14:textId="05CE1F8C" w:rsidR="007E67AE" w:rsidRDefault="007E67AE" w:rsidP="005C5352">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3CEBC850" w:rsidR="007E67AE" w:rsidRDefault="007E67AE" w:rsidP="005C5352">
      <w:pPr>
        <w:pStyle w:val="Akapitzlist"/>
        <w:numPr>
          <w:ilvl w:val="0"/>
          <w:numId w:val="21"/>
        </w:numPr>
      </w:pPr>
      <w:r>
        <w:t xml:space="preserve">Z ważnych przyczyn Zleceniodawca może wyrazić zgodę na zbycie rzeczy przed upływem terminu, o którym mowa w ust. 1, pod </w:t>
      </w:r>
      <w:r w:rsidR="003B0D73">
        <w:t>warunkiem,</w:t>
      </w:r>
      <w:r>
        <w:t xml:space="preserve"> że Zleceniobiorca </w:t>
      </w:r>
      <w:r>
        <w:lastRenderedPageBreak/>
        <w:t>zobowiąże się przeznaczyć środki pozyskane ze zbycia rzeczy na realizację celów statutowych.</w:t>
      </w:r>
    </w:p>
    <w:p w14:paraId="17DF599E" w14:textId="603E2294" w:rsidR="007E67AE" w:rsidRDefault="007E67AE" w:rsidP="007E67AE">
      <w:pPr>
        <w:pStyle w:val="Nagwek2"/>
      </w:pPr>
      <w:r>
        <w:t>§ 1</w:t>
      </w:r>
      <w:r w:rsidR="00270B29">
        <w:t>8</w:t>
      </w:r>
      <w:r>
        <w:t>.</w:t>
      </w:r>
      <w:r>
        <w:br/>
        <w:t>Forma pisemna oświadczeń</w:t>
      </w:r>
    </w:p>
    <w:p w14:paraId="6E7DB98B" w14:textId="4A2D7DD9" w:rsidR="007E67AE" w:rsidRDefault="007E67AE" w:rsidP="005C5352">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5C5352">
      <w:pPr>
        <w:pStyle w:val="Akapitzlist"/>
        <w:numPr>
          <w:ilvl w:val="0"/>
          <w:numId w:val="22"/>
        </w:numPr>
      </w:pPr>
      <w:r>
        <w:t>Wszelkie wątpliwości związane z realizacją niniejszej umowy będą wyjaśniane w formie pisemnej lub za pomocą środków komunikacji elektronicznej.</w:t>
      </w:r>
    </w:p>
    <w:p w14:paraId="1368FE78" w14:textId="5432EAD6" w:rsidR="007E67AE" w:rsidRDefault="007E67AE" w:rsidP="005C5352">
      <w:pPr>
        <w:pStyle w:val="Akapitzlist"/>
        <w:numPr>
          <w:ilvl w:val="0"/>
          <w:numId w:val="22"/>
        </w:numPr>
      </w:pPr>
      <w:r>
        <w:t>W przypadku stwierdzenia konieczności zmiany umowy, Zleceniobiorca jest zobowiązany złożyć wniosek o zmianę warunków umowy nie później niż 14 dni przed terminem końcowym wykonania zadania, określonym w § 2 ust. 1.</w:t>
      </w:r>
    </w:p>
    <w:p w14:paraId="3DF702C8" w14:textId="4ECA8257" w:rsidR="007E67AE" w:rsidRDefault="007E67AE" w:rsidP="005C5352">
      <w:pPr>
        <w:pStyle w:val="Akapitzlist"/>
        <w:numPr>
          <w:ilvl w:val="0"/>
          <w:numId w:val="22"/>
        </w:numPr>
      </w:pPr>
      <w:r>
        <w:t>Aneks do umowy musi zostać zawarty przed terminem końcowym wykonania zadania, określonym w § 2 ust. 1.</w:t>
      </w:r>
    </w:p>
    <w:p w14:paraId="566CF3FF" w14:textId="77740CDB" w:rsidR="007E67AE" w:rsidRDefault="007E67AE" w:rsidP="007E67AE">
      <w:pPr>
        <w:pStyle w:val="Nagwek2"/>
      </w:pPr>
      <w:r>
        <w:t>§ 1</w:t>
      </w:r>
      <w:r w:rsidR="00270B29">
        <w:t>9</w:t>
      </w:r>
      <w:r>
        <w:t>.</w:t>
      </w:r>
      <w:r>
        <w:br/>
        <w:t>Odpowiedzialność wobec osób trzecich</w:t>
      </w:r>
    </w:p>
    <w:p w14:paraId="2BC694EC" w14:textId="4F227162" w:rsidR="007E67AE" w:rsidRDefault="007E67AE" w:rsidP="005C5352">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5C5352">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3AB5B833" w:rsidR="007E67AE" w:rsidRDefault="007E67AE" w:rsidP="007E67AE">
      <w:pPr>
        <w:pStyle w:val="Nagwek2"/>
      </w:pPr>
      <w:r>
        <w:t xml:space="preserve">§ </w:t>
      </w:r>
      <w:r w:rsidR="00270B29">
        <w:t>20</w:t>
      </w:r>
      <w:r>
        <w:t>.</w:t>
      </w:r>
      <w:r>
        <w:br/>
        <w:t>Postanowienia końcowe</w:t>
      </w:r>
    </w:p>
    <w:p w14:paraId="2C1AA60B" w14:textId="31D5A350" w:rsidR="007E67AE" w:rsidRDefault="007E67AE" w:rsidP="005C5352">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5C5352">
      <w:pPr>
        <w:pStyle w:val="Akapitzlist"/>
        <w:numPr>
          <w:ilvl w:val="0"/>
          <w:numId w:val="24"/>
        </w:numPr>
      </w:pPr>
      <w:r>
        <w:t>W zakresie nieuregulowanym umową stosuje się odpowiednio przepisy ustawy z dnia 23 kwietnia 1964 r. – Kodeks cywilny.</w:t>
      </w:r>
    </w:p>
    <w:p w14:paraId="38F713C4" w14:textId="3C708101" w:rsidR="007E67AE" w:rsidRDefault="007E67AE" w:rsidP="005C5352">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uchwały nr …/…/… Zarządu Województwa Mazowieckiego z dnia … Podpisanie umowy jest jednoznaczne z oświadczeniem o zapoznaniu się z ww. dokumentem.</w:t>
      </w:r>
    </w:p>
    <w:p w14:paraId="79BE1EB1" w14:textId="6F6E843F" w:rsidR="007E67AE" w:rsidRDefault="005C5352" w:rsidP="005C5352">
      <w:pPr>
        <w:pStyle w:val="Akapitzlist"/>
        <w:numPr>
          <w:ilvl w:val="0"/>
          <w:numId w:val="24"/>
        </w:numPr>
      </w:pPr>
      <w:r w:rsidRPr="005C5352">
        <w:lastRenderedPageBreak/>
        <w:t>Urząd Marszałkowski Województwa Mazowieckiego w Warszawie funkcjonuje w oparciu o Zintegrowany System Zarządzania, na który składają się: System Zarządzania Jakością wg normy ISO 9001, System Zarządzania Bezpieczeństwem Informacji wg normy  ISO /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p>
    <w:p w14:paraId="0DAC5A00" w14:textId="34DF20B1" w:rsidR="007E67AE" w:rsidRDefault="007E67AE" w:rsidP="005C5352">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67BE9E08" w:rsidR="007E67AE" w:rsidRDefault="007E67AE" w:rsidP="007E67AE">
      <w:pPr>
        <w:pStyle w:val="Nagwek2"/>
      </w:pPr>
      <w:r>
        <w:t>§ 2</w:t>
      </w:r>
      <w:r w:rsidR="00270B29">
        <w:t>1</w:t>
      </w:r>
      <w:r>
        <w:t>.</w:t>
      </w:r>
      <w:r w:rsidR="0091259A">
        <w:br/>
      </w:r>
      <w:r w:rsidR="00901595">
        <w:t>Inne informacje</w:t>
      </w:r>
    </w:p>
    <w:p w14:paraId="719FD02A" w14:textId="6EF5E9F6" w:rsidR="007E67AE" w:rsidRDefault="007E67AE" w:rsidP="005C5352">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1DEADD7" w14:textId="0D217D62" w:rsidR="003D1975" w:rsidRDefault="007E67AE" w:rsidP="005C5352">
      <w:pPr>
        <w:pStyle w:val="Akapitzlist"/>
        <w:numPr>
          <w:ilvl w:val="0"/>
          <w:numId w:val="25"/>
        </w:numPr>
      </w:pPr>
      <w:r>
        <w:t>Niniejsza umowa została sporządzona w … jednobrzmiących egzemplarzach, z tego … egzemplarz(y) dla Zleceniobiorcy i dwóch egzemplarzach dla Zleceniodawcy.</w:t>
      </w:r>
    </w:p>
    <w:p w14:paraId="06C00313" w14:textId="77777777" w:rsidR="003D1975" w:rsidRDefault="003D1975" w:rsidP="003D1975">
      <w:pPr>
        <w:jc w:val="center"/>
        <w:rPr>
          <w:b/>
          <w:bCs/>
        </w:rPr>
        <w:sectPr w:rsidR="003D1975" w:rsidSect="003D1975">
          <w:footerReference w:type="default" r:id="rId13"/>
          <w:footerReference w:type="first" r:id="rId14"/>
          <w:pgSz w:w="11906" w:h="16838"/>
          <w:pgMar w:top="1418" w:right="1701" w:bottom="1418" w:left="1701" w:header="709" w:footer="709" w:gutter="0"/>
          <w:cols w:space="708"/>
          <w:titlePg/>
          <w:docGrid w:linePitch="360"/>
        </w:sectPr>
      </w:pPr>
    </w:p>
    <w:p w14:paraId="0F42AE05" w14:textId="77777777" w:rsidR="003D1975" w:rsidRPr="00901595" w:rsidRDefault="003D1975" w:rsidP="003D1975">
      <w:pPr>
        <w:jc w:val="center"/>
        <w:rPr>
          <w:b/>
          <w:bCs/>
        </w:rPr>
      </w:pPr>
      <w:r w:rsidRPr="00901595">
        <w:rPr>
          <w:b/>
          <w:bCs/>
        </w:rPr>
        <w:t>Nazwa</w:t>
      </w:r>
      <w:r>
        <w:rPr>
          <w:b/>
          <w:bCs/>
        </w:rPr>
        <w:t xml:space="preserve"> Zleceniobiorcy</w:t>
      </w:r>
    </w:p>
    <w:p w14:paraId="0C1ABF8D" w14:textId="77777777" w:rsidR="003D1975" w:rsidRDefault="003D1975" w:rsidP="003D1975">
      <w:pPr>
        <w:spacing w:before="600" w:after="0"/>
        <w:jc w:val="center"/>
      </w:pPr>
    </w:p>
    <w:p w14:paraId="79332D81" w14:textId="77777777" w:rsidR="003D1975" w:rsidRDefault="003D1975" w:rsidP="003D1975">
      <w:pPr>
        <w:pBdr>
          <w:top w:val="single" w:sz="4" w:space="1" w:color="auto"/>
        </w:pBdr>
        <w:spacing w:after="0"/>
        <w:jc w:val="center"/>
      </w:pPr>
      <w:r w:rsidRPr="00901595">
        <w:rPr>
          <w:sz w:val="20"/>
          <w:szCs w:val="20"/>
        </w:rPr>
        <w:t>podpis i data</w:t>
      </w:r>
    </w:p>
    <w:p w14:paraId="3B65B14A" w14:textId="77777777" w:rsidR="003D1975" w:rsidRDefault="003D1975" w:rsidP="003D1975">
      <w:pPr>
        <w:spacing w:after="0"/>
        <w:jc w:val="center"/>
      </w:pPr>
      <w:r>
        <w:t>Imię i nazwisko</w:t>
      </w:r>
    </w:p>
    <w:p w14:paraId="474F2E70" w14:textId="77777777" w:rsidR="003D1975" w:rsidRPr="00901595" w:rsidRDefault="003D1975" w:rsidP="003D1975">
      <w:pPr>
        <w:jc w:val="center"/>
        <w:rPr>
          <w:b/>
          <w:bCs/>
        </w:rPr>
      </w:pPr>
      <w:r w:rsidRPr="00901595">
        <w:rPr>
          <w:i/>
          <w:iCs/>
        </w:rPr>
        <w:t>Stanowisko</w:t>
      </w:r>
      <w:r>
        <w:rPr>
          <w:i/>
          <w:iCs/>
        </w:rPr>
        <w:br w:type="column"/>
      </w:r>
      <w:r w:rsidRPr="00901595">
        <w:rPr>
          <w:b/>
          <w:bCs/>
        </w:rPr>
        <w:t>Nazwa</w:t>
      </w:r>
      <w:r>
        <w:rPr>
          <w:b/>
          <w:bCs/>
        </w:rPr>
        <w:t xml:space="preserve"> Zleceniodawcy</w:t>
      </w:r>
    </w:p>
    <w:p w14:paraId="43B54E43" w14:textId="77777777" w:rsidR="003D1975" w:rsidRDefault="003D1975" w:rsidP="003D1975">
      <w:pPr>
        <w:spacing w:before="600" w:after="0"/>
        <w:jc w:val="center"/>
      </w:pPr>
    </w:p>
    <w:p w14:paraId="1D88366F" w14:textId="77777777" w:rsidR="003D1975" w:rsidRDefault="003D1975" w:rsidP="003D1975">
      <w:pPr>
        <w:pBdr>
          <w:top w:val="single" w:sz="4" w:space="1" w:color="auto"/>
        </w:pBdr>
        <w:spacing w:after="0"/>
        <w:jc w:val="center"/>
      </w:pPr>
      <w:r w:rsidRPr="00901595">
        <w:rPr>
          <w:sz w:val="20"/>
          <w:szCs w:val="20"/>
        </w:rPr>
        <w:t>podpis i data</w:t>
      </w:r>
    </w:p>
    <w:p w14:paraId="0D9D0EDA" w14:textId="77777777" w:rsidR="003D1975" w:rsidRDefault="003D1975" w:rsidP="003D1975">
      <w:pPr>
        <w:spacing w:after="0"/>
        <w:jc w:val="center"/>
      </w:pPr>
      <w:r>
        <w:t>Imię i nazwisko</w:t>
      </w:r>
    </w:p>
    <w:p w14:paraId="5D4F8275" w14:textId="77777777" w:rsidR="003D1975" w:rsidRPr="009D2FA8" w:rsidRDefault="003D1975" w:rsidP="003D1975">
      <w:pPr>
        <w:jc w:val="center"/>
      </w:pPr>
      <w:r w:rsidRPr="00901595">
        <w:rPr>
          <w:i/>
          <w:iCs/>
        </w:rPr>
        <w:t>Stanowisko</w:t>
      </w:r>
    </w:p>
    <w:p w14:paraId="4E4CA45C" w14:textId="77777777" w:rsidR="003D1975" w:rsidRPr="00901595" w:rsidRDefault="003D1975" w:rsidP="003D1975">
      <w:pPr>
        <w:jc w:val="center"/>
        <w:rPr>
          <w:b/>
          <w:bCs/>
        </w:rPr>
      </w:pPr>
      <w:r w:rsidRPr="00901595">
        <w:rPr>
          <w:b/>
          <w:bCs/>
        </w:rPr>
        <w:t>Nazwa</w:t>
      </w:r>
      <w:r>
        <w:rPr>
          <w:b/>
          <w:bCs/>
        </w:rPr>
        <w:t xml:space="preserve"> Zleceniodawcy</w:t>
      </w:r>
    </w:p>
    <w:p w14:paraId="6D4A3FCD" w14:textId="77777777" w:rsidR="003D1975" w:rsidRDefault="003D1975" w:rsidP="003D1975">
      <w:pPr>
        <w:spacing w:before="600" w:after="0"/>
        <w:jc w:val="center"/>
      </w:pPr>
    </w:p>
    <w:p w14:paraId="547E8845" w14:textId="77777777" w:rsidR="003D1975" w:rsidRDefault="003D1975" w:rsidP="003D1975">
      <w:pPr>
        <w:pBdr>
          <w:top w:val="single" w:sz="4" w:space="1" w:color="auto"/>
        </w:pBdr>
        <w:spacing w:after="0"/>
        <w:jc w:val="center"/>
      </w:pPr>
      <w:r w:rsidRPr="00901595">
        <w:rPr>
          <w:sz w:val="20"/>
          <w:szCs w:val="20"/>
        </w:rPr>
        <w:t>podpis i data</w:t>
      </w:r>
    </w:p>
    <w:p w14:paraId="44BCFB58" w14:textId="77777777" w:rsidR="003D1975" w:rsidRDefault="003D1975" w:rsidP="003D1975">
      <w:pPr>
        <w:spacing w:after="0"/>
        <w:jc w:val="center"/>
      </w:pPr>
      <w:r>
        <w:t>Imię i nazwisko</w:t>
      </w:r>
    </w:p>
    <w:p w14:paraId="1C015F07" w14:textId="75832F5D" w:rsidR="003D1975" w:rsidRPr="009D2FA8" w:rsidRDefault="003D1975" w:rsidP="003D1975">
      <w:pPr>
        <w:spacing w:after="0"/>
        <w:jc w:val="center"/>
      </w:pPr>
      <w:r w:rsidRPr="00901595">
        <w:rPr>
          <w:i/>
          <w:iCs/>
        </w:rPr>
        <w:t>Stanowisko</w:t>
      </w:r>
    </w:p>
    <w:p w14:paraId="7BA74976" w14:textId="77777777" w:rsidR="003D1975" w:rsidRDefault="003D1975" w:rsidP="003D1975">
      <w:pPr>
        <w:sectPr w:rsidR="003D1975" w:rsidSect="003D1975">
          <w:type w:val="continuous"/>
          <w:pgSz w:w="11906" w:h="16838"/>
          <w:pgMar w:top="1418" w:right="1701" w:bottom="1418" w:left="1701" w:header="709" w:footer="709" w:gutter="0"/>
          <w:cols w:num="2" w:space="708"/>
          <w:titlePg/>
          <w:docGrid w:linePitch="360"/>
        </w:sectPr>
      </w:pPr>
    </w:p>
    <w:p w14:paraId="5BBA1D5D" w14:textId="77777777" w:rsidR="003D1975" w:rsidRDefault="003D1975" w:rsidP="003D1975">
      <w:pPr>
        <w:rPr>
          <w:lang w:eastAsia="pl-PL"/>
        </w:rPr>
      </w:pPr>
    </w:p>
    <w:p w14:paraId="52C4305B" w14:textId="77777777" w:rsidR="003D1975" w:rsidRPr="00070626" w:rsidRDefault="003D1975" w:rsidP="003D1975">
      <w:pPr>
        <w:pStyle w:val="Nagwek2"/>
        <w:jc w:val="left"/>
        <w:rPr>
          <w:rFonts w:eastAsia="Times New Roman"/>
          <w:lang w:eastAsia="pl-PL"/>
        </w:rPr>
      </w:pPr>
      <w:r>
        <w:rPr>
          <w:rFonts w:eastAsia="Times New Roman"/>
          <w:lang w:eastAsia="pl-PL"/>
        </w:rPr>
        <w:t>Załączniki</w:t>
      </w:r>
    </w:p>
    <w:p w14:paraId="426F5130" w14:textId="5F3085D5" w:rsidR="00835EB1" w:rsidRDefault="00815595"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Uproszczona Oferta realizacji zadania publicznego" w:value="Uproszczona Oferta realizacji zadania publicznego"/>
            <w:listItem w:displayText="Zaktualizowana uproszczona oferta realizacji zadania publicznego" w:value="Zaktualizowana uproszczona oferta realizacji zadania publicznego"/>
          </w:comboBox>
        </w:sdtPr>
        <w:sdtEndPr/>
        <w:sdtContent>
          <w:r w:rsidR="003B0D73">
            <w:rPr>
              <w:rStyle w:val="Tekstzastpczy"/>
            </w:rPr>
            <w:t>Uproszczona of</w:t>
          </w:r>
          <w:r w:rsidR="00422D67" w:rsidRPr="00422D67">
            <w:rPr>
              <w:rStyle w:val="Tekstzastpczy"/>
            </w:rPr>
            <w:t>erta realizacji zadania publicznego/</w:t>
          </w:r>
          <w:r w:rsidR="003B0D73" w:rsidRPr="003B0D73">
            <w:t xml:space="preserve"> </w:t>
          </w:r>
          <w:r w:rsidR="003B0D73">
            <w:rPr>
              <w:rStyle w:val="Tekstzastpczy"/>
            </w:rPr>
            <w:t>Z</w:t>
          </w:r>
          <w:r w:rsidR="00422D67" w:rsidRPr="00422D67">
            <w:rPr>
              <w:rStyle w:val="Tekstzastpczy"/>
            </w:rPr>
            <w:t xml:space="preserve">aktualizowana </w:t>
          </w:r>
          <w:r w:rsidR="003B0D73">
            <w:rPr>
              <w:rStyle w:val="Tekstzastpczy"/>
            </w:rPr>
            <w:t xml:space="preserve">uproszczona </w:t>
          </w:r>
          <w:r w:rsidR="00422D67" w:rsidRPr="00422D67">
            <w:rPr>
              <w:rStyle w:val="Tekstzastpczy"/>
            </w:rPr>
            <w:t>oferta realizacji zadania publicznego</w:t>
          </w:r>
        </w:sdtContent>
      </w:sdt>
      <w:r w:rsidR="00422D67">
        <w:t>.</w:t>
      </w:r>
    </w:p>
    <w:p w14:paraId="438A80E5" w14:textId="26BDF4AB" w:rsidR="00835EB1" w:rsidRDefault="00815595"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29A9A699" w14:textId="6C68FCEB" w:rsidR="003D1975" w:rsidRDefault="003D1975" w:rsidP="00BA50D8">
      <w:pPr>
        <w:pStyle w:val="Akapitzlist"/>
        <w:numPr>
          <w:ilvl w:val="0"/>
          <w:numId w:val="2"/>
        </w:numPr>
      </w:pPr>
      <w:r w:rsidRPr="0041077D">
        <w:t>Umowa o współpracy oferentów w przypadku oferty wspólnej.</w:t>
      </w:r>
    </w:p>
    <w:p w14:paraId="6E1049D3" w14:textId="0574EDCA" w:rsidR="007E611C" w:rsidRDefault="00835EB1" w:rsidP="007E611C">
      <w:pPr>
        <w:pStyle w:val="Akapitzlist"/>
        <w:numPr>
          <w:ilvl w:val="0"/>
          <w:numId w:val="2"/>
        </w:numPr>
      </w:pPr>
      <w:r>
        <w:lastRenderedPageBreak/>
        <w:t xml:space="preserve">Oświadczenie Zleceniobiorcy w sprawie rozliczenia dotacji (załącznik </w:t>
      </w:r>
      <w:r w:rsidR="00164A34">
        <w:t>nieobowiązkowy</w:t>
      </w:r>
      <w:r>
        <w:t>).</w:t>
      </w:r>
    </w:p>
    <w:p w14:paraId="59EB7F53" w14:textId="2A60C797" w:rsidR="007E611C" w:rsidRPr="00207677" w:rsidRDefault="007E611C" w:rsidP="00F73E06">
      <w:pPr>
        <w:spacing w:before="240" w:after="0"/>
      </w:pPr>
      <w:r>
        <w:t>Uchwała nr .../.../… Zarządu Województwa Mazowieckiego z dnia …, poz. ... załącznika</w:t>
      </w:r>
      <w:r w:rsidR="00F73E06">
        <w:br/>
      </w:r>
      <w:r>
        <w:t>Symbol i nazwa zadania zgodne z obowiązującym planem finansowym Urzędu: …</w:t>
      </w:r>
      <w:r w:rsidR="00F73E06">
        <w:br/>
      </w:r>
      <w:r>
        <w:t>Dział … rozdział … § …</w:t>
      </w:r>
    </w:p>
    <w:sectPr w:rsidR="007E611C" w:rsidRPr="00207677" w:rsidSect="00307753">
      <w:footerReference w:type="default" r:id="rId15"/>
      <w:footerReference w:type="first" r:id="rId16"/>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D2D0" w14:textId="77777777" w:rsidR="00EF6617" w:rsidRDefault="00EF6617" w:rsidP="001A771E">
      <w:pPr>
        <w:spacing w:after="0" w:line="240" w:lineRule="auto"/>
      </w:pPr>
      <w:r>
        <w:separator/>
      </w:r>
    </w:p>
  </w:endnote>
  <w:endnote w:type="continuationSeparator" w:id="0">
    <w:p w14:paraId="06A3C684" w14:textId="77777777" w:rsidR="00EF6617" w:rsidRDefault="00EF6617"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57633"/>
      <w:docPartObj>
        <w:docPartGallery w:val="Page Numbers (Bottom of Page)"/>
        <w:docPartUnique/>
      </w:docPartObj>
    </w:sdtPr>
    <w:sdtEndPr/>
    <w:sdtContent>
      <w:sdt>
        <w:sdtPr>
          <w:id w:val="-1571186597"/>
          <w:docPartObj>
            <w:docPartGallery w:val="Page Numbers (Top of Page)"/>
            <w:docPartUnique/>
          </w:docPartObj>
        </w:sdtPr>
        <w:sdtEndPr/>
        <w:sdtContent>
          <w:p w14:paraId="2BDDA2F4" w14:textId="77777777" w:rsidR="003D1975" w:rsidRDefault="003D19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976235"/>
      <w:docPartObj>
        <w:docPartGallery w:val="Page Numbers (Bottom of Page)"/>
        <w:docPartUnique/>
      </w:docPartObj>
    </w:sdtPr>
    <w:sdtEndPr/>
    <w:sdtContent>
      <w:sdt>
        <w:sdtPr>
          <w:id w:val="1351990697"/>
          <w:docPartObj>
            <w:docPartGallery w:val="Page Numbers (Top of Page)"/>
            <w:docPartUnique/>
          </w:docPartObj>
        </w:sdtPr>
        <w:sdtEndPr/>
        <w:sdtContent>
          <w:p w14:paraId="3D3FA477" w14:textId="77777777" w:rsidR="003D1975" w:rsidRDefault="003D19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35789" w14:textId="77777777" w:rsidR="00EF6617" w:rsidRDefault="00EF6617" w:rsidP="001A771E">
      <w:pPr>
        <w:spacing w:after="0" w:line="240" w:lineRule="auto"/>
      </w:pPr>
      <w:r>
        <w:separator/>
      </w:r>
    </w:p>
  </w:footnote>
  <w:footnote w:type="continuationSeparator" w:id="0">
    <w:p w14:paraId="33A0FA86" w14:textId="77777777" w:rsidR="00EF6617" w:rsidRDefault="00EF6617"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9F536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206CBB"/>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7C0FE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D2750BA"/>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3"/>
  </w:num>
  <w:num w:numId="3" w16cid:durableId="967777428">
    <w:abstractNumId w:val="1"/>
  </w:num>
  <w:num w:numId="4" w16cid:durableId="1289320698">
    <w:abstractNumId w:val="24"/>
  </w:num>
  <w:num w:numId="5" w16cid:durableId="58871849">
    <w:abstractNumId w:val="3"/>
  </w:num>
  <w:num w:numId="6" w16cid:durableId="1993634554">
    <w:abstractNumId w:val="13"/>
  </w:num>
  <w:num w:numId="7" w16cid:durableId="1865437921">
    <w:abstractNumId w:val="16"/>
  </w:num>
  <w:num w:numId="8" w16cid:durableId="1602296718">
    <w:abstractNumId w:val="19"/>
  </w:num>
  <w:num w:numId="9" w16cid:durableId="200361752">
    <w:abstractNumId w:val="12"/>
  </w:num>
  <w:num w:numId="10" w16cid:durableId="813764051">
    <w:abstractNumId w:val="28"/>
  </w:num>
  <w:num w:numId="11" w16cid:durableId="933438476">
    <w:abstractNumId w:val="9"/>
  </w:num>
  <w:num w:numId="12" w16cid:durableId="2100101256">
    <w:abstractNumId w:val="4"/>
  </w:num>
  <w:num w:numId="13" w16cid:durableId="1490364012">
    <w:abstractNumId w:val="14"/>
  </w:num>
  <w:num w:numId="14" w16cid:durableId="80419085">
    <w:abstractNumId w:val="11"/>
  </w:num>
  <w:num w:numId="15" w16cid:durableId="2100756733">
    <w:abstractNumId w:val="7"/>
  </w:num>
  <w:num w:numId="16" w16cid:durableId="359861198">
    <w:abstractNumId w:val="2"/>
  </w:num>
  <w:num w:numId="17" w16cid:durableId="212083901">
    <w:abstractNumId w:val="8"/>
  </w:num>
  <w:num w:numId="18" w16cid:durableId="544294413">
    <w:abstractNumId w:val="10"/>
  </w:num>
  <w:num w:numId="19" w16cid:durableId="1306357298">
    <w:abstractNumId w:val="17"/>
  </w:num>
  <w:num w:numId="20" w16cid:durableId="758604531">
    <w:abstractNumId w:val="18"/>
  </w:num>
  <w:num w:numId="21" w16cid:durableId="1872916652">
    <w:abstractNumId w:val="21"/>
  </w:num>
  <w:num w:numId="22" w16cid:durableId="1014696229">
    <w:abstractNumId w:val="5"/>
  </w:num>
  <w:num w:numId="23" w16cid:durableId="306512631">
    <w:abstractNumId w:val="27"/>
  </w:num>
  <w:num w:numId="24" w16cid:durableId="1469781524">
    <w:abstractNumId w:val="15"/>
  </w:num>
  <w:num w:numId="25" w16cid:durableId="1930196792">
    <w:abstractNumId w:val="25"/>
  </w:num>
  <w:num w:numId="26" w16cid:durableId="1961717066">
    <w:abstractNumId w:val="26"/>
  </w:num>
  <w:num w:numId="27" w16cid:durableId="390545710">
    <w:abstractNumId w:val="20"/>
  </w:num>
  <w:num w:numId="28" w16cid:durableId="1887333734">
    <w:abstractNumId w:val="6"/>
  </w:num>
  <w:num w:numId="29" w16cid:durableId="27001475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028C2"/>
    <w:rsid w:val="000176DE"/>
    <w:rsid w:val="000614F0"/>
    <w:rsid w:val="000969F8"/>
    <w:rsid w:val="00097261"/>
    <w:rsid w:val="00124FDE"/>
    <w:rsid w:val="00133335"/>
    <w:rsid w:val="00145846"/>
    <w:rsid w:val="00164A34"/>
    <w:rsid w:val="001A771E"/>
    <w:rsid w:val="001D2083"/>
    <w:rsid w:val="001D260B"/>
    <w:rsid w:val="001D465A"/>
    <w:rsid w:val="001D7DB2"/>
    <w:rsid w:val="001E1F2D"/>
    <w:rsid w:val="001E5673"/>
    <w:rsid w:val="001F33B9"/>
    <w:rsid w:val="00207677"/>
    <w:rsid w:val="00224294"/>
    <w:rsid w:val="00270B29"/>
    <w:rsid w:val="002B72E1"/>
    <w:rsid w:val="002E0C6A"/>
    <w:rsid w:val="002E5899"/>
    <w:rsid w:val="002F1692"/>
    <w:rsid w:val="00300CD2"/>
    <w:rsid w:val="00307753"/>
    <w:rsid w:val="00342132"/>
    <w:rsid w:val="00370C9E"/>
    <w:rsid w:val="00387BEE"/>
    <w:rsid w:val="003A2C1A"/>
    <w:rsid w:val="003B0D73"/>
    <w:rsid w:val="003B4A42"/>
    <w:rsid w:val="003D1975"/>
    <w:rsid w:val="003D699D"/>
    <w:rsid w:val="003E7A21"/>
    <w:rsid w:val="00400443"/>
    <w:rsid w:val="00422D67"/>
    <w:rsid w:val="00445DC0"/>
    <w:rsid w:val="00446715"/>
    <w:rsid w:val="00451E40"/>
    <w:rsid w:val="00452A1F"/>
    <w:rsid w:val="004533E3"/>
    <w:rsid w:val="0046625A"/>
    <w:rsid w:val="00485B7D"/>
    <w:rsid w:val="004A18F8"/>
    <w:rsid w:val="004A585C"/>
    <w:rsid w:val="004C440B"/>
    <w:rsid w:val="004C75D4"/>
    <w:rsid w:val="004D0FD6"/>
    <w:rsid w:val="004D3144"/>
    <w:rsid w:val="004F0996"/>
    <w:rsid w:val="004F19CD"/>
    <w:rsid w:val="00543D23"/>
    <w:rsid w:val="0055542C"/>
    <w:rsid w:val="00590C2A"/>
    <w:rsid w:val="00596F38"/>
    <w:rsid w:val="005A013A"/>
    <w:rsid w:val="005A3D42"/>
    <w:rsid w:val="005C5352"/>
    <w:rsid w:val="005E4C20"/>
    <w:rsid w:val="0060566C"/>
    <w:rsid w:val="00631243"/>
    <w:rsid w:val="00636EBD"/>
    <w:rsid w:val="006455AB"/>
    <w:rsid w:val="00687D05"/>
    <w:rsid w:val="006A4D94"/>
    <w:rsid w:val="006B628B"/>
    <w:rsid w:val="006C2418"/>
    <w:rsid w:val="006C4681"/>
    <w:rsid w:val="006D17B3"/>
    <w:rsid w:val="006D1CDC"/>
    <w:rsid w:val="0074624A"/>
    <w:rsid w:val="00754B32"/>
    <w:rsid w:val="00754D7E"/>
    <w:rsid w:val="00770EBC"/>
    <w:rsid w:val="00786D48"/>
    <w:rsid w:val="007B7FA7"/>
    <w:rsid w:val="007D669F"/>
    <w:rsid w:val="007E611C"/>
    <w:rsid w:val="007E67AE"/>
    <w:rsid w:val="0080423E"/>
    <w:rsid w:val="0081117C"/>
    <w:rsid w:val="00815595"/>
    <w:rsid w:val="00821BE4"/>
    <w:rsid w:val="00823E59"/>
    <w:rsid w:val="008250EC"/>
    <w:rsid w:val="00835EB1"/>
    <w:rsid w:val="00856D80"/>
    <w:rsid w:val="00861037"/>
    <w:rsid w:val="008A1AD5"/>
    <w:rsid w:val="008A2089"/>
    <w:rsid w:val="008A24E7"/>
    <w:rsid w:val="008A25F9"/>
    <w:rsid w:val="008E4874"/>
    <w:rsid w:val="00900278"/>
    <w:rsid w:val="00901595"/>
    <w:rsid w:val="0091259A"/>
    <w:rsid w:val="00913093"/>
    <w:rsid w:val="0092609D"/>
    <w:rsid w:val="009464F7"/>
    <w:rsid w:val="0094731A"/>
    <w:rsid w:val="0096286E"/>
    <w:rsid w:val="00977894"/>
    <w:rsid w:val="00994D5D"/>
    <w:rsid w:val="009B34D6"/>
    <w:rsid w:val="009B7A86"/>
    <w:rsid w:val="009C7BF7"/>
    <w:rsid w:val="009D19A7"/>
    <w:rsid w:val="00A20F21"/>
    <w:rsid w:val="00A21EA6"/>
    <w:rsid w:val="00A434F3"/>
    <w:rsid w:val="00A65451"/>
    <w:rsid w:val="00A85B4A"/>
    <w:rsid w:val="00AA3291"/>
    <w:rsid w:val="00AC6AC5"/>
    <w:rsid w:val="00AF5626"/>
    <w:rsid w:val="00B21877"/>
    <w:rsid w:val="00B35D48"/>
    <w:rsid w:val="00B35DF3"/>
    <w:rsid w:val="00B60A5D"/>
    <w:rsid w:val="00B879D2"/>
    <w:rsid w:val="00B9703C"/>
    <w:rsid w:val="00BA50D8"/>
    <w:rsid w:val="00BB16DF"/>
    <w:rsid w:val="00BF05B5"/>
    <w:rsid w:val="00C00F71"/>
    <w:rsid w:val="00C064F4"/>
    <w:rsid w:val="00C16ADE"/>
    <w:rsid w:val="00C3484E"/>
    <w:rsid w:val="00C4792B"/>
    <w:rsid w:val="00C64E6A"/>
    <w:rsid w:val="00C758FC"/>
    <w:rsid w:val="00C9614A"/>
    <w:rsid w:val="00CA2620"/>
    <w:rsid w:val="00CE6F2F"/>
    <w:rsid w:val="00CF0FC2"/>
    <w:rsid w:val="00CF437A"/>
    <w:rsid w:val="00D01867"/>
    <w:rsid w:val="00D322E3"/>
    <w:rsid w:val="00D4723E"/>
    <w:rsid w:val="00D6150C"/>
    <w:rsid w:val="00DC721F"/>
    <w:rsid w:val="00DE062D"/>
    <w:rsid w:val="00E008F7"/>
    <w:rsid w:val="00E15316"/>
    <w:rsid w:val="00E30398"/>
    <w:rsid w:val="00E67C9D"/>
    <w:rsid w:val="00E900E0"/>
    <w:rsid w:val="00EA0EC7"/>
    <w:rsid w:val="00EB3A88"/>
    <w:rsid w:val="00EB5009"/>
    <w:rsid w:val="00EB5C21"/>
    <w:rsid w:val="00EB75D7"/>
    <w:rsid w:val="00ED096F"/>
    <w:rsid w:val="00ED3091"/>
    <w:rsid w:val="00EF43FE"/>
    <w:rsid w:val="00EF4F07"/>
    <w:rsid w:val="00EF6617"/>
    <w:rsid w:val="00F23D10"/>
    <w:rsid w:val="00F3125B"/>
    <w:rsid w:val="00F47313"/>
    <w:rsid w:val="00F4762D"/>
    <w:rsid w:val="00F63338"/>
    <w:rsid w:val="00F73E06"/>
    <w:rsid w:val="00F805FF"/>
    <w:rsid w:val="00F83611"/>
    <w:rsid w:val="00FE6E73"/>
    <w:rsid w:val="00FE7546"/>
    <w:rsid w:val="00FF2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Poprawka">
    <w:name w:val="Revision"/>
    <w:hidden/>
    <w:uiPriority w:val="99"/>
    <w:semiHidden/>
    <w:rsid w:val="00770EBC"/>
    <w:pPr>
      <w:spacing w:after="0" w:line="240" w:lineRule="auto"/>
    </w:pPr>
  </w:style>
  <w:style w:type="paragraph" w:styleId="Tekstkomentarza">
    <w:name w:val="annotation text"/>
    <w:basedOn w:val="Normalny"/>
    <w:link w:val="TekstkomentarzaZnak"/>
    <w:uiPriority w:val="99"/>
    <w:unhideWhenUsed/>
    <w:rsid w:val="001D2083"/>
    <w:pPr>
      <w:spacing w:line="240" w:lineRule="auto"/>
    </w:pPr>
    <w:rPr>
      <w:sz w:val="20"/>
      <w:szCs w:val="20"/>
    </w:rPr>
  </w:style>
  <w:style w:type="character" w:customStyle="1" w:styleId="TekstkomentarzaZnak">
    <w:name w:val="Tekst komentarza Znak"/>
    <w:basedOn w:val="Domylnaczcionkaakapitu"/>
    <w:link w:val="Tekstkomentarza"/>
    <w:uiPriority w:val="99"/>
    <w:rsid w:val="001D2083"/>
    <w:rPr>
      <w:sz w:val="20"/>
      <w:szCs w:val="20"/>
    </w:rPr>
  </w:style>
  <w:style w:type="paragraph" w:styleId="Tematkomentarza">
    <w:name w:val="annotation subject"/>
    <w:basedOn w:val="Tekstkomentarza"/>
    <w:next w:val="Tekstkomentarza"/>
    <w:link w:val="TematkomentarzaZnak"/>
    <w:uiPriority w:val="99"/>
    <w:semiHidden/>
    <w:unhideWhenUsed/>
    <w:rsid w:val="001D2083"/>
    <w:rPr>
      <w:b/>
      <w:bCs/>
    </w:rPr>
  </w:style>
  <w:style w:type="character" w:customStyle="1" w:styleId="TematkomentarzaZnak">
    <w:name w:val="Temat komentarza Znak"/>
    <w:basedOn w:val="TekstkomentarzaZnak"/>
    <w:link w:val="Tematkomentarza"/>
    <w:uiPriority w:val="99"/>
    <w:semiHidden/>
    <w:rsid w:val="001D2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iel.potrapeluk\Desktop\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mazovia.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gramywsparcia@mazov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ywsparcia@mazovia.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537D8E" w:rsidP="00537D8E">
          <w:pPr>
            <w:pStyle w:val="6839D300C6F9416C945226967B7B6FFD3"/>
          </w:pPr>
          <w:r>
            <w:rPr>
              <w:rStyle w:val="Tekstzastpczy"/>
            </w:rPr>
            <w:t>Uproszczona of</w:t>
          </w:r>
          <w:r w:rsidRPr="00422D67">
            <w:rPr>
              <w:rStyle w:val="Tekstzastpczy"/>
            </w:rPr>
            <w:t>erta realizacji zadania publicznego/</w:t>
          </w:r>
          <w:r w:rsidRPr="003B0D73">
            <w:t xml:space="preserve"> </w:t>
          </w:r>
          <w:r>
            <w:rPr>
              <w:rStyle w:val="Tekstzastpczy"/>
            </w:rPr>
            <w:t>Z</w:t>
          </w:r>
          <w:r w:rsidRPr="00422D67">
            <w:rPr>
              <w:rStyle w:val="Tekstzastpczy"/>
            </w:rPr>
            <w:t xml:space="preserve">aktualizowana </w:t>
          </w:r>
          <w:r>
            <w:rPr>
              <w:rStyle w:val="Tekstzastpczy"/>
            </w:rPr>
            <w:t xml:space="preserve">uproszczona </w:t>
          </w:r>
          <w:r w:rsidRPr="00422D67">
            <w:rPr>
              <w:rStyle w:val="Tekstzastpczy"/>
            </w:rPr>
            <w:t>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537D8E" w:rsidP="00537D8E">
          <w:pPr>
            <w:pStyle w:val="ED1FB8EA25434A988FCE90B5683BF5F33"/>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537D8E" w:rsidP="00537D8E">
          <w:pPr>
            <w:pStyle w:val="2B3164C5A0AA4D668D8DFD07A73EC7A63"/>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537D8E" w:rsidP="00537D8E">
          <w:pPr>
            <w:pStyle w:val="4162799E70064D09A21C661A61C29A623"/>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537D8E" w:rsidP="00537D8E">
          <w:pPr>
            <w:pStyle w:val="BEA450CB3C1541C9BE1AD3A4C7B2CEF73"/>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537D8E" w:rsidP="00537D8E">
          <w:pPr>
            <w:pStyle w:val="57246E3E6A2A4015B1318B9BEBEE6BD73"/>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537D8E" w:rsidP="00537D8E">
          <w:pPr>
            <w:pStyle w:val="C2077071DB08418EB242756F656429743"/>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537D8E" w:rsidP="00537D8E">
          <w:pPr>
            <w:pStyle w:val="F21086A409564F2C8676C58E466F76CB3"/>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537D8E" w:rsidP="00537D8E">
          <w:pPr>
            <w:pStyle w:val="D4E2CA12F74D43E9A0CBB7EFF2431D813"/>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537D8E" w:rsidP="00537D8E">
          <w:pPr>
            <w:pStyle w:val="BB534F07CA4A4D5A9C28C46EF3C5F6823"/>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537D8E" w:rsidP="00537D8E">
          <w:pPr>
            <w:pStyle w:val="5843B5BFA9EA43928F4FFE2CBC52A4543"/>
          </w:pPr>
          <w:r>
            <w:rPr>
              <w:rStyle w:val="Tekstzastpczy"/>
            </w:rPr>
            <w:t xml:space="preserve">Data </w:t>
          </w:r>
          <w:r>
            <w:rPr>
              <w:rStyle w:val="Tekstzastpczy"/>
              <w:b/>
              <w:bCs/>
            </w:rPr>
            <w:t>podjęcia uchwały ZWM</w:t>
          </w:r>
          <w:r w:rsidRPr="00B9703C">
            <w:t xml:space="preserve"> </w:t>
          </w:r>
          <w:r w:rsidRPr="00B9703C">
            <w:rPr>
              <w:rStyle w:val="Tekstzastpczy"/>
              <w:b/>
              <w:bCs/>
            </w:rPr>
            <w:t>w sprawie zlecenia realizacji zadań publicznych</w:t>
          </w:r>
          <w:r>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Pr>
              <w:rStyle w:val="Tekstzastpczy"/>
            </w:rPr>
            <w:t xml:space="preserve"> podjęcie 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Pr>
              <w:rStyle w:val="Tekstzastpczy"/>
            </w:rPr>
            <w:t>podjęcia uchwały ZWM</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537D8E" w:rsidP="00537D8E">
          <w:pPr>
            <w:pStyle w:val="6CE06066BC094B59B792EEB490855DD13"/>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537D8E" w:rsidP="00537D8E">
          <w:pPr>
            <w:pStyle w:val="2DCDF1EFD11544AC8B4EC365424742AC3"/>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537D8E" w:rsidP="00537D8E">
          <w:pPr>
            <w:pStyle w:val="E897D9AEBFB24982B102820A880F2FC13"/>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537D8E" w:rsidP="00537D8E">
          <w:pPr>
            <w:pStyle w:val="3B9DB92838A54E9E9AE0F2A699A4D3403"/>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537D8E" w:rsidP="00537D8E">
          <w:pPr>
            <w:pStyle w:val="E49F567A51194EDC8563DB8A160649DD3"/>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537D8E" w:rsidP="00537D8E">
          <w:pPr>
            <w:pStyle w:val="0CB4FF53674B48B6A48D3CB27DE208643"/>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537D8E" w:rsidP="00537D8E">
          <w:pPr>
            <w:pStyle w:val="A65D77191471421D96EF22A0A4B9207C3"/>
          </w:pPr>
          <w:r w:rsidRPr="00D322E3">
            <w:rPr>
              <w:rStyle w:val="Tekstzastpczy"/>
            </w:rPr>
            <w:t>Jeżeli środki z danego wkładu własnego lub świadczeń pieniężnych od odbiorców zadania publicznego nie występują, należy niepotrzebne usunąć</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537D8E" w:rsidP="00537D8E">
          <w:pPr>
            <w:pStyle w:val="35885FCD5C7A4E57890B21A9B1CAB05B3"/>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537D8E" w:rsidP="00537D8E">
          <w:pPr>
            <w:pStyle w:val="61FE2F4C7EE84F718617F6BC27BDFDE33"/>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537D8E" w:rsidP="00537D8E">
          <w:pPr>
            <w:pStyle w:val="A9465C57F1984717AD4EED8F3DCC61323"/>
          </w:pPr>
          <w:r w:rsidRPr="009D19A7">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537D8E" w:rsidP="00537D8E">
          <w:pPr>
            <w:pStyle w:val="592D402ADF4F4A72B0376CE2705CA41D3"/>
          </w:pPr>
          <w:r w:rsidRPr="009D19A7">
            <w:rPr>
              <w:rStyle w:val="Tekstzastpczy"/>
            </w:rPr>
            <w:t xml:space="preserve">W przypadku, gdy Zleceniodawca </w:t>
          </w:r>
          <w:r w:rsidRPr="009D19A7">
            <w:rPr>
              <w:rStyle w:val="Tekstzastpczy"/>
              <w:b/>
              <w:bCs/>
            </w:rPr>
            <w:t>nie wyraża zgody</w:t>
          </w:r>
          <w:r>
            <w:rPr>
              <w:rStyle w:val="Tekstzastpczy"/>
              <w:b/>
              <w:bCs/>
            </w:rPr>
            <w:t xml:space="preserve">, </w:t>
          </w:r>
          <w:r w:rsidRPr="009D19A7">
            <w:rPr>
              <w:rStyle w:val="Tekstzastpczy"/>
            </w:rPr>
            <w:t>należy usunąć</w:t>
          </w:r>
          <w:r>
            <w:rPr>
              <w:rStyle w:val="Tekstzastpczy"/>
            </w:rPr>
            <w:t xml:space="preserve"> ust. 2 oraz </w:t>
          </w:r>
          <w:r w:rsidRPr="00E63014">
            <w:rPr>
              <w:color w:val="0070C0"/>
              <w:shd w:val="pct5" w:color="auto" w:fill="auto"/>
            </w:rPr>
            <w:t>podział paragrafu na ustępy</w:t>
          </w:r>
          <w:r w:rsidRPr="009D19A7">
            <w:rPr>
              <w:rStyle w:val="Tekstzastpczy"/>
            </w:rPr>
            <w:t>.</w:t>
          </w:r>
          <w:r w:rsidRPr="009D19A7">
            <w:rPr>
              <w:rStyle w:val="Tekstzastpczy"/>
            </w:rPr>
            <w:br/>
          </w:r>
          <w:r w:rsidRPr="009D19A7">
            <w:rPr>
              <w:rStyle w:val="Tekstzastpczy"/>
              <w:b/>
              <w:bCs/>
              <w:caps/>
            </w:rPr>
            <w:t>naciśnij dowolny klawisz, aby usunąć tę informację</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537D8E" w:rsidP="00537D8E">
          <w:pPr>
            <w:pStyle w:val="57A880A3FA154DB2B7B4802C2168415D3"/>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537D8E" w:rsidP="00537D8E">
          <w:pPr>
            <w:pStyle w:val="FC8454C0FAE7461692710B8E1E3063343"/>
          </w:pPr>
          <w:r w:rsidRPr="005E4C20">
            <w:rPr>
              <w:rStyle w:val="Tekstzastpczy"/>
            </w:rPr>
            <w:t>sfinansowane/do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537D8E" w:rsidP="00537D8E">
          <w:pPr>
            <w:pStyle w:val="6F270745CE5C4E85A1230BE312CF34AF3"/>
          </w:pPr>
          <w:r>
            <w:rPr>
              <w:rStyle w:val="Tekstzastpczy"/>
            </w:rPr>
            <w:t>Środki o których mowa w § 3 ust. 4 d</w:t>
          </w:r>
          <w:r w:rsidRPr="003D699D">
            <w:rPr>
              <w:rStyle w:val="Tekstzastpczy"/>
            </w:rPr>
            <w:t>otyczy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537D8E" w:rsidP="00537D8E">
          <w:pPr>
            <w:pStyle w:val="5BA788CA037345659E9CD6D4937BD5963"/>
          </w:pPr>
          <w:r w:rsidRPr="009C7BF7">
            <w:rPr>
              <w:rStyle w:val="Tekstzastpczy"/>
            </w:rPr>
            <w:t xml:space="preserve">Propozycja zapisów. Wymagania dotyczące zapewniania dostępności każdorazowo należy dostosować do zadania ujętego w </w:t>
          </w:r>
          <w:r>
            <w:rPr>
              <w:rStyle w:val="Tekstzastpczy"/>
            </w:rPr>
            <w:t xml:space="preserve">uproszczonej </w:t>
          </w:r>
          <w:r w:rsidRPr="009C7BF7">
            <w:rPr>
              <w:rStyle w:val="Tekstzastpczy"/>
            </w:rPr>
            <w:t xml:space="preserve">ofercie i </w:t>
          </w:r>
          <w:r>
            <w:rPr>
              <w:rStyle w:val="Tekstzastpczy"/>
            </w:rPr>
            <w:t>treści komunikatu o naborze ofert.</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537D8E" w:rsidP="00537D8E">
          <w:pPr>
            <w:pStyle w:val="200D5C11E521449C8A1AAE8FE1DAE5EB3"/>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537D8E" w:rsidP="00537D8E">
          <w:pPr>
            <w:pStyle w:val="D1F18F7395EB4DFB96104AF84204C7CC3"/>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1EF0D6057D734D269704CC43114E4829"/>
        <w:category>
          <w:name w:val="Ogólne"/>
          <w:gallery w:val="placeholder"/>
        </w:category>
        <w:types>
          <w:type w:val="bbPlcHdr"/>
        </w:types>
        <w:behaviors>
          <w:behavior w:val="content"/>
        </w:behaviors>
        <w:guid w:val="{FD3E7E65-1181-47FB-8E06-2E167DFED4EA}"/>
      </w:docPartPr>
      <w:docPartBody>
        <w:p w:rsidR="00CF7979" w:rsidRDefault="00537D8E" w:rsidP="00537D8E">
          <w:pPr>
            <w:pStyle w:val="1EF0D6057D734D269704CC43114E48293"/>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AE4611483AEB4B8EA09DBD7B601F1D92"/>
        <w:category>
          <w:name w:val="Ogólne"/>
          <w:gallery w:val="placeholder"/>
        </w:category>
        <w:types>
          <w:type w:val="bbPlcHdr"/>
        </w:types>
        <w:behaviors>
          <w:behavior w:val="content"/>
        </w:behaviors>
        <w:guid w:val="{CAE7D7A2-33C3-4C92-A78A-33D520EAA6A9}"/>
      </w:docPartPr>
      <w:docPartBody>
        <w:p w:rsidR="00956203" w:rsidRDefault="00537D8E" w:rsidP="00537D8E">
          <w:pPr>
            <w:pStyle w:val="AE4611483AEB4B8EA09DBD7B601F1D923"/>
          </w:pPr>
          <w:r w:rsidRPr="00B21877">
            <w:rPr>
              <w:rStyle w:val="Tekstzastpczy"/>
            </w:rPr>
            <w:t>Krajowego Rejestru Sądowego/innego rejestru/ewidencji</w:t>
          </w:r>
        </w:p>
      </w:docPartBody>
    </w:docPart>
    <w:docPart>
      <w:docPartPr>
        <w:name w:val="6C3751B5E0914EA9B75A18EAE892F650"/>
        <w:category>
          <w:name w:val="Ogólne"/>
          <w:gallery w:val="placeholder"/>
        </w:category>
        <w:types>
          <w:type w:val="bbPlcHdr"/>
        </w:types>
        <w:behaviors>
          <w:behavior w:val="content"/>
        </w:behaviors>
        <w:guid w:val="{CE93D8E9-2997-48C9-AF8D-A5E306A57860}"/>
      </w:docPartPr>
      <w:docPartBody>
        <w:p w:rsidR="00956203" w:rsidRDefault="00537D8E" w:rsidP="00537D8E">
          <w:pPr>
            <w:pStyle w:val="6C3751B5E0914EA9B75A18EAE892F6503"/>
          </w:pPr>
          <w:r>
            <w:rPr>
              <w:rStyle w:val="Tekstzastpczy"/>
            </w:rPr>
            <w:t>imię i nazwisko, PESEL, funkcja</w:t>
          </w:r>
        </w:p>
      </w:docPartBody>
    </w:docPart>
    <w:docPart>
      <w:docPartPr>
        <w:name w:val="7FD5B1F926044D79A02CFC46F202631E"/>
        <w:category>
          <w:name w:val="Ogólne"/>
          <w:gallery w:val="placeholder"/>
        </w:category>
        <w:types>
          <w:type w:val="bbPlcHdr"/>
        </w:types>
        <w:behaviors>
          <w:behavior w:val="content"/>
        </w:behaviors>
        <w:guid w:val="{9F588E2E-537D-4C6B-AEB8-F681D7F0A2BD}"/>
      </w:docPartPr>
      <w:docPartBody>
        <w:p w:rsidR="00956203" w:rsidRDefault="00537D8E" w:rsidP="00537D8E">
          <w:pPr>
            <w:pStyle w:val="7FD5B1F926044D79A02CFC46F202631E3"/>
          </w:pPr>
          <w:r>
            <w:rPr>
              <w:rStyle w:val="Tekstzastpczy"/>
            </w:rPr>
            <w:t>imię i nazwisko, PESEL, funkcja</w:t>
          </w:r>
        </w:p>
      </w:docPartBody>
    </w:docPart>
    <w:docPart>
      <w:docPartPr>
        <w:name w:val="006623BC76FC49FE9BB2CA182DBC1387"/>
        <w:category>
          <w:name w:val="Ogólne"/>
          <w:gallery w:val="placeholder"/>
        </w:category>
        <w:types>
          <w:type w:val="bbPlcHdr"/>
        </w:types>
        <w:behaviors>
          <w:behavior w:val="content"/>
        </w:behaviors>
        <w:guid w:val="{7240B14E-C626-4C71-AACA-674000954CBF}"/>
      </w:docPartPr>
      <w:docPartBody>
        <w:p w:rsidR="00956203" w:rsidRDefault="00537D8E" w:rsidP="00537D8E">
          <w:pPr>
            <w:pStyle w:val="006623BC76FC49FE9BB2CA182DBC13873"/>
          </w:pPr>
          <w:r>
            <w:rPr>
              <w:rStyle w:val="Tekstzastpczy"/>
            </w:rPr>
            <w:t>imię i nazwisko, PESEL, funkcja</w:t>
          </w:r>
        </w:p>
      </w:docPartBody>
    </w:docPart>
    <w:docPart>
      <w:docPartPr>
        <w:name w:val="EFE5DE120C37470491FE136426717B7D"/>
        <w:category>
          <w:name w:val="Ogólne"/>
          <w:gallery w:val="placeholder"/>
        </w:category>
        <w:types>
          <w:type w:val="bbPlcHdr"/>
        </w:types>
        <w:behaviors>
          <w:behavior w:val="content"/>
        </w:behaviors>
        <w:guid w:val="{33062C56-CC2F-47AA-A5A0-27ABF3D8EE00}"/>
      </w:docPartPr>
      <w:docPartBody>
        <w:p w:rsidR="00956203" w:rsidRDefault="00537D8E" w:rsidP="00537D8E">
          <w:pPr>
            <w:pStyle w:val="EFE5DE120C37470491FE136426717B7D3"/>
          </w:pPr>
          <w:r>
            <w:rPr>
              <w:rStyle w:val="Tekstzastpczy"/>
            </w:rPr>
            <w:t>pełnomocnictwem/rejestrem/ewidencją</w:t>
          </w:r>
        </w:p>
      </w:docPartBody>
    </w:docPart>
    <w:docPart>
      <w:docPartPr>
        <w:name w:val="A74140682BD3492AAFEAF625F781BCF1"/>
        <w:category>
          <w:name w:val="Ogólne"/>
          <w:gallery w:val="placeholder"/>
        </w:category>
        <w:types>
          <w:type w:val="bbPlcHdr"/>
        </w:types>
        <w:behaviors>
          <w:behavior w:val="content"/>
        </w:behaviors>
        <w:guid w:val="{0C27BD7E-92F0-474F-82B3-31A569314863}"/>
      </w:docPartPr>
      <w:docPartBody>
        <w:p w:rsidR="00956203" w:rsidRDefault="00537D8E" w:rsidP="00537D8E">
          <w:pPr>
            <w:pStyle w:val="A74140682BD3492AAFEAF625F781BCF13"/>
          </w:pPr>
          <w:r w:rsidRPr="00B21877">
            <w:rPr>
              <w:rStyle w:val="Tekstzastpczy"/>
            </w:rPr>
            <w:t>Krajowego Rejestru Sądowego/innego rejestru/ewidencji</w:t>
          </w:r>
        </w:p>
      </w:docPartBody>
    </w:docPart>
    <w:docPart>
      <w:docPartPr>
        <w:name w:val="15D3D9CCC1534527A29DAB12A4400905"/>
        <w:category>
          <w:name w:val="Ogólne"/>
          <w:gallery w:val="placeholder"/>
        </w:category>
        <w:types>
          <w:type w:val="bbPlcHdr"/>
        </w:types>
        <w:behaviors>
          <w:behavior w:val="content"/>
        </w:behaviors>
        <w:guid w:val="{6A4C297C-750D-4F2F-A199-D5841A56CD5F}"/>
      </w:docPartPr>
      <w:docPartBody>
        <w:p w:rsidR="00956203" w:rsidRDefault="00537D8E" w:rsidP="00537D8E">
          <w:pPr>
            <w:pStyle w:val="15D3D9CCC1534527A29DAB12A44009053"/>
          </w:pPr>
          <w:r>
            <w:rPr>
              <w:rStyle w:val="Tekstzastpczy"/>
            </w:rPr>
            <w:t>imię i nazwisko, PESEL, funkcja</w:t>
          </w:r>
        </w:p>
      </w:docPartBody>
    </w:docPart>
    <w:docPart>
      <w:docPartPr>
        <w:name w:val="59F516A6653147BFAB567ABB48975285"/>
        <w:category>
          <w:name w:val="Ogólne"/>
          <w:gallery w:val="placeholder"/>
        </w:category>
        <w:types>
          <w:type w:val="bbPlcHdr"/>
        </w:types>
        <w:behaviors>
          <w:behavior w:val="content"/>
        </w:behaviors>
        <w:guid w:val="{47E197EE-7402-44E9-924B-51920661C121}"/>
      </w:docPartPr>
      <w:docPartBody>
        <w:p w:rsidR="00956203" w:rsidRDefault="00537D8E" w:rsidP="00537D8E">
          <w:pPr>
            <w:pStyle w:val="59F516A6653147BFAB567ABB489752853"/>
          </w:pPr>
          <w:r>
            <w:rPr>
              <w:rStyle w:val="Tekstzastpczy"/>
            </w:rPr>
            <w:t>imię i nazwisko, PESEL, funkcja</w:t>
          </w:r>
        </w:p>
      </w:docPartBody>
    </w:docPart>
    <w:docPart>
      <w:docPartPr>
        <w:name w:val="DCF131E3DF37404F9DDF695FF085486A"/>
        <w:category>
          <w:name w:val="Ogólne"/>
          <w:gallery w:val="placeholder"/>
        </w:category>
        <w:types>
          <w:type w:val="bbPlcHdr"/>
        </w:types>
        <w:behaviors>
          <w:behavior w:val="content"/>
        </w:behaviors>
        <w:guid w:val="{E9660443-B84D-4BDF-A2C7-6FE9162C5491}"/>
      </w:docPartPr>
      <w:docPartBody>
        <w:p w:rsidR="00956203" w:rsidRDefault="00537D8E" w:rsidP="00537D8E">
          <w:pPr>
            <w:pStyle w:val="DCF131E3DF37404F9DDF695FF085486A3"/>
          </w:pPr>
          <w:r>
            <w:rPr>
              <w:rStyle w:val="Tekstzastpczy"/>
            </w:rPr>
            <w:t>imię i nazwisko, PESEL, funkcja</w:t>
          </w:r>
        </w:p>
      </w:docPartBody>
    </w:docPart>
    <w:docPart>
      <w:docPartPr>
        <w:name w:val="64DD80D329554A79B8303B3C581E54B0"/>
        <w:category>
          <w:name w:val="Ogólne"/>
          <w:gallery w:val="placeholder"/>
        </w:category>
        <w:types>
          <w:type w:val="bbPlcHdr"/>
        </w:types>
        <w:behaviors>
          <w:behavior w:val="content"/>
        </w:behaviors>
        <w:guid w:val="{E4906B94-3009-448B-80F0-23EC74F97849}"/>
      </w:docPartPr>
      <w:docPartBody>
        <w:p w:rsidR="00956203" w:rsidRDefault="00537D8E" w:rsidP="00537D8E">
          <w:pPr>
            <w:pStyle w:val="64DD80D329554A79B8303B3C581E54B03"/>
          </w:pPr>
          <w:r>
            <w:rPr>
              <w:rStyle w:val="Tekstzastpczy"/>
            </w:rPr>
            <w:t>pełnomocnictwem/rejestrem/ewidencją</w:t>
          </w:r>
        </w:p>
      </w:docPartBody>
    </w:docPart>
    <w:docPart>
      <w:docPartPr>
        <w:name w:val="111C1764CABD459781CC5AC08660273C"/>
        <w:category>
          <w:name w:val="Ogólne"/>
          <w:gallery w:val="placeholder"/>
        </w:category>
        <w:types>
          <w:type w:val="bbPlcHdr"/>
        </w:types>
        <w:behaviors>
          <w:behavior w:val="content"/>
        </w:behaviors>
        <w:guid w:val="{2AC024F6-B758-4595-B695-10CC393668FD}"/>
      </w:docPartPr>
      <w:docPartBody>
        <w:p w:rsidR="00956203" w:rsidRDefault="00537D8E" w:rsidP="00537D8E">
          <w:pPr>
            <w:pStyle w:val="111C1764CABD459781CC5AC08660273C3"/>
          </w:pPr>
          <w:r w:rsidRPr="00492EB4">
            <w:rPr>
              <w:rStyle w:val="Tekstzastpczy"/>
            </w:rPr>
            <w:t>Nazwa Zleceniobiorcy</w:t>
          </w:r>
        </w:p>
      </w:docPartBody>
    </w:docPart>
    <w:docPart>
      <w:docPartPr>
        <w:name w:val="F48897F39E3C4AFDB80374A3E3F942D5"/>
        <w:category>
          <w:name w:val="Ogólne"/>
          <w:gallery w:val="placeholder"/>
        </w:category>
        <w:types>
          <w:type w:val="bbPlcHdr"/>
        </w:types>
        <w:behaviors>
          <w:behavior w:val="content"/>
        </w:behaviors>
        <w:guid w:val="{1CD7EE8A-5499-4BAC-9124-2093EAB47003}"/>
      </w:docPartPr>
      <w:docPartBody>
        <w:p w:rsidR="00956203" w:rsidRDefault="00537D8E" w:rsidP="00537D8E">
          <w:pPr>
            <w:pStyle w:val="F48897F39E3C4AFDB80374A3E3F942D53"/>
          </w:pPr>
          <w:r w:rsidRPr="00492EB4">
            <w:rPr>
              <w:rStyle w:val="Tekstzastpczy"/>
            </w:rPr>
            <w:t>Nazwa Zleceniobiorcy</w:t>
          </w:r>
        </w:p>
      </w:docPartBody>
    </w:docPart>
    <w:docPart>
      <w:docPartPr>
        <w:name w:val="C274B3B53EFF44F0A507DA696E099C2F"/>
        <w:category>
          <w:name w:val="Ogólne"/>
          <w:gallery w:val="placeholder"/>
        </w:category>
        <w:types>
          <w:type w:val="bbPlcHdr"/>
        </w:types>
        <w:behaviors>
          <w:behavior w:val="content"/>
        </w:behaviors>
        <w:guid w:val="{70EDBBD5-9BEA-42B7-9B7A-0776C9421D6C}"/>
      </w:docPartPr>
      <w:docPartBody>
        <w:p w:rsidR="00956203" w:rsidRDefault="00537D8E" w:rsidP="00537D8E">
          <w:pPr>
            <w:pStyle w:val="C274B3B53EFF44F0A507DA696E099C2F3"/>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D22B40A8C06E43739D1C85247629040B"/>
        <w:category>
          <w:name w:val="Ogólne"/>
          <w:gallery w:val="placeholder"/>
        </w:category>
        <w:types>
          <w:type w:val="bbPlcHdr"/>
        </w:types>
        <w:behaviors>
          <w:behavior w:val="content"/>
        </w:behaviors>
        <w:guid w:val="{470EE832-6A3E-4D7D-8584-8CEED40797D0}"/>
      </w:docPartPr>
      <w:docPartBody>
        <w:p w:rsidR="00676E24" w:rsidRDefault="00537D8E" w:rsidP="00537D8E">
          <w:pPr>
            <w:pStyle w:val="D22B40A8C06E43739D1C85247629040B4"/>
          </w:pPr>
          <w:r w:rsidRPr="00492EB4">
            <w:rPr>
              <w:rStyle w:val="Tekstzastpczy"/>
            </w:rPr>
            <w:t>Nazwa Zleceniobiorcy</w:t>
          </w:r>
        </w:p>
      </w:docPartBody>
    </w:docPart>
    <w:docPart>
      <w:docPartPr>
        <w:name w:val="32C197A2C14B448E8F347A758C93BA20"/>
        <w:category>
          <w:name w:val="Ogólne"/>
          <w:gallery w:val="placeholder"/>
        </w:category>
        <w:types>
          <w:type w:val="bbPlcHdr"/>
        </w:types>
        <w:behaviors>
          <w:behavior w:val="content"/>
        </w:behaviors>
        <w:guid w:val="{F750F453-CE2F-4D99-8DA7-0FE6FA48AAF6}"/>
      </w:docPartPr>
      <w:docPartBody>
        <w:p w:rsidR="00676E24" w:rsidRDefault="00537D8E" w:rsidP="00537D8E">
          <w:pPr>
            <w:pStyle w:val="32C197A2C14B448E8F347A758C93BA204"/>
          </w:pPr>
          <w:r>
            <w:rPr>
              <w:rStyle w:val="Tekstzastpczy"/>
            </w:rPr>
            <w:t>N</w:t>
          </w:r>
          <w:r w:rsidRPr="00763B2E">
            <w:rPr>
              <w:rStyle w:val="Tekstzastpczy"/>
            </w:rPr>
            <w:t>ależy wpisać wszystkich Zleceniobiorców dla których przekazywana jest dotacja</w:t>
          </w:r>
          <w:r>
            <w:rPr>
              <w:rStyle w:val="Tekstzastpczy"/>
            </w:rPr>
            <w:br/>
          </w:r>
          <w:r w:rsidRPr="008A2089">
            <w:rPr>
              <w:rStyle w:val="Tekstzastpczy"/>
              <w:b/>
              <w:bCs/>
              <w:caps/>
            </w:rPr>
            <w:t>naciśnij dowolny klawisz, aby usunąć tę informację</w:t>
          </w:r>
        </w:p>
      </w:docPartBody>
    </w:docPart>
    <w:docPart>
      <w:docPartPr>
        <w:name w:val="67291A86DD734B56B063AD0480C9963D"/>
        <w:category>
          <w:name w:val="Ogólne"/>
          <w:gallery w:val="placeholder"/>
        </w:category>
        <w:types>
          <w:type w:val="bbPlcHdr"/>
        </w:types>
        <w:behaviors>
          <w:behavior w:val="content"/>
        </w:behaviors>
        <w:guid w:val="{BD8845A5-84AF-44DA-AD86-48F7EE51AD38}"/>
      </w:docPartPr>
      <w:docPartBody>
        <w:p w:rsidR="00537D8E" w:rsidRDefault="00537D8E" w:rsidP="00537D8E">
          <w:pPr>
            <w:pStyle w:val="67291A86DD734B56B063AD0480C9963D1"/>
          </w:pPr>
          <w:r>
            <w:rPr>
              <w:rStyle w:val="Tekstzastpczy"/>
            </w:rPr>
            <w:t>W przypadku zgody n</w:t>
          </w:r>
          <w:r w:rsidRPr="0081117C">
            <w:rPr>
              <w:rStyle w:val="Tekstzastpczy"/>
            </w:rPr>
            <w:t>ależy wskazać część zadania publicznego, która będzie realizowana we współpracy z podmiotem</w:t>
          </w:r>
          <w:r>
            <w:rPr>
              <w:rStyle w:val="Tekstzastpczy"/>
            </w:rPr>
            <w:t xml:space="preserve"> </w:t>
          </w:r>
          <w:r w:rsidRPr="00CB56A3">
            <w:rPr>
              <w:rStyle w:val="Tekstzastpczy"/>
            </w:rPr>
            <w:t>niebędący stroną umowy</w:t>
          </w:r>
          <w:r w:rsidRPr="0081117C">
            <w:rPr>
              <w:rStyle w:val="Tekstzastpczy"/>
            </w:rPr>
            <w:t>, wraz z pozycją szacunkowej kalkulacji kosztów zgodnie z pkt IV oferty.</w:t>
          </w:r>
          <w:r w:rsidRPr="009D19A7">
            <w:rPr>
              <w:rStyle w:val="Tekstzastpczy"/>
            </w:rPr>
            <w:br/>
          </w:r>
          <w:r w:rsidRPr="009D19A7">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969F8"/>
    <w:rsid w:val="000B793B"/>
    <w:rsid w:val="000F3B69"/>
    <w:rsid w:val="00124FDE"/>
    <w:rsid w:val="00145846"/>
    <w:rsid w:val="001D7DB2"/>
    <w:rsid w:val="001E1F2D"/>
    <w:rsid w:val="001F72CF"/>
    <w:rsid w:val="0029199B"/>
    <w:rsid w:val="002A74B1"/>
    <w:rsid w:val="00370C9E"/>
    <w:rsid w:val="0038102D"/>
    <w:rsid w:val="003E7A21"/>
    <w:rsid w:val="003E7B4F"/>
    <w:rsid w:val="0043716E"/>
    <w:rsid w:val="004533E3"/>
    <w:rsid w:val="004C3678"/>
    <w:rsid w:val="004C440B"/>
    <w:rsid w:val="004C7D50"/>
    <w:rsid w:val="004D0FD6"/>
    <w:rsid w:val="00537D8E"/>
    <w:rsid w:val="00543D23"/>
    <w:rsid w:val="005C610E"/>
    <w:rsid w:val="00631243"/>
    <w:rsid w:val="00676E24"/>
    <w:rsid w:val="006C2418"/>
    <w:rsid w:val="0074624A"/>
    <w:rsid w:val="00751F0A"/>
    <w:rsid w:val="00786D48"/>
    <w:rsid w:val="008A25F9"/>
    <w:rsid w:val="008B00D9"/>
    <w:rsid w:val="008E4874"/>
    <w:rsid w:val="008F670C"/>
    <w:rsid w:val="00956203"/>
    <w:rsid w:val="00AC6AC5"/>
    <w:rsid w:val="00B35DF3"/>
    <w:rsid w:val="00B77FA9"/>
    <w:rsid w:val="00C00F71"/>
    <w:rsid w:val="00C027EA"/>
    <w:rsid w:val="00C50C38"/>
    <w:rsid w:val="00CF7979"/>
    <w:rsid w:val="00D6150C"/>
    <w:rsid w:val="00E15316"/>
    <w:rsid w:val="00E95CA6"/>
    <w:rsid w:val="00EA208E"/>
    <w:rsid w:val="00F17A13"/>
    <w:rsid w:val="00F23D10"/>
    <w:rsid w:val="00F47313"/>
    <w:rsid w:val="00F8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7D8E"/>
    <w:rPr>
      <w:color w:val="0070C0"/>
      <w:bdr w:val="none" w:sz="0" w:space="0" w:color="auto"/>
      <w:shd w:val="pct5" w:color="auto" w:fill="auto"/>
    </w:rPr>
  </w:style>
  <w:style w:type="paragraph" w:styleId="Akapitzlist">
    <w:name w:val="List Paragraph"/>
    <w:basedOn w:val="Normalny"/>
    <w:uiPriority w:val="34"/>
    <w:qFormat/>
    <w:rsid w:val="00CF7979"/>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CF7979"/>
    <w:pPr>
      <w:spacing w:after="100" w:line="276" w:lineRule="auto"/>
    </w:pPr>
    <w:rPr>
      <w:rFonts w:eastAsiaTheme="minorHAnsi"/>
      <w:sz w:val="22"/>
      <w:szCs w:val="22"/>
      <w:lang w:eastAsia="en-US"/>
    </w:rPr>
  </w:style>
  <w:style w:type="paragraph" w:customStyle="1" w:styleId="AE4611483AEB4B8EA09DBD7B601F1D923">
    <w:name w:val="AE4611483AEB4B8EA09DBD7B601F1D923"/>
    <w:rsid w:val="00537D8E"/>
    <w:pPr>
      <w:spacing w:after="120" w:line="276" w:lineRule="auto"/>
    </w:pPr>
    <w:rPr>
      <w:rFonts w:eastAsiaTheme="minorHAnsi"/>
      <w:sz w:val="22"/>
      <w:szCs w:val="22"/>
      <w:lang w:eastAsia="en-US"/>
    </w:rPr>
  </w:style>
  <w:style w:type="paragraph" w:customStyle="1" w:styleId="6C3751B5E0914EA9B75A18EAE892F6503">
    <w:name w:val="6C3751B5E0914EA9B75A18EAE892F6503"/>
    <w:rsid w:val="00537D8E"/>
    <w:pPr>
      <w:spacing w:after="120" w:line="276" w:lineRule="auto"/>
      <w:ind w:left="720"/>
      <w:contextualSpacing/>
    </w:pPr>
    <w:rPr>
      <w:rFonts w:eastAsiaTheme="minorHAnsi"/>
      <w:sz w:val="22"/>
      <w:szCs w:val="22"/>
      <w:lang w:eastAsia="en-US"/>
    </w:rPr>
  </w:style>
  <w:style w:type="paragraph" w:customStyle="1" w:styleId="7FD5B1F926044D79A02CFC46F202631E3">
    <w:name w:val="7FD5B1F926044D79A02CFC46F202631E3"/>
    <w:rsid w:val="00537D8E"/>
    <w:pPr>
      <w:spacing w:after="120" w:line="276" w:lineRule="auto"/>
      <w:ind w:left="720"/>
      <w:contextualSpacing/>
    </w:pPr>
    <w:rPr>
      <w:rFonts w:eastAsiaTheme="minorHAnsi"/>
      <w:sz w:val="22"/>
      <w:szCs w:val="22"/>
      <w:lang w:eastAsia="en-US"/>
    </w:rPr>
  </w:style>
  <w:style w:type="paragraph" w:customStyle="1" w:styleId="006623BC76FC49FE9BB2CA182DBC13873">
    <w:name w:val="006623BC76FC49FE9BB2CA182DBC13873"/>
    <w:rsid w:val="00537D8E"/>
    <w:pPr>
      <w:spacing w:after="120" w:line="276" w:lineRule="auto"/>
      <w:ind w:left="720"/>
      <w:contextualSpacing/>
    </w:pPr>
    <w:rPr>
      <w:rFonts w:eastAsiaTheme="minorHAnsi"/>
      <w:sz w:val="22"/>
      <w:szCs w:val="22"/>
      <w:lang w:eastAsia="en-US"/>
    </w:rPr>
  </w:style>
  <w:style w:type="paragraph" w:customStyle="1" w:styleId="EFE5DE120C37470491FE136426717B7D3">
    <w:name w:val="EFE5DE120C37470491FE136426717B7D3"/>
    <w:rsid w:val="00537D8E"/>
    <w:pPr>
      <w:spacing w:after="120" w:line="276" w:lineRule="auto"/>
    </w:pPr>
    <w:rPr>
      <w:rFonts w:eastAsiaTheme="minorHAnsi"/>
      <w:sz w:val="22"/>
      <w:szCs w:val="22"/>
      <w:lang w:eastAsia="en-US"/>
    </w:rPr>
  </w:style>
  <w:style w:type="paragraph" w:customStyle="1" w:styleId="A74140682BD3492AAFEAF625F781BCF13">
    <w:name w:val="A74140682BD3492AAFEAF625F781BCF13"/>
    <w:rsid w:val="00537D8E"/>
    <w:pPr>
      <w:spacing w:after="120" w:line="276" w:lineRule="auto"/>
    </w:pPr>
    <w:rPr>
      <w:rFonts w:eastAsiaTheme="minorHAnsi"/>
      <w:sz w:val="22"/>
      <w:szCs w:val="22"/>
      <w:lang w:eastAsia="en-US"/>
    </w:rPr>
  </w:style>
  <w:style w:type="paragraph" w:customStyle="1" w:styleId="15D3D9CCC1534527A29DAB12A44009053">
    <w:name w:val="15D3D9CCC1534527A29DAB12A44009053"/>
    <w:rsid w:val="00537D8E"/>
    <w:pPr>
      <w:spacing w:after="120" w:line="276" w:lineRule="auto"/>
      <w:ind w:left="720"/>
      <w:contextualSpacing/>
    </w:pPr>
    <w:rPr>
      <w:rFonts w:eastAsiaTheme="minorHAnsi"/>
      <w:sz w:val="22"/>
      <w:szCs w:val="22"/>
      <w:lang w:eastAsia="en-US"/>
    </w:rPr>
  </w:style>
  <w:style w:type="paragraph" w:customStyle="1" w:styleId="59F516A6653147BFAB567ABB489752853">
    <w:name w:val="59F516A6653147BFAB567ABB489752853"/>
    <w:rsid w:val="00537D8E"/>
    <w:pPr>
      <w:spacing w:after="120" w:line="276" w:lineRule="auto"/>
      <w:ind w:left="720"/>
      <w:contextualSpacing/>
    </w:pPr>
    <w:rPr>
      <w:rFonts w:eastAsiaTheme="minorHAnsi"/>
      <w:sz w:val="22"/>
      <w:szCs w:val="22"/>
      <w:lang w:eastAsia="en-US"/>
    </w:rPr>
  </w:style>
  <w:style w:type="paragraph" w:customStyle="1" w:styleId="DCF131E3DF37404F9DDF695FF085486A3">
    <w:name w:val="DCF131E3DF37404F9DDF695FF085486A3"/>
    <w:rsid w:val="00537D8E"/>
    <w:pPr>
      <w:spacing w:after="120" w:line="276" w:lineRule="auto"/>
      <w:ind w:left="720"/>
      <w:contextualSpacing/>
    </w:pPr>
    <w:rPr>
      <w:rFonts w:eastAsiaTheme="minorHAnsi"/>
      <w:sz w:val="22"/>
      <w:szCs w:val="22"/>
      <w:lang w:eastAsia="en-US"/>
    </w:rPr>
  </w:style>
  <w:style w:type="paragraph" w:customStyle="1" w:styleId="64DD80D329554A79B8303B3C581E54B03">
    <w:name w:val="64DD80D329554A79B8303B3C581E54B03"/>
    <w:rsid w:val="00537D8E"/>
    <w:pPr>
      <w:spacing w:after="120" w:line="276" w:lineRule="auto"/>
    </w:pPr>
    <w:rPr>
      <w:rFonts w:eastAsiaTheme="minorHAnsi"/>
      <w:sz w:val="22"/>
      <w:szCs w:val="22"/>
      <w:lang w:eastAsia="en-US"/>
    </w:rPr>
  </w:style>
  <w:style w:type="paragraph" w:customStyle="1" w:styleId="BEA450CB3C1541C9BE1AD3A4C7B2CEF73">
    <w:name w:val="BEA450CB3C1541C9BE1AD3A4C7B2CEF73"/>
    <w:rsid w:val="00537D8E"/>
    <w:pPr>
      <w:spacing w:after="120" w:line="276" w:lineRule="auto"/>
      <w:ind w:left="720"/>
      <w:contextualSpacing/>
    </w:pPr>
    <w:rPr>
      <w:rFonts w:eastAsiaTheme="minorHAnsi"/>
      <w:sz w:val="22"/>
      <w:szCs w:val="22"/>
      <w:lang w:eastAsia="en-US"/>
    </w:rPr>
  </w:style>
  <w:style w:type="paragraph" w:customStyle="1" w:styleId="C2077071DB08418EB242756F656429743">
    <w:name w:val="C2077071DB08418EB242756F656429743"/>
    <w:rsid w:val="00537D8E"/>
    <w:pPr>
      <w:spacing w:after="120" w:line="276" w:lineRule="auto"/>
      <w:ind w:left="720"/>
      <w:contextualSpacing/>
    </w:pPr>
    <w:rPr>
      <w:rFonts w:eastAsiaTheme="minorHAnsi"/>
      <w:sz w:val="22"/>
      <w:szCs w:val="22"/>
      <w:lang w:eastAsia="en-US"/>
    </w:rPr>
  </w:style>
  <w:style w:type="paragraph" w:customStyle="1" w:styleId="57246E3E6A2A4015B1318B9BEBEE6BD73">
    <w:name w:val="57246E3E6A2A4015B1318B9BEBEE6BD73"/>
    <w:rsid w:val="00537D8E"/>
    <w:pPr>
      <w:spacing w:after="120" w:line="276" w:lineRule="auto"/>
      <w:ind w:left="720"/>
      <w:contextualSpacing/>
    </w:pPr>
    <w:rPr>
      <w:rFonts w:eastAsiaTheme="minorHAnsi"/>
      <w:sz w:val="22"/>
      <w:szCs w:val="22"/>
      <w:lang w:eastAsia="en-US"/>
    </w:rPr>
  </w:style>
  <w:style w:type="paragraph" w:customStyle="1" w:styleId="2B3164C5A0AA4D668D8DFD07A73EC7A63">
    <w:name w:val="2B3164C5A0AA4D668D8DFD07A73EC7A63"/>
    <w:rsid w:val="00537D8E"/>
    <w:pPr>
      <w:spacing w:after="120" w:line="276" w:lineRule="auto"/>
      <w:ind w:left="720"/>
      <w:contextualSpacing/>
    </w:pPr>
    <w:rPr>
      <w:rFonts w:eastAsiaTheme="minorHAnsi"/>
      <w:sz w:val="22"/>
      <w:szCs w:val="22"/>
      <w:lang w:eastAsia="en-US"/>
    </w:rPr>
  </w:style>
  <w:style w:type="paragraph" w:customStyle="1" w:styleId="F21086A409564F2C8676C58E466F76CB3">
    <w:name w:val="F21086A409564F2C8676C58E466F76CB3"/>
    <w:rsid w:val="00537D8E"/>
    <w:pPr>
      <w:spacing w:after="120" w:line="276" w:lineRule="auto"/>
      <w:ind w:left="720"/>
      <w:contextualSpacing/>
    </w:pPr>
    <w:rPr>
      <w:rFonts w:eastAsiaTheme="minorHAnsi"/>
      <w:sz w:val="22"/>
      <w:szCs w:val="22"/>
      <w:lang w:eastAsia="en-US"/>
    </w:rPr>
  </w:style>
  <w:style w:type="paragraph" w:customStyle="1" w:styleId="4162799E70064D09A21C661A61C29A623">
    <w:name w:val="4162799E70064D09A21C661A61C29A623"/>
    <w:rsid w:val="00537D8E"/>
    <w:pPr>
      <w:spacing w:after="120" w:line="276" w:lineRule="auto"/>
      <w:ind w:left="720"/>
      <w:contextualSpacing/>
    </w:pPr>
    <w:rPr>
      <w:rFonts w:eastAsiaTheme="minorHAnsi"/>
      <w:sz w:val="22"/>
      <w:szCs w:val="22"/>
      <w:lang w:eastAsia="en-US"/>
    </w:rPr>
  </w:style>
  <w:style w:type="paragraph" w:customStyle="1" w:styleId="D4E2CA12F74D43E9A0CBB7EFF2431D813">
    <w:name w:val="D4E2CA12F74D43E9A0CBB7EFF2431D813"/>
    <w:rsid w:val="00537D8E"/>
    <w:pPr>
      <w:spacing w:after="120" w:line="276" w:lineRule="auto"/>
      <w:ind w:left="720"/>
      <w:contextualSpacing/>
    </w:pPr>
    <w:rPr>
      <w:rFonts w:eastAsiaTheme="minorHAnsi"/>
      <w:sz w:val="22"/>
      <w:szCs w:val="22"/>
      <w:lang w:eastAsia="en-US"/>
    </w:rPr>
  </w:style>
  <w:style w:type="paragraph" w:customStyle="1" w:styleId="BB534F07CA4A4D5A9C28C46EF3C5F6823">
    <w:name w:val="BB534F07CA4A4D5A9C28C46EF3C5F6823"/>
    <w:rsid w:val="00537D8E"/>
    <w:pPr>
      <w:spacing w:after="120" w:line="276" w:lineRule="auto"/>
      <w:ind w:left="720"/>
      <w:contextualSpacing/>
    </w:pPr>
    <w:rPr>
      <w:rFonts w:eastAsiaTheme="minorHAnsi"/>
      <w:sz w:val="22"/>
      <w:szCs w:val="22"/>
      <w:lang w:eastAsia="en-US"/>
    </w:rPr>
  </w:style>
  <w:style w:type="paragraph" w:customStyle="1" w:styleId="5843B5BFA9EA43928F4FFE2CBC52A4543">
    <w:name w:val="5843B5BFA9EA43928F4FFE2CBC52A4543"/>
    <w:rsid w:val="00537D8E"/>
    <w:pPr>
      <w:spacing w:after="120" w:line="276" w:lineRule="auto"/>
      <w:ind w:left="720"/>
      <w:contextualSpacing/>
    </w:pPr>
    <w:rPr>
      <w:rFonts w:eastAsiaTheme="minorHAnsi"/>
      <w:sz w:val="22"/>
      <w:szCs w:val="22"/>
      <w:lang w:eastAsia="en-US"/>
    </w:rPr>
  </w:style>
  <w:style w:type="paragraph" w:customStyle="1" w:styleId="6CE06066BC094B59B792EEB490855DD13">
    <w:name w:val="6CE06066BC094B59B792EEB490855DD13"/>
    <w:rsid w:val="00537D8E"/>
    <w:pPr>
      <w:spacing w:after="120" w:line="276" w:lineRule="auto"/>
      <w:ind w:left="720"/>
      <w:contextualSpacing/>
    </w:pPr>
    <w:rPr>
      <w:rFonts w:eastAsiaTheme="minorHAnsi"/>
      <w:sz w:val="22"/>
      <w:szCs w:val="22"/>
      <w:lang w:eastAsia="en-US"/>
    </w:rPr>
  </w:style>
  <w:style w:type="paragraph" w:customStyle="1" w:styleId="2DCDF1EFD11544AC8B4EC365424742AC3">
    <w:name w:val="2DCDF1EFD11544AC8B4EC365424742AC3"/>
    <w:rsid w:val="00537D8E"/>
    <w:pPr>
      <w:spacing w:after="120" w:line="276" w:lineRule="auto"/>
      <w:ind w:left="720"/>
      <w:contextualSpacing/>
    </w:pPr>
    <w:rPr>
      <w:rFonts w:eastAsiaTheme="minorHAnsi"/>
      <w:sz w:val="22"/>
      <w:szCs w:val="22"/>
      <w:lang w:eastAsia="en-US"/>
    </w:rPr>
  </w:style>
  <w:style w:type="paragraph" w:customStyle="1" w:styleId="E897D9AEBFB24982B102820A880F2FC13">
    <w:name w:val="E897D9AEBFB24982B102820A880F2FC13"/>
    <w:rsid w:val="00537D8E"/>
    <w:pPr>
      <w:spacing w:after="120" w:line="276" w:lineRule="auto"/>
      <w:ind w:left="720"/>
      <w:contextualSpacing/>
    </w:pPr>
    <w:rPr>
      <w:rFonts w:eastAsiaTheme="minorHAnsi"/>
      <w:sz w:val="22"/>
      <w:szCs w:val="22"/>
      <w:lang w:eastAsia="en-US"/>
    </w:rPr>
  </w:style>
  <w:style w:type="paragraph" w:customStyle="1" w:styleId="3B9DB92838A54E9E9AE0F2A699A4D3403">
    <w:name w:val="3B9DB92838A54E9E9AE0F2A699A4D3403"/>
    <w:rsid w:val="00537D8E"/>
    <w:pPr>
      <w:spacing w:after="120" w:line="276" w:lineRule="auto"/>
    </w:pPr>
    <w:rPr>
      <w:rFonts w:eastAsiaTheme="minorHAnsi"/>
      <w:sz w:val="22"/>
      <w:szCs w:val="22"/>
      <w:lang w:eastAsia="en-US"/>
    </w:rPr>
  </w:style>
  <w:style w:type="paragraph" w:customStyle="1" w:styleId="E49F567A51194EDC8563DB8A160649DD3">
    <w:name w:val="E49F567A51194EDC8563DB8A160649DD3"/>
    <w:rsid w:val="00537D8E"/>
    <w:pPr>
      <w:spacing w:after="120" w:line="276" w:lineRule="auto"/>
      <w:ind w:left="720"/>
      <w:contextualSpacing/>
    </w:pPr>
    <w:rPr>
      <w:rFonts w:eastAsiaTheme="minorHAnsi"/>
      <w:sz w:val="22"/>
      <w:szCs w:val="22"/>
      <w:lang w:eastAsia="en-US"/>
    </w:rPr>
  </w:style>
  <w:style w:type="paragraph" w:customStyle="1" w:styleId="0CB4FF53674B48B6A48D3CB27DE208643">
    <w:name w:val="0CB4FF53674B48B6A48D3CB27DE208643"/>
    <w:rsid w:val="00537D8E"/>
    <w:pPr>
      <w:spacing w:after="120" w:line="276" w:lineRule="auto"/>
      <w:ind w:left="720"/>
      <w:contextualSpacing/>
    </w:pPr>
    <w:rPr>
      <w:rFonts w:eastAsiaTheme="minorHAnsi"/>
      <w:sz w:val="22"/>
      <w:szCs w:val="22"/>
      <w:lang w:eastAsia="en-US"/>
    </w:rPr>
  </w:style>
  <w:style w:type="paragraph" w:customStyle="1" w:styleId="35885FCD5C7A4E57890B21A9B1CAB05B3">
    <w:name w:val="35885FCD5C7A4E57890B21A9B1CAB05B3"/>
    <w:rsid w:val="00537D8E"/>
    <w:pPr>
      <w:spacing w:after="120" w:line="276" w:lineRule="auto"/>
      <w:ind w:left="720"/>
      <w:contextualSpacing/>
    </w:pPr>
    <w:rPr>
      <w:rFonts w:eastAsiaTheme="minorHAnsi"/>
      <w:sz w:val="22"/>
      <w:szCs w:val="22"/>
      <w:lang w:eastAsia="en-US"/>
    </w:rPr>
  </w:style>
  <w:style w:type="paragraph" w:customStyle="1" w:styleId="D22B40A8C06E43739D1C85247629040B4">
    <w:name w:val="D22B40A8C06E43739D1C85247629040B4"/>
    <w:rsid w:val="00537D8E"/>
    <w:pPr>
      <w:spacing w:after="120" w:line="276" w:lineRule="auto"/>
      <w:ind w:left="720"/>
      <w:contextualSpacing/>
    </w:pPr>
    <w:rPr>
      <w:rFonts w:eastAsiaTheme="minorHAnsi"/>
      <w:sz w:val="22"/>
      <w:szCs w:val="22"/>
      <w:lang w:eastAsia="en-US"/>
    </w:rPr>
  </w:style>
  <w:style w:type="paragraph" w:customStyle="1" w:styleId="32C197A2C14B448E8F347A758C93BA204">
    <w:name w:val="32C197A2C14B448E8F347A758C93BA204"/>
    <w:rsid w:val="00537D8E"/>
    <w:pPr>
      <w:spacing w:after="120" w:line="276" w:lineRule="auto"/>
    </w:pPr>
    <w:rPr>
      <w:rFonts w:eastAsiaTheme="minorHAnsi"/>
      <w:sz w:val="22"/>
      <w:szCs w:val="22"/>
      <w:lang w:eastAsia="en-US"/>
    </w:rPr>
  </w:style>
  <w:style w:type="paragraph" w:customStyle="1" w:styleId="A65D77191471421D96EF22A0A4B9207C3">
    <w:name w:val="A65D77191471421D96EF22A0A4B9207C3"/>
    <w:rsid w:val="00537D8E"/>
    <w:pPr>
      <w:spacing w:after="120" w:line="276" w:lineRule="auto"/>
      <w:ind w:left="720"/>
      <w:contextualSpacing/>
    </w:pPr>
    <w:rPr>
      <w:rFonts w:eastAsiaTheme="minorHAnsi"/>
      <w:sz w:val="22"/>
      <w:szCs w:val="22"/>
      <w:lang w:eastAsia="en-US"/>
    </w:rPr>
  </w:style>
  <w:style w:type="paragraph" w:customStyle="1" w:styleId="61FE2F4C7EE84F718617F6BC27BDFDE33">
    <w:name w:val="61FE2F4C7EE84F718617F6BC27BDFDE33"/>
    <w:rsid w:val="00537D8E"/>
    <w:pPr>
      <w:spacing w:after="120" w:line="276" w:lineRule="auto"/>
      <w:ind w:left="720"/>
      <w:contextualSpacing/>
    </w:pPr>
    <w:rPr>
      <w:rFonts w:eastAsiaTheme="minorHAnsi"/>
      <w:sz w:val="22"/>
      <w:szCs w:val="22"/>
      <w:lang w:eastAsia="en-US"/>
    </w:rPr>
  </w:style>
  <w:style w:type="paragraph" w:customStyle="1" w:styleId="111C1764CABD459781CC5AC08660273C3">
    <w:name w:val="111C1764CABD459781CC5AC08660273C3"/>
    <w:rsid w:val="00537D8E"/>
    <w:pPr>
      <w:spacing w:after="120" w:line="276" w:lineRule="auto"/>
      <w:ind w:left="720"/>
      <w:contextualSpacing/>
    </w:pPr>
    <w:rPr>
      <w:rFonts w:eastAsiaTheme="minorHAnsi"/>
      <w:sz w:val="22"/>
      <w:szCs w:val="22"/>
      <w:lang w:eastAsia="en-US"/>
    </w:rPr>
  </w:style>
  <w:style w:type="paragraph" w:customStyle="1" w:styleId="F48897F39E3C4AFDB80374A3E3F942D53">
    <w:name w:val="F48897F39E3C4AFDB80374A3E3F942D53"/>
    <w:rsid w:val="00537D8E"/>
    <w:pPr>
      <w:spacing w:after="120" w:line="276" w:lineRule="auto"/>
      <w:ind w:left="720"/>
      <w:contextualSpacing/>
    </w:pPr>
    <w:rPr>
      <w:rFonts w:eastAsiaTheme="minorHAnsi"/>
      <w:sz w:val="22"/>
      <w:szCs w:val="22"/>
      <w:lang w:eastAsia="en-US"/>
    </w:rPr>
  </w:style>
  <w:style w:type="paragraph" w:customStyle="1" w:styleId="C274B3B53EFF44F0A507DA696E099C2F3">
    <w:name w:val="C274B3B53EFF44F0A507DA696E099C2F3"/>
    <w:rsid w:val="00537D8E"/>
    <w:pPr>
      <w:spacing w:after="120" w:line="276" w:lineRule="auto"/>
    </w:pPr>
    <w:rPr>
      <w:rFonts w:eastAsiaTheme="minorHAnsi"/>
      <w:sz w:val="22"/>
      <w:szCs w:val="22"/>
      <w:lang w:eastAsia="en-US"/>
    </w:rPr>
  </w:style>
  <w:style w:type="paragraph" w:customStyle="1" w:styleId="67291A86DD734B56B063AD0480C9963D1">
    <w:name w:val="67291A86DD734B56B063AD0480C9963D1"/>
    <w:rsid w:val="00537D8E"/>
    <w:pPr>
      <w:spacing w:after="120" w:line="276" w:lineRule="auto"/>
      <w:ind w:left="720"/>
      <w:contextualSpacing/>
    </w:pPr>
    <w:rPr>
      <w:rFonts w:eastAsiaTheme="minorHAnsi"/>
      <w:sz w:val="22"/>
      <w:szCs w:val="22"/>
      <w:lang w:eastAsia="en-US"/>
    </w:rPr>
  </w:style>
  <w:style w:type="paragraph" w:customStyle="1" w:styleId="A9465C57F1984717AD4EED8F3DCC61323">
    <w:name w:val="A9465C57F1984717AD4EED8F3DCC61323"/>
    <w:rsid w:val="00537D8E"/>
    <w:pPr>
      <w:spacing w:after="120" w:line="276" w:lineRule="auto"/>
      <w:ind w:left="720"/>
      <w:contextualSpacing/>
    </w:pPr>
    <w:rPr>
      <w:rFonts w:eastAsiaTheme="minorHAnsi"/>
      <w:sz w:val="22"/>
      <w:szCs w:val="22"/>
      <w:lang w:eastAsia="en-US"/>
    </w:rPr>
  </w:style>
  <w:style w:type="paragraph" w:customStyle="1" w:styleId="592D402ADF4F4A72B0376CE2705CA41D3">
    <w:name w:val="592D402ADF4F4A72B0376CE2705CA41D3"/>
    <w:rsid w:val="00537D8E"/>
    <w:pPr>
      <w:spacing w:after="120" w:line="276" w:lineRule="auto"/>
      <w:ind w:left="720"/>
      <w:contextualSpacing/>
    </w:pPr>
    <w:rPr>
      <w:rFonts w:eastAsiaTheme="minorHAnsi"/>
      <w:sz w:val="22"/>
      <w:szCs w:val="22"/>
      <w:lang w:eastAsia="en-US"/>
    </w:rPr>
  </w:style>
  <w:style w:type="paragraph" w:customStyle="1" w:styleId="1EF0D6057D734D269704CC43114E48293">
    <w:name w:val="1EF0D6057D734D269704CC43114E48293"/>
    <w:rsid w:val="00537D8E"/>
    <w:pPr>
      <w:spacing w:after="120" w:line="276" w:lineRule="auto"/>
      <w:ind w:left="720"/>
      <w:contextualSpacing/>
    </w:pPr>
    <w:rPr>
      <w:rFonts w:eastAsiaTheme="minorHAnsi"/>
      <w:sz w:val="22"/>
      <w:szCs w:val="22"/>
      <w:lang w:eastAsia="en-US"/>
    </w:rPr>
  </w:style>
  <w:style w:type="paragraph" w:customStyle="1" w:styleId="57A880A3FA154DB2B7B4802C2168415D3">
    <w:name w:val="57A880A3FA154DB2B7B4802C2168415D3"/>
    <w:rsid w:val="00537D8E"/>
    <w:pPr>
      <w:spacing w:after="120" w:line="276" w:lineRule="auto"/>
      <w:ind w:left="720"/>
      <w:contextualSpacing/>
    </w:pPr>
    <w:rPr>
      <w:rFonts w:eastAsiaTheme="minorHAnsi"/>
      <w:sz w:val="22"/>
      <w:szCs w:val="22"/>
      <w:lang w:eastAsia="en-US"/>
    </w:rPr>
  </w:style>
  <w:style w:type="paragraph" w:customStyle="1" w:styleId="FC8454C0FAE7461692710B8E1E3063343">
    <w:name w:val="FC8454C0FAE7461692710B8E1E3063343"/>
    <w:rsid w:val="00537D8E"/>
    <w:pPr>
      <w:spacing w:after="120" w:line="276" w:lineRule="auto"/>
      <w:ind w:left="720"/>
      <w:contextualSpacing/>
    </w:pPr>
    <w:rPr>
      <w:rFonts w:eastAsiaTheme="minorHAnsi"/>
      <w:sz w:val="22"/>
      <w:szCs w:val="22"/>
      <w:lang w:eastAsia="en-US"/>
    </w:rPr>
  </w:style>
  <w:style w:type="paragraph" w:customStyle="1" w:styleId="6F270745CE5C4E85A1230BE312CF34AF3">
    <w:name w:val="6F270745CE5C4E85A1230BE312CF34AF3"/>
    <w:rsid w:val="00537D8E"/>
    <w:pPr>
      <w:spacing w:after="120" w:line="276" w:lineRule="auto"/>
      <w:ind w:left="720"/>
      <w:contextualSpacing/>
    </w:pPr>
    <w:rPr>
      <w:rFonts w:eastAsiaTheme="minorHAnsi"/>
      <w:sz w:val="22"/>
      <w:szCs w:val="22"/>
      <w:lang w:eastAsia="en-US"/>
    </w:rPr>
  </w:style>
  <w:style w:type="paragraph" w:customStyle="1" w:styleId="5BA788CA037345659E9CD6D4937BD5963">
    <w:name w:val="5BA788CA037345659E9CD6D4937BD5963"/>
    <w:rsid w:val="00537D8E"/>
    <w:pPr>
      <w:spacing w:after="120" w:line="276" w:lineRule="auto"/>
      <w:ind w:left="720"/>
      <w:contextualSpacing/>
    </w:pPr>
    <w:rPr>
      <w:rFonts w:eastAsiaTheme="minorHAnsi"/>
      <w:sz w:val="22"/>
      <w:szCs w:val="22"/>
      <w:lang w:eastAsia="en-US"/>
    </w:rPr>
  </w:style>
  <w:style w:type="paragraph" w:customStyle="1" w:styleId="200D5C11E521449C8A1AAE8FE1DAE5EB3">
    <w:name w:val="200D5C11E521449C8A1AAE8FE1DAE5EB3"/>
    <w:rsid w:val="00537D8E"/>
    <w:pPr>
      <w:spacing w:after="120" w:line="276" w:lineRule="auto"/>
      <w:ind w:left="720"/>
      <w:contextualSpacing/>
    </w:pPr>
    <w:rPr>
      <w:rFonts w:eastAsiaTheme="minorHAnsi"/>
      <w:sz w:val="22"/>
      <w:szCs w:val="22"/>
      <w:lang w:eastAsia="en-US"/>
    </w:rPr>
  </w:style>
  <w:style w:type="paragraph" w:customStyle="1" w:styleId="D1F18F7395EB4DFB96104AF84204C7CC3">
    <w:name w:val="D1F18F7395EB4DFB96104AF84204C7CC3"/>
    <w:rsid w:val="00537D8E"/>
    <w:pPr>
      <w:spacing w:after="120" w:line="276" w:lineRule="auto"/>
      <w:ind w:left="720"/>
      <w:contextualSpacing/>
    </w:pPr>
    <w:rPr>
      <w:rFonts w:eastAsiaTheme="minorHAnsi"/>
      <w:sz w:val="22"/>
      <w:szCs w:val="22"/>
      <w:lang w:eastAsia="en-US"/>
    </w:rPr>
  </w:style>
  <w:style w:type="paragraph" w:customStyle="1" w:styleId="6839D300C6F9416C945226967B7B6FFD3">
    <w:name w:val="6839D300C6F9416C945226967B7B6FFD3"/>
    <w:rsid w:val="00537D8E"/>
    <w:pPr>
      <w:spacing w:after="120" w:line="276" w:lineRule="auto"/>
      <w:ind w:left="720"/>
      <w:contextualSpacing/>
    </w:pPr>
    <w:rPr>
      <w:rFonts w:eastAsiaTheme="minorHAnsi"/>
      <w:sz w:val="22"/>
      <w:szCs w:val="22"/>
      <w:lang w:eastAsia="en-US"/>
    </w:rPr>
  </w:style>
  <w:style w:type="paragraph" w:customStyle="1" w:styleId="ED1FB8EA25434A988FCE90B5683BF5F33">
    <w:name w:val="ED1FB8EA25434A988FCE90B5683BF5F33"/>
    <w:rsid w:val="00537D8E"/>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887</Words>
  <Characters>2932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Seredyńska Karolina</cp:lastModifiedBy>
  <cp:revision>13</cp:revision>
  <cp:lastPrinted>2024-12-04T08:57:00Z</cp:lastPrinted>
  <dcterms:created xsi:type="dcterms:W3CDTF">2024-12-10T08:37:00Z</dcterms:created>
  <dcterms:modified xsi:type="dcterms:W3CDTF">2024-12-12T10:13:00Z</dcterms:modified>
</cp:coreProperties>
</file>